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AF2E59">
            <w:p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AF2E59">
            <w:p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BC042B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8"/>
                <w:szCs w:val="18"/>
                <w:lang w:val="sr-Cyrl-RS"/>
              </w:rPr>
            </w:pPr>
            <w:r w:rsidRPr="00BC042B">
              <w:rPr>
                <w:sz w:val="18"/>
                <w:szCs w:val="18"/>
              </w:rPr>
              <w:t xml:space="preserve">БРОЈ: </w:t>
            </w:r>
            <w:r w:rsidR="00BC042B" w:rsidRPr="00BC042B">
              <w:rPr>
                <w:sz w:val="18"/>
                <w:szCs w:val="18"/>
                <w:lang w:val="sr-Cyrl-RS"/>
              </w:rPr>
              <w:t>104-401-192/2022-02</w:t>
            </w:r>
          </w:p>
        </w:tc>
        <w:tc>
          <w:tcPr>
            <w:tcW w:w="5448" w:type="dxa"/>
          </w:tcPr>
          <w:p w:rsidR="00596CBF" w:rsidRPr="00BC042B" w:rsidRDefault="00596CBF" w:rsidP="00AF2E59">
            <w:pPr>
              <w:shd w:val="clear" w:color="auto" w:fill="FFFFFF" w:themeFill="background1"/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AF2E59">
              <w:rPr>
                <w:sz w:val="16"/>
                <w:szCs w:val="16"/>
                <w:lang w:val="sr-Cyrl-RS"/>
              </w:rPr>
              <w:t>26</w:t>
            </w:r>
            <w:r w:rsidR="00BC042B">
              <w:rPr>
                <w:sz w:val="16"/>
                <w:szCs w:val="16"/>
                <w:lang w:val="sr-Cyrl-RS"/>
              </w:rPr>
              <w:t>.07.2022.</w:t>
            </w:r>
          </w:p>
        </w:tc>
      </w:tr>
    </w:tbl>
    <w:p w:rsidR="00BE20A9" w:rsidRDefault="00BE20A9" w:rsidP="00AF2E59">
      <w:pPr>
        <w:shd w:val="clear" w:color="auto" w:fill="FFFFFF" w:themeFill="background1"/>
        <w:jc w:val="right"/>
      </w:pPr>
    </w:p>
    <w:p w:rsidR="00596CBF" w:rsidRPr="008132B5" w:rsidRDefault="00596CBF" w:rsidP="00AF2E59">
      <w:pPr>
        <w:shd w:val="clear" w:color="auto" w:fill="FFFFFF" w:themeFill="background1"/>
        <w:spacing w:before="19" w:line="259" w:lineRule="auto"/>
        <w:jc w:val="both"/>
        <w:rPr>
          <w:sz w:val="24"/>
          <w:szCs w:val="24"/>
        </w:rPr>
      </w:pPr>
      <w:r w:rsidRPr="008132B5">
        <w:rPr>
          <w:sz w:val="24"/>
          <w:szCs w:val="24"/>
          <w:lang w:val="ru-RU"/>
        </w:rPr>
        <w:t xml:space="preserve">На основу </w:t>
      </w:r>
      <w:r w:rsidR="00384E58" w:rsidRPr="008132B5">
        <w:rPr>
          <w:sz w:val="24"/>
          <w:szCs w:val="24"/>
          <w:lang w:val="ru-RU"/>
        </w:rPr>
        <w:t xml:space="preserve">члана </w:t>
      </w:r>
      <w:r w:rsidR="008132B5" w:rsidRPr="008132B5">
        <w:rPr>
          <w:sz w:val="24"/>
          <w:szCs w:val="24"/>
          <w:lang w:val="sr-Latn-RS"/>
        </w:rPr>
        <w:t>9</w:t>
      </w:r>
      <w:r w:rsidR="00384E58" w:rsidRPr="008132B5">
        <w:rPr>
          <w:sz w:val="24"/>
          <w:szCs w:val="24"/>
          <w:lang w:val="ru-RU"/>
        </w:rPr>
        <w:t>.</w:t>
      </w:r>
      <w:r w:rsidR="008132B5" w:rsidRPr="008132B5">
        <w:rPr>
          <w:sz w:val="24"/>
          <w:szCs w:val="24"/>
        </w:rPr>
        <w:t xml:space="preserve">  </w:t>
      </w:r>
      <w:r w:rsidR="008132B5" w:rsidRPr="008132B5">
        <w:rPr>
          <w:sz w:val="24"/>
          <w:szCs w:val="24"/>
          <w:lang w:val="sr-Cyrl-RS"/>
        </w:rPr>
        <w:t xml:space="preserve">Правилника </w:t>
      </w:r>
      <w:r w:rsidR="00384E58" w:rsidRPr="008132B5">
        <w:rPr>
          <w:sz w:val="24"/>
          <w:szCs w:val="24"/>
          <w:lang w:val="ru-RU"/>
        </w:rPr>
        <w:t xml:space="preserve"> </w:t>
      </w:r>
      <w:r w:rsidR="008132B5" w:rsidRPr="008132B5">
        <w:rPr>
          <w:sz w:val="24"/>
          <w:szCs w:val="24"/>
        </w:rPr>
        <w:t>о додели 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 w:rsidR="00E55A56">
        <w:rPr>
          <w:sz w:val="24"/>
          <w:szCs w:val="24"/>
        </w:rPr>
        <w:t xml:space="preserve">тали усеви у </w:t>
      </w:r>
      <w:r w:rsidR="003D2BF5">
        <w:rPr>
          <w:sz w:val="24"/>
          <w:szCs w:val="24"/>
        </w:rPr>
        <w:t>АП</w:t>
      </w:r>
      <w:r w:rsidR="00E55A56">
        <w:rPr>
          <w:sz w:val="24"/>
          <w:szCs w:val="24"/>
        </w:rPr>
        <w:t xml:space="preserve"> </w:t>
      </w:r>
      <w:r w:rsidR="003D2BF5">
        <w:rPr>
          <w:sz w:val="24"/>
          <w:szCs w:val="24"/>
        </w:rPr>
        <w:t xml:space="preserve">Војводини </w:t>
      </w:r>
      <w:r w:rsidR="00E55A56">
        <w:rPr>
          <w:sz w:val="24"/>
          <w:szCs w:val="24"/>
        </w:rPr>
        <w:t>у 2022</w:t>
      </w:r>
      <w:r w:rsidR="008132B5" w:rsidRPr="008132B5">
        <w:rPr>
          <w:sz w:val="24"/>
          <w:szCs w:val="24"/>
        </w:rPr>
        <w:t xml:space="preserve">. Години </w:t>
      </w:r>
      <w:r w:rsidR="008132B5" w:rsidRPr="008132B5">
        <w:rPr>
          <w:sz w:val="24"/>
          <w:szCs w:val="24"/>
          <w:lang w:val="sr-Cyrl-RS"/>
        </w:rPr>
        <w:t xml:space="preserve"> </w:t>
      </w:r>
      <w:r w:rsidR="00417E9C" w:rsidRPr="008132B5">
        <w:rPr>
          <w:sz w:val="24"/>
          <w:szCs w:val="24"/>
          <w:lang w:val="sr-Cyrl-RS"/>
        </w:rPr>
        <w:t xml:space="preserve">(„Службени лист АПВ“ број </w:t>
      </w:r>
      <w:r w:rsidR="00BC042B">
        <w:rPr>
          <w:sz w:val="24"/>
          <w:szCs w:val="24"/>
          <w:lang w:val="sr-Cyrl-RS"/>
        </w:rPr>
        <w:t>4/22</w:t>
      </w:r>
      <w:r w:rsidR="00417E9C" w:rsidRPr="008132B5">
        <w:rPr>
          <w:sz w:val="24"/>
          <w:szCs w:val="24"/>
          <w:lang w:val="sr-Cyrl-RS"/>
        </w:rPr>
        <w:t>)</w:t>
      </w:r>
      <w:r w:rsidR="00811C87" w:rsidRPr="008132B5">
        <w:rPr>
          <w:sz w:val="24"/>
          <w:szCs w:val="24"/>
          <w:lang w:val="sr-Latn-RS"/>
        </w:rPr>
        <w:t>,</w:t>
      </w:r>
      <w:r w:rsidR="00811C87" w:rsidRPr="008132B5">
        <w:rPr>
          <w:sz w:val="24"/>
          <w:szCs w:val="24"/>
          <w:lang w:val="sr-Cyrl-RS"/>
        </w:rPr>
        <w:t xml:space="preserve"> </w:t>
      </w:r>
      <w:r w:rsidR="00764BB7" w:rsidRPr="008132B5">
        <w:rPr>
          <w:sz w:val="24"/>
          <w:szCs w:val="24"/>
          <w:lang w:val="sr-Cyrl-CS"/>
        </w:rPr>
        <w:t>п</w:t>
      </w:r>
      <w:r w:rsidRPr="008132B5">
        <w:rPr>
          <w:sz w:val="24"/>
          <w:szCs w:val="24"/>
          <w:lang w:val="sr-Cyrl-CS"/>
        </w:rPr>
        <w:t>окрајински секретар за пољопривреду, водопривреду и шумарство дана</w:t>
      </w:r>
      <w:r w:rsidR="00764BB7" w:rsidRPr="008132B5">
        <w:rPr>
          <w:sz w:val="24"/>
          <w:szCs w:val="24"/>
          <w:lang w:val="sr-Cyrl-CS"/>
        </w:rPr>
        <w:t xml:space="preserve"> </w:t>
      </w:r>
      <w:r w:rsidR="00E55A56">
        <w:rPr>
          <w:sz w:val="24"/>
          <w:szCs w:val="24"/>
        </w:rPr>
        <w:t>21.07</w:t>
      </w:r>
      <w:r w:rsidR="008132B5" w:rsidRPr="008132B5">
        <w:rPr>
          <w:sz w:val="24"/>
          <w:szCs w:val="24"/>
        </w:rPr>
        <w:t>.</w:t>
      </w:r>
      <w:r w:rsidR="00E55A56">
        <w:rPr>
          <w:sz w:val="24"/>
          <w:szCs w:val="24"/>
        </w:rPr>
        <w:t>2022</w:t>
      </w:r>
      <w:r w:rsidR="00D44DA7" w:rsidRPr="008132B5">
        <w:rPr>
          <w:sz w:val="24"/>
          <w:szCs w:val="24"/>
        </w:rPr>
        <w:t>.</w:t>
      </w:r>
      <w:r w:rsidR="00764BB7" w:rsidRPr="008132B5">
        <w:rPr>
          <w:sz w:val="24"/>
          <w:szCs w:val="24"/>
          <w:lang w:val="sr-Cyrl-RS"/>
        </w:rPr>
        <w:t xml:space="preserve"> д</w:t>
      </w:r>
      <w:r w:rsidRPr="008132B5">
        <w:rPr>
          <w:sz w:val="24"/>
          <w:szCs w:val="24"/>
          <w:lang w:val="sr-Cyrl-CS"/>
        </w:rPr>
        <w:t xml:space="preserve">оноси </w:t>
      </w:r>
    </w:p>
    <w:p w:rsidR="00596CBF" w:rsidRPr="008269C0" w:rsidRDefault="008269C0" w:rsidP="00AF2E59">
      <w:pPr>
        <w:pStyle w:val="memo"/>
        <w:shd w:val="clear" w:color="auto" w:fill="FFFFFF" w:themeFill="background1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8269C0">
        <w:rPr>
          <w:rFonts w:ascii="Calibri" w:hAnsi="Calibri"/>
          <w:b/>
          <w:sz w:val="20"/>
          <w:szCs w:val="20"/>
          <w:lang w:val="sr-Cyrl-CS"/>
        </w:rPr>
        <w:t>О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Д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Л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К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269C0">
        <w:rPr>
          <w:rFonts w:ascii="Calibri" w:hAnsi="Calibri"/>
          <w:b/>
          <w:sz w:val="20"/>
          <w:szCs w:val="20"/>
          <w:lang w:val="sr-Cyrl-CS"/>
        </w:rPr>
        <w:t>У</w:t>
      </w:r>
    </w:p>
    <w:p w:rsidR="00B10A0F" w:rsidRPr="00397D9D" w:rsidRDefault="00596CBF" w:rsidP="00AF2E59">
      <w:pPr>
        <w:pStyle w:val="NoSpacing"/>
        <w:shd w:val="clear" w:color="auto" w:fill="FFFFFF" w:themeFill="background1"/>
        <w:ind w:right="503"/>
        <w:jc w:val="center"/>
        <w:rPr>
          <w:lang w:val="sr-Cyrl-CS"/>
        </w:rPr>
      </w:pPr>
      <w:r w:rsidRPr="00397D9D">
        <w:rPr>
          <w:lang w:val="sr-Cyrl-CS"/>
        </w:rPr>
        <w:t xml:space="preserve">о опредељивању средстава по </w:t>
      </w:r>
      <w:r w:rsidR="00037678" w:rsidRPr="00397D9D">
        <w:rPr>
          <w:rFonts w:cs="Arial"/>
          <w:lang w:val="sr-Cyrl-RS" w:eastAsia="en-GB"/>
        </w:rPr>
        <w:t xml:space="preserve">Конкурсу </w:t>
      </w:r>
      <w:r w:rsidR="00037678" w:rsidRPr="00397D9D">
        <w:rPr>
          <w:szCs w:val="20"/>
        </w:rPr>
        <w:t xml:space="preserve">за </w:t>
      </w:r>
      <w:r w:rsidR="00397D9D" w:rsidRPr="00397D9D">
        <w:rPr>
          <w:sz w:val="24"/>
          <w:szCs w:val="24"/>
        </w:rPr>
        <w:t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 w:rsidR="00E55A56">
        <w:rPr>
          <w:sz w:val="24"/>
          <w:szCs w:val="24"/>
        </w:rPr>
        <w:t>тали усеви у ап војводини у 2022</w:t>
      </w:r>
      <w:r w:rsidR="00397D9D" w:rsidRPr="00397D9D">
        <w:rPr>
          <w:sz w:val="24"/>
          <w:szCs w:val="24"/>
        </w:rPr>
        <w:t xml:space="preserve">. години </w:t>
      </w:r>
      <w:r w:rsidR="00397D9D" w:rsidRPr="00397D9D">
        <w:rPr>
          <w:sz w:val="24"/>
          <w:szCs w:val="24"/>
          <w:lang w:val="sr-Cyrl-RS"/>
        </w:rPr>
        <w:t xml:space="preserve"> </w:t>
      </w:r>
    </w:p>
    <w:p w:rsidR="00397D9D" w:rsidRDefault="00397D9D" w:rsidP="00AF2E59">
      <w:pPr>
        <w:pStyle w:val="NoSpacing"/>
        <w:shd w:val="clear" w:color="auto" w:fill="FFFFFF" w:themeFill="background1"/>
        <w:ind w:right="503"/>
        <w:jc w:val="center"/>
        <w:rPr>
          <w:lang w:val="sr-Cyrl-CS"/>
        </w:rPr>
      </w:pPr>
    </w:p>
    <w:p w:rsidR="00596CBF" w:rsidRDefault="00596CBF" w:rsidP="00AF2E59">
      <w:pPr>
        <w:pStyle w:val="NoSpacing"/>
        <w:shd w:val="clear" w:color="auto" w:fill="FFFFFF" w:themeFill="background1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596CBF" w:rsidRPr="00DF35C6" w:rsidRDefault="00AE4CB0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Latn-RS" w:eastAsia="sr-Latn-RS"/>
        </w:rPr>
      </w:pPr>
      <w:r w:rsidRPr="00397D9D">
        <w:rPr>
          <w:lang w:val="sr-Cyrl-RS"/>
        </w:rPr>
        <w:t>Планирана с</w:t>
      </w:r>
      <w:r w:rsidR="00596CBF" w:rsidRPr="00397D9D">
        <w:rPr>
          <w:lang w:val="sr-Cyrl-RS"/>
        </w:rPr>
        <w:t xml:space="preserve">редства у висини од  </w:t>
      </w:r>
      <w:r w:rsidR="00E55A56">
        <w:rPr>
          <w:rFonts w:asciiTheme="minorHAnsi" w:hAnsiTheme="minorHAnsi"/>
          <w:lang w:val="sr-Cyrl-RS"/>
        </w:rPr>
        <w:t>242</w:t>
      </w:r>
      <w:r w:rsidR="00811C87" w:rsidRPr="00397D9D">
        <w:rPr>
          <w:rFonts w:asciiTheme="minorHAnsi" w:hAnsiTheme="minorHAnsi"/>
        </w:rPr>
        <w:t>.</w:t>
      </w:r>
      <w:r w:rsidR="00811C87" w:rsidRPr="00397D9D">
        <w:rPr>
          <w:rFonts w:asciiTheme="minorHAnsi" w:hAnsiTheme="minorHAnsi"/>
          <w:lang w:val="sr-Cyrl-RS"/>
        </w:rPr>
        <w:t>000.00,00 динара</w:t>
      </w:r>
      <w:r w:rsidR="00811C87" w:rsidRPr="00397D9D">
        <w:rPr>
          <w:lang w:val="sr-Cyrl-RS"/>
        </w:rPr>
        <w:t xml:space="preserve"> </w:t>
      </w:r>
      <w:r w:rsidR="00596CBF" w:rsidRPr="00397D9D">
        <w:rPr>
          <w:lang w:val="sr-Cyrl-RS"/>
        </w:rPr>
        <w:t xml:space="preserve">динара </w:t>
      </w:r>
      <w:r w:rsidR="00596CBF" w:rsidRPr="00397D9D">
        <w:rPr>
          <w:lang w:val="sr-Cyrl-CS"/>
        </w:rPr>
        <w:t xml:space="preserve">предвиђена </w:t>
      </w:r>
      <w:r w:rsidR="00BC042B" w:rsidRPr="004A6AD2">
        <w:t xml:space="preserve">Покрајинском скупштинском одлуком о програму подршке за спровођење пољопривредне политике за </w:t>
      </w:r>
      <w:r w:rsidR="00BC042B">
        <w:rPr>
          <w:lang w:val="sr-Cyrl-RS"/>
        </w:rPr>
        <w:t>развој</w:t>
      </w:r>
      <w:r w:rsidR="00BC042B">
        <w:t xml:space="preserve"> </w:t>
      </w:r>
      <w:r w:rsidR="00BC042B">
        <w:rPr>
          <w:lang w:val="sr-Cyrl-RS"/>
        </w:rPr>
        <w:t>села и политике руралног развоја</w:t>
      </w:r>
      <w:r w:rsidR="00BC042B">
        <w:t xml:space="preserve"> </w:t>
      </w:r>
      <w:r w:rsidR="00BC042B">
        <w:rPr>
          <w:lang w:val="sr-Cyrl-RS"/>
        </w:rPr>
        <w:t>за</w:t>
      </w:r>
      <w:r w:rsidR="00BC042B">
        <w:t xml:space="preserve"> </w:t>
      </w:r>
      <w:r w:rsidR="00BC042B" w:rsidRPr="004A6AD2">
        <w:t>териториј</w:t>
      </w:r>
      <w:r w:rsidR="00BC042B">
        <w:rPr>
          <w:lang w:val="sr-Cyrl-RS"/>
        </w:rPr>
        <w:t>у</w:t>
      </w:r>
      <w:r w:rsidR="00BC042B" w:rsidRPr="004A6AD2">
        <w:t xml:space="preserve"> Аутономне покрајине Војводине у 202</w:t>
      </w:r>
      <w:r w:rsidR="00BC042B">
        <w:rPr>
          <w:lang w:val="sr-Cyrl-RS"/>
        </w:rPr>
        <w:t>2</w:t>
      </w:r>
      <w:r w:rsidR="00BC042B" w:rsidRPr="004A6AD2">
        <w:t>. години</w:t>
      </w:r>
      <w:r w:rsidR="00BC042B">
        <w:t xml:space="preserve"> („Службени лист АПВ“, број </w:t>
      </w:r>
      <w:r w:rsidR="00BC042B">
        <w:rPr>
          <w:lang w:val="sr-Cyrl-RS"/>
        </w:rPr>
        <w:t>54</w:t>
      </w:r>
      <w:r w:rsidR="00BC042B">
        <w:t>/2</w:t>
      </w:r>
      <w:r w:rsidR="00BC042B">
        <w:rPr>
          <w:lang w:val="sr-Cyrl-RS"/>
        </w:rPr>
        <w:t>1</w:t>
      </w:r>
      <w:r w:rsidR="00BC042B">
        <w:t xml:space="preserve">) </w:t>
      </w:r>
      <w:r w:rsidR="00596CBF" w:rsidRPr="00397D9D">
        <w:rPr>
          <w:lang w:val="sr-Cyrl-RS"/>
        </w:rPr>
        <w:t xml:space="preserve">по спроведеном </w:t>
      </w:r>
      <w:r w:rsidR="00417E9C" w:rsidRPr="00397D9D">
        <w:rPr>
          <w:lang w:val="sr-Cyrl-RS"/>
        </w:rPr>
        <w:t xml:space="preserve">Конкурса </w:t>
      </w:r>
      <w:r w:rsidR="00417E9C" w:rsidRPr="00397D9D">
        <w:t xml:space="preserve">за </w:t>
      </w:r>
      <w:r w:rsidR="00397D9D" w:rsidRPr="00397D9D">
        <w:rPr>
          <w:szCs w:val="20"/>
        </w:rPr>
        <w:t xml:space="preserve">за </w:t>
      </w:r>
      <w:r w:rsidR="00397D9D" w:rsidRPr="00397D9D">
        <w:rPr>
          <w:sz w:val="24"/>
          <w:szCs w:val="24"/>
        </w:rPr>
        <w:t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 w:rsidR="00E55A56">
        <w:rPr>
          <w:sz w:val="24"/>
          <w:szCs w:val="24"/>
        </w:rPr>
        <w:t xml:space="preserve">тали усеви у </w:t>
      </w:r>
      <w:r w:rsidR="003D2BF5">
        <w:rPr>
          <w:sz w:val="24"/>
          <w:szCs w:val="24"/>
        </w:rPr>
        <w:t>АП В</w:t>
      </w:r>
      <w:r w:rsidR="00E55A56">
        <w:rPr>
          <w:sz w:val="24"/>
          <w:szCs w:val="24"/>
        </w:rPr>
        <w:t>ојводини у 2022</w:t>
      </w:r>
      <w:r w:rsidR="00397D9D" w:rsidRPr="00397D9D">
        <w:rPr>
          <w:sz w:val="24"/>
          <w:szCs w:val="24"/>
        </w:rPr>
        <w:t>. години</w:t>
      </w:r>
      <w:r w:rsidR="00596CBF" w:rsidRPr="00397D9D">
        <w:rPr>
          <w:bCs/>
          <w:lang w:val="sr-Cyrl-RS"/>
        </w:rPr>
        <w:t xml:space="preserve">, по </w:t>
      </w:r>
      <w:r w:rsidR="00384E58" w:rsidRPr="00397D9D">
        <w:rPr>
          <w:szCs w:val="20"/>
        </w:rPr>
        <w:t>Правилник</w:t>
      </w:r>
      <w:r w:rsidR="00397D9D" w:rsidRPr="00397D9D">
        <w:rPr>
          <w:szCs w:val="20"/>
          <w:lang w:val="sr-Cyrl-RS"/>
        </w:rPr>
        <w:t>у</w:t>
      </w:r>
      <w:r w:rsidR="00384E58" w:rsidRPr="00397D9D">
        <w:rPr>
          <w:szCs w:val="20"/>
        </w:rPr>
        <w:t xml:space="preserve"> </w:t>
      </w:r>
      <w:r w:rsidR="00397D9D" w:rsidRPr="00397D9D">
        <w:rPr>
          <w:sz w:val="24"/>
          <w:szCs w:val="24"/>
        </w:rPr>
        <w:t>о додели 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 w:rsidR="00E55A56">
        <w:rPr>
          <w:sz w:val="24"/>
          <w:szCs w:val="24"/>
        </w:rPr>
        <w:t>тали усеви у ап војводини у 2022</w:t>
      </w:r>
      <w:r w:rsidR="003D2BF5">
        <w:rPr>
          <w:sz w:val="24"/>
          <w:szCs w:val="24"/>
        </w:rPr>
        <w:t>. г</w:t>
      </w:r>
      <w:r w:rsidR="00397D9D" w:rsidRPr="00397D9D">
        <w:rPr>
          <w:sz w:val="24"/>
          <w:szCs w:val="24"/>
        </w:rPr>
        <w:t xml:space="preserve">одини </w:t>
      </w:r>
      <w:r w:rsidR="00397D9D" w:rsidRPr="00397D9D">
        <w:rPr>
          <w:sz w:val="24"/>
          <w:szCs w:val="24"/>
          <w:lang w:val="sr-Cyrl-RS"/>
        </w:rPr>
        <w:t xml:space="preserve"> </w:t>
      </w:r>
      <w:r w:rsidR="00417E9C" w:rsidRPr="00397D9D">
        <w:rPr>
          <w:lang w:val="sr-Cyrl-RS"/>
        </w:rPr>
        <w:t xml:space="preserve">(„Службени лист АПВ“ број </w:t>
      </w:r>
      <w:r w:rsidR="00BC042B">
        <w:rPr>
          <w:lang w:val="sr-Cyrl-RS"/>
        </w:rPr>
        <w:t>4/22</w:t>
      </w:r>
      <w:r w:rsidR="00417E9C" w:rsidRPr="00397D9D">
        <w:rPr>
          <w:lang w:val="sr-Cyrl-RS"/>
        </w:rPr>
        <w:t>)</w:t>
      </w:r>
      <w:r w:rsidR="00596CBF" w:rsidRPr="00397D9D">
        <w:rPr>
          <w:bCs/>
          <w:lang w:val="sr-Cyrl-RS"/>
        </w:rPr>
        <w:t xml:space="preserve"> сходно бодовној листи коју је утврдила </w:t>
      </w:r>
      <w:r w:rsidR="00596CBF" w:rsidRPr="00397D9D">
        <w:rPr>
          <w:lang w:val="sr-Cyrl-CS"/>
        </w:rPr>
        <w:t xml:space="preserve">Комисија </w:t>
      </w:r>
      <w:r w:rsidR="00596CBF" w:rsidRPr="00397D9D">
        <w:rPr>
          <w:lang w:val="sr-Cyrl-RS"/>
        </w:rPr>
        <w:t>за спровођење</w:t>
      </w:r>
      <w:r w:rsidR="00596CBF" w:rsidRPr="00397D9D">
        <w:rPr>
          <w:lang w:val="sr-Cyrl-CS"/>
        </w:rPr>
        <w:t xml:space="preserve"> </w:t>
      </w:r>
      <w:r w:rsidR="00417E9C" w:rsidRPr="00397D9D">
        <w:rPr>
          <w:rFonts w:cs="Arial"/>
          <w:lang w:val="sr-Cyrl-RS" w:eastAsia="en-GB"/>
        </w:rPr>
        <w:t xml:space="preserve">Конкурса </w:t>
      </w:r>
      <w:r w:rsidR="00397D9D" w:rsidRPr="00397D9D">
        <w:rPr>
          <w:sz w:val="24"/>
          <w:szCs w:val="24"/>
        </w:rPr>
        <w:t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 w:rsidR="00E55A56">
        <w:rPr>
          <w:sz w:val="24"/>
          <w:szCs w:val="24"/>
        </w:rPr>
        <w:t>тали усеви у АП Војводини у 2022</w:t>
      </w:r>
      <w:r w:rsidR="00397D9D" w:rsidRPr="00397D9D">
        <w:rPr>
          <w:sz w:val="24"/>
          <w:szCs w:val="24"/>
        </w:rPr>
        <w:t>. години</w:t>
      </w:r>
      <w:r w:rsidR="00397D9D" w:rsidRPr="00397D9D">
        <w:rPr>
          <w:lang w:val="sr-Cyrl-RS"/>
        </w:rPr>
        <w:t xml:space="preserve"> </w:t>
      </w:r>
      <w:r w:rsidR="00596CBF" w:rsidRPr="00397D9D">
        <w:rPr>
          <w:lang w:val="sr-Cyrl-RS"/>
        </w:rPr>
        <w:t>расподељују се</w:t>
      </w:r>
      <w:r w:rsidR="00417E9C" w:rsidRPr="00397D9D">
        <w:rPr>
          <w:lang w:val="sr-Cyrl-RS"/>
        </w:rPr>
        <w:t xml:space="preserve"> у укупном износу</w:t>
      </w:r>
      <w:r w:rsidR="00DF35C6">
        <w:rPr>
          <w:rFonts w:eastAsia="Times New Roman"/>
          <w:color w:val="000000"/>
          <w:lang w:val="sr-Cyrl-RS" w:eastAsia="sr-Latn-RS"/>
        </w:rPr>
        <w:t xml:space="preserve"> </w:t>
      </w:r>
      <w:r w:rsidR="00BC042B" w:rsidRPr="00AF2E59">
        <w:rPr>
          <w:rFonts w:asciiTheme="minorHAnsi" w:hAnsiTheme="minorHAnsi"/>
          <w:lang w:val="sr-Cyrl-RS"/>
        </w:rPr>
        <w:t>242</w:t>
      </w:r>
      <w:r w:rsidR="00BC042B" w:rsidRPr="00AF2E59">
        <w:rPr>
          <w:rFonts w:asciiTheme="minorHAnsi" w:hAnsiTheme="minorHAnsi"/>
        </w:rPr>
        <w:t>.</w:t>
      </w:r>
      <w:r w:rsidR="00BC042B" w:rsidRPr="00AF2E59">
        <w:rPr>
          <w:rFonts w:asciiTheme="minorHAnsi" w:hAnsiTheme="minorHAnsi"/>
          <w:lang w:val="sr-Cyrl-RS"/>
        </w:rPr>
        <w:t>000.00,00</w:t>
      </w:r>
      <w:r w:rsidR="00596CBF" w:rsidRPr="00AF2E59">
        <w:rPr>
          <w:lang w:val="sr-Cyrl-RS"/>
        </w:rPr>
        <w:t>:</w:t>
      </w:r>
    </w:p>
    <w:p w:rsidR="00384E58" w:rsidRDefault="00384E58" w:rsidP="00AF2E59">
      <w:pPr>
        <w:shd w:val="clear" w:color="auto" w:fill="FFFFFF" w:themeFill="background1"/>
        <w:spacing w:after="0" w:line="240" w:lineRule="auto"/>
        <w:jc w:val="both"/>
        <w:rPr>
          <w:b/>
          <w:lang w:val="sr-Cyrl-RS"/>
        </w:rPr>
      </w:pPr>
    </w:p>
    <w:p w:rsidR="00417E9C" w:rsidRDefault="00417E9C" w:rsidP="00AF2E59">
      <w:pPr>
        <w:pStyle w:val="NoSpacing"/>
        <w:shd w:val="clear" w:color="auto" w:fill="FFFFFF" w:themeFill="background1"/>
        <w:ind w:right="503"/>
        <w:jc w:val="both"/>
        <w:rPr>
          <w:b/>
          <w:lang w:val="sr-Cyrl-RS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1180"/>
        <w:gridCol w:w="2560"/>
        <w:gridCol w:w="1654"/>
        <w:gridCol w:w="960"/>
        <w:gridCol w:w="1880"/>
      </w:tblGrid>
      <w:tr w:rsidR="00836DA8" w:rsidRPr="00836DA8" w:rsidTr="00836DA8">
        <w:trPr>
          <w:trHeight w:val="300"/>
        </w:trPr>
        <w:tc>
          <w:tcPr>
            <w:tcW w:w="960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Редни број</w:t>
            </w:r>
          </w:p>
        </w:tc>
        <w:tc>
          <w:tcPr>
            <w:tcW w:w="1180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Број пријаве</w:t>
            </w:r>
          </w:p>
        </w:tc>
        <w:tc>
          <w:tcPr>
            <w:tcW w:w="2560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Име и презиме</w:t>
            </w:r>
          </w:p>
        </w:tc>
        <w:tc>
          <w:tcPr>
            <w:tcW w:w="1654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Место</w:t>
            </w:r>
          </w:p>
        </w:tc>
        <w:tc>
          <w:tcPr>
            <w:tcW w:w="960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Бодови</w:t>
            </w:r>
          </w:p>
        </w:tc>
        <w:tc>
          <w:tcPr>
            <w:tcW w:w="1880" w:type="dxa"/>
            <w:shd w:val="clear" w:color="auto" w:fill="FFFF00"/>
            <w:noWrap/>
            <w:vAlign w:val="bottom"/>
            <w:hideMark/>
          </w:tcPr>
          <w:p w:rsidR="00897343" w:rsidRPr="00836DA8" w:rsidRDefault="00897343" w:rsidP="00836DA8">
            <w:r w:rsidRPr="00836DA8">
              <w:t>Одобрено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Пан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.1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ка Чапељ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.75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вор Му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ељко Ман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 Моми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1.4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Захоре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ван Ут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ј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тарина Ша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ина Фил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1.54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нијела Мит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3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Црн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0.8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берт Саб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2.11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Ку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.5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ослава Јови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ив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Хол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4.75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Мар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Милосављ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1.58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Ширад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на Михај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оч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омир Кара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5.1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Љушт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жи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Трус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8.52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на Мли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2.3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рант Ленђе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нијела Раки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2.3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Mилош Мли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.3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дит А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Б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7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 Ве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6.9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С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3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јан Зељ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ј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ука Ва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ладен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5.38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ња Мил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ветлана Милић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2.5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ко Опа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5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7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 Чаруб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5.4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7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малка Кух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.5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Лазаре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8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на Чу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Мили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уљ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.9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7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Кузм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нежана Кова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2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Жиж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Чаруб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9.08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ва Пош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Валентико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7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ђана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.3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ветозар Бичан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Г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4.3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елин Па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ко Ламб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6.0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рис 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.8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Којад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јан Пеј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Чике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Кук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8.0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јана Фил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јена Пав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8.81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мариа Лотрјан Б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95.75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иљана Баруд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.6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митрије Не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лијам Шим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латко Давч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1.03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жеф Фа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8.43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3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ко Бубњ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оран Кубу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тар Пант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Голуш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руја Купусин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Живој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 Бугар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1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дан Бубњ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Џигур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3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6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бор Месаро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6.86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на Хол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бојша Недељ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д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јан Ри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љана Теш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натски Карл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9.89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еодора Варе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0.4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јана Лаз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7.51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ка Рошуљ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3.23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дан Сент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3.1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томир Плав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Мила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на Пав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берт Муцу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Фунћ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5.63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гнеш Тумб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Кузм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1.4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Милошевић Јов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Парош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8.08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4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ивоин Богд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Ма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4.9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ипан Мамуж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ванку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Мађар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урј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8.50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јана Туц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5.3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ка По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.3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6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на Сто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Уљ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ивко По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3.23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Дамј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шњ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8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Гој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6.9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нарија Виа Панони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3.49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ђан Гли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2.1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лија Ђур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6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ољуб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ук Бјели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гњен Бјел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0.55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мир Брњ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шт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7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 Патрик Пау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a Стојисављ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тјес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4.9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Ђу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6.38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9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Мар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Ајд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7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ица Ко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7.02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о Шим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ељко Петре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8.18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6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ана Мух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1.6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мислав От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2.3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шко Радивој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1.8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3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Лук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зана Мит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7.57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дана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утин Рад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3.69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дан Миљ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и Б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ељко Боровни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и Б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6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1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јан Пу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мара Ленхар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6.01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Нова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0.37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сна Прел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4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ивојин Ће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омир Д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1.68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ица Лаћар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Мадац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0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тарина Жив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8.4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штван Кова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9.58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Бршадин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7.81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јана Пећк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.5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тарина Бор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ко Гуља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риса Ђу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ко Штев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6.17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дреја Фолкм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7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радимир Стаме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0.8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Фил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6.3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Ради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Лугумер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8.15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ладен Ша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0.14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ојица Ве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ка Стој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9.1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тронела Топлочањ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оран Мал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ко Мол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иљана Шка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4.9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4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Фил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гор Нађ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9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Фил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 Же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0.57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лвија Лемл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елеч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7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нежана Ђарма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4.1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Башт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3.45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Р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16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3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ица Ра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.5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ша Чапељ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7.1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ња Мелен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1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 Кордулу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2.5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вор Гај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1.74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урај Врб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залија Буј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2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2.1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боља Њара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Шушњ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1.2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лориа Тодор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7.51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То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.27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истина Кова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.23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ка Малет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7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9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ислав Богић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7.40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о Осто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9.1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6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ош Галу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7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андор Галу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3.6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јан Јов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6.65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Га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 Захоре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4.98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зана Куцур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а Кези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7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Ка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на Трешњ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и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оран Обре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2.23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Кочоб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јана Шовљан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.75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либор Тодо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Бре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4.9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на Поп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кр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хомир Ра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ња С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6.6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мариа Комло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ко Гаг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3.34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лерија Хорва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е Ж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ГРОМЕРЦАТОР ДОО Киса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6.27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Кова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8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ица Пав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5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мчило Огње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ња Рогат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јана Ар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2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Мар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дица Мија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4.11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а Кос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на Кос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жа Гуљаш Бо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2.10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ена Цесн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0.65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Пеј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вин Лат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.41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ен Ткал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.9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бојша Наран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6.11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ријан Теркељ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ј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урај Филип Виљач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илда Ба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Страцин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оран Бож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натски Деспот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лимир Јез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5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љуб Селе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нко Ј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вле Скле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9.58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Ми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рко Крна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2.5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 Шкрб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9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јана Л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8.6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јана Буи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истиан Живк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6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ељко Буи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Па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Муж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г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Ђорђе 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ка Ја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.08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а Ламб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9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сип Томш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идиа Н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ет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1.37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вин Ки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8.0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јка Бул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Вале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3.67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Мај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.28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ета Георг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рина Буна Ке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3.38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редраг Ме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зана Дет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2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Ћур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0.30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дреа Хај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9.67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на Павлињ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5.39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иша Поп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ража (Бана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ила Сане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гор Гашпа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Гашпа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Мил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а Жив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.33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јан Хорват Алмаш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фан Д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Бубњ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.58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еланија С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.1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јан Ма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Беат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Ст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2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Пе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.6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Пенав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Жив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2.62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Милов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7.38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а Хеђи Ки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6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ња Ива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7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тер Моцк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Тумбас Лок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6.68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истијан Рипц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5.0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ка Шимпра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д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3.23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гор Пивнич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3.6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8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Трус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5.68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томир Мар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3.99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Бубањ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мања Ба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8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ша Гуцуљ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сен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нел Жуж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.2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тила Вај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01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 Галет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3.8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8.9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омир Иса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6.60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Миле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сло Шољмош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2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Кок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луђе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7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селин Доб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7.53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одраг Сте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рена Стојановић Лац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редраг Станар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јана Миливоје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ица Ла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Агбаб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т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ко Кадл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ндел Дет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 Жа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0.15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5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Ч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7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ндра В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39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рис Час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ица Вукић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8.13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фан Циц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ица Кон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.3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Шер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3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 Шер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ка Пиваш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4.18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ндре Шик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ладен Спа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јло Србуљ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етта Куми Дука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имоњ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он Мај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7.14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ња В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еон Бан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роника Банч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4.51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одраг Лазар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Поп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8.4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рберт Пец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Ми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ша Бачкоњ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урду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јло Гр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7.66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митрије Мишљ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Каб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2.41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рнабаш Салм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ника Нађ Абоњ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.65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9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ника Посто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7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2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меше Бали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ветлана Мар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шњ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0.5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ђан Мар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0.61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3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берт Мор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рме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а Шуш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9.76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8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истофер Сек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1.71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иогроуп доо Јаз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з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8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Кон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ица Дуда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Ђурђ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1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Митош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5.00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ица Прел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1.28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та Балин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фиа Ба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мре Ба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нила д.о.о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9.2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мила Петљан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2.88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Па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61.4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олт Нађ Абоњ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3.609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бор Чаба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Сто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7.09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Ференц Шош Час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латко Рум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5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А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.66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7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Ђорђе Гр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тар Праменк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5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ља Карањ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н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исто Алем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По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ра Мих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6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ђелка Ђу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6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ослав Беквал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7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рослав Хрч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ладен Михај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вид Тумба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5.33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Шупу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Стојад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ибор Ди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9.78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ко Мар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ва Ерде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3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5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гела Сала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.6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6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ко Мар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јан Јак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Вл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Тегелти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1.12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3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вена Ст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9.83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ниел Димит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3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неса - Адријана Рокс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шт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4.89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дравко Ер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8.61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са Марти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Стриц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Золар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болч Орт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9.80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лгица Пецар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Журж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ндра С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9.2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ва Лаз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шен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8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берт Бач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гњен Рац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Бул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Рацић Бе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3.3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 Руњан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рко Милут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87.1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Мили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2.5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ш Ме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на Триву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0.1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Гашпар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8.81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ица Фиј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иљана Ћи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69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ња Марч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2.77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Ђурђ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7.4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ослав Сабадо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2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нијела Пец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етруд Дуда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Топал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 Јањи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87.2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ка Вла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6.91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Смиљан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6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дана Карај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1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0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Ђе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рица Чу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лаш Ноћајс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.9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7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Мил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4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ислав Ман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3.22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не Саб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3.6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омир Миодраг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3.6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Ра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ца Чубрил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6.27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4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9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иљана Секулић Којчи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4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еља Ани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6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 Стеф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нко Милосавље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ика Ши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ко В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ва Мил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 Срем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4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мања Цвет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5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нтиа Мар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1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ијана Ро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Милов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6.72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на Пргомељ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шко Чаруб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иљана Бешл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Цер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4.7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Сму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ја Голочорб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4.59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 Сављ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ук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1.42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орад Пе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ободан Стај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6.48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5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бор Доб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ивица Лаз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ку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77.48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7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нка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8.6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силије Ћурч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8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дранка Лука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6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ља Миросавље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.68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Jessica-Jana Tatlja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9.5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Сток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а Бра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л Пап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5.9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4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См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Цр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1.50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6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 В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клош Керинг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вид Чизмади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а Давид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2.001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јана Бек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08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 Жив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07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4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јчо Пробој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бор Алма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жебет Тот Уђо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бриела Палатину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.1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двард Мол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ужљ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иљана Зо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3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лија Дуганџи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2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Стр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Загор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6.2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ша Милад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рислав Бубњ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6.75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тила Алмад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Урош Маџар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0.7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 Груб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ајишн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елена Чон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13.45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ислав Кочоб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1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6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вид Червенк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9.37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7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дељка Ј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7.77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7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икола Чана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5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мо Ђу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ања Неран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Црна Ба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5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ан Цвиј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ерица Цвије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7.48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4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ужица Обров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0.6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7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ва Пав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5.65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жана Лук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2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азар Георгиј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.7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ак Марин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9.62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3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Љубан Ж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о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49.16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ђана И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5.8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имир Ро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6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ика Пет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7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ана Рис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9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Томаше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Усор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4.075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5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 Чизма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6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анијела Суб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09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ра Мија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тин Лаба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Пиљ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рагана Пиљ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9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ик То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0.4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4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ила Молн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4.3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мариа То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Fruit Leaders do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7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иљана Рац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.3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 Зваре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рјана Глумч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етронела Така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3.7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6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ђела Јанч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и Крсту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рко Ј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Цер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1.26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ушко Бош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9.8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63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то Урб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5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дранка Га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Брнзеј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78.98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ша Вада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0.7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она Струх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урај Петр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10.41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нисз  Бало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Оборња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ња Комле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88.3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ана Светл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2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ар Маки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6.69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Јох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лаженка Ђиерч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8.333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лександра Кат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бастиан Ђорђе Жива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11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ранислав Липта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50.70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ариора Рош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38.65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Барб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60.4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авра Уроше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68.50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бастиан Дорин Мит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рђан Мун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48.572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лавица Плав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37.5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ладо Трус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6.94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кица Пајк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Ђорђе Хајду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1.28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ојислав Вујац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0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смина Лаки Нос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74.28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Виолета Ор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08.04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Ивона Секиц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Ловћена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50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ован То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8.176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4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хал Пале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454.3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4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Јан Мали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26.8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lastRenderedPageBreak/>
              <w:t>5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ања Ј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93.288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оланд Дет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8.277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79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теван Томш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34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Горан Те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95.72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Ана Холи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5.0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89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Радославка Гај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322.14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9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Миле Д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1.600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>
              <w:rPr>
                <w:rFonts w:eastAsia="Times New Roman"/>
                <w:color w:val="000000"/>
                <w:lang w:eastAsia="sr-Latn-RS"/>
              </w:rPr>
              <w:t>54</w:t>
            </w:r>
            <w:r w:rsidR="005B371D" w:rsidRPr="005B371D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4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Златко Нос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53.974,00</w:t>
            </w:r>
          </w:p>
        </w:tc>
      </w:tr>
      <w:tr w:rsidR="005B371D" w:rsidRPr="005B371D" w:rsidTr="005B37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371D" w:rsidRPr="005B371D" w:rsidRDefault="005B371D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B371D">
              <w:rPr>
                <w:rFonts w:eastAsia="Times New Roman"/>
                <w:color w:val="000000"/>
                <w:lang w:eastAsia="sr-Latn-RS"/>
              </w:rPr>
              <w:t>242.000.000,00</w:t>
            </w:r>
          </w:p>
        </w:tc>
      </w:tr>
    </w:tbl>
    <w:p w:rsidR="005B371D" w:rsidRDefault="005B371D" w:rsidP="00AF2E59">
      <w:pPr>
        <w:pStyle w:val="NoSpacing"/>
        <w:shd w:val="clear" w:color="auto" w:fill="FFFFFF" w:themeFill="background1"/>
        <w:ind w:right="503"/>
        <w:jc w:val="both"/>
        <w:rPr>
          <w:sz w:val="16"/>
          <w:szCs w:val="16"/>
          <w:lang w:val="sr-Cyrl-RS"/>
        </w:rPr>
      </w:pPr>
    </w:p>
    <w:p w:rsidR="005B371D" w:rsidRDefault="005B371D" w:rsidP="00AF2E59">
      <w:pPr>
        <w:pStyle w:val="NoSpacing"/>
        <w:shd w:val="clear" w:color="auto" w:fill="FFFFFF" w:themeFill="background1"/>
        <w:ind w:right="503"/>
        <w:jc w:val="both"/>
        <w:rPr>
          <w:sz w:val="16"/>
          <w:szCs w:val="16"/>
          <w:lang w:val="sr-Cyrl-RS"/>
        </w:rPr>
      </w:pPr>
    </w:p>
    <w:p w:rsidR="00417E9C" w:rsidRPr="00A801E3" w:rsidRDefault="00A801E3" w:rsidP="00AF2E59">
      <w:pPr>
        <w:pStyle w:val="NoSpacing"/>
        <w:shd w:val="clear" w:color="auto" w:fill="FFFFFF" w:themeFill="background1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</w:t>
      </w:r>
      <w:r w:rsidR="00E55A56">
        <w:rPr>
          <w:sz w:val="16"/>
          <w:szCs w:val="16"/>
          <w:lang w:val="sr-Cyrl-RS"/>
        </w:rPr>
        <w:t>јаве 104-401- горњи број/2022</w:t>
      </w:r>
      <w:r w:rsidR="00B24BE4">
        <w:rPr>
          <w:sz w:val="16"/>
          <w:szCs w:val="16"/>
          <w:lang w:val="sr-Cyrl-RS"/>
        </w:rPr>
        <w:t>-02</w:t>
      </w:r>
    </w:p>
    <w:p w:rsidR="00E155A0" w:rsidRDefault="00E155A0" w:rsidP="00AF2E59">
      <w:pPr>
        <w:pStyle w:val="NoSpacing"/>
        <w:shd w:val="clear" w:color="auto" w:fill="FFFFFF" w:themeFill="background1"/>
        <w:rPr>
          <w:rFonts w:eastAsia="Times New Roman"/>
          <w:bCs/>
        </w:rPr>
      </w:pPr>
    </w:p>
    <w:p w:rsidR="005B371D" w:rsidRDefault="005B371D" w:rsidP="00AF2E59">
      <w:pPr>
        <w:pStyle w:val="NoSpacing"/>
        <w:shd w:val="clear" w:color="auto" w:fill="FFFFFF" w:themeFill="background1"/>
        <w:rPr>
          <w:rFonts w:eastAsia="Times New Roman"/>
          <w:bCs/>
        </w:rPr>
      </w:pPr>
    </w:p>
    <w:p w:rsidR="005B371D" w:rsidRDefault="005B371D" w:rsidP="00AF2E59">
      <w:pPr>
        <w:pStyle w:val="NoSpacing"/>
        <w:shd w:val="clear" w:color="auto" w:fill="FFFFFF" w:themeFill="background1"/>
        <w:rPr>
          <w:rFonts w:eastAsia="Times New Roman"/>
          <w:bCs/>
        </w:rPr>
      </w:pPr>
    </w:p>
    <w:p w:rsidR="00B5383A" w:rsidRDefault="00B5383A" w:rsidP="00AF2E59">
      <w:pPr>
        <w:pStyle w:val="NoSpacing"/>
        <w:shd w:val="clear" w:color="auto" w:fill="FFFFFF" w:themeFill="background1"/>
        <w:jc w:val="center"/>
        <w:rPr>
          <w:b/>
          <w:noProof/>
        </w:rPr>
      </w:pPr>
      <w:r w:rsidRPr="00E155A0">
        <w:rPr>
          <w:b/>
          <w:noProof/>
        </w:rPr>
        <w:t>2.</w:t>
      </w: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Пријаве које испуњавају услове а за које недостају средства</w:t>
      </w:r>
    </w:p>
    <w:p w:rsidR="00424AB5" w:rsidRPr="00E155A0" w:rsidRDefault="00424AB5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7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938"/>
        <w:gridCol w:w="2330"/>
        <w:gridCol w:w="1755"/>
        <w:gridCol w:w="914"/>
      </w:tblGrid>
      <w:tr w:rsidR="00C01A58" w:rsidRPr="00836DA8" w:rsidTr="003D2BF5">
        <w:trPr>
          <w:trHeight w:val="300"/>
        </w:trPr>
        <w:tc>
          <w:tcPr>
            <w:tcW w:w="988" w:type="dxa"/>
            <w:shd w:val="clear" w:color="auto" w:fill="A8D08D" w:themeFill="accent6" w:themeFillTint="99"/>
            <w:noWrap/>
            <w:vAlign w:val="bottom"/>
          </w:tcPr>
          <w:p w:rsidR="00C01A58" w:rsidRPr="00836DA8" w:rsidRDefault="00836DA8" w:rsidP="00836DA8">
            <w:r w:rsidRPr="00836DA8">
              <w:t>РБ</w:t>
            </w:r>
          </w:p>
        </w:tc>
        <w:tc>
          <w:tcPr>
            <w:tcW w:w="1221" w:type="dxa"/>
            <w:shd w:val="clear" w:color="auto" w:fill="A8D08D" w:themeFill="accent6" w:themeFillTint="99"/>
            <w:vAlign w:val="bottom"/>
          </w:tcPr>
          <w:p w:rsidR="00C01A58" w:rsidRPr="00836DA8" w:rsidRDefault="00C01A58" w:rsidP="00836DA8">
            <w:r w:rsidRPr="00836DA8">
              <w:t>Број пријаве</w:t>
            </w:r>
          </w:p>
        </w:tc>
        <w:tc>
          <w:tcPr>
            <w:tcW w:w="2330" w:type="dxa"/>
            <w:shd w:val="clear" w:color="auto" w:fill="A8D08D" w:themeFill="accent6" w:themeFillTint="99"/>
            <w:noWrap/>
            <w:vAlign w:val="bottom"/>
            <w:hideMark/>
          </w:tcPr>
          <w:p w:rsidR="00C01A58" w:rsidRPr="00836DA8" w:rsidRDefault="00C01A58" w:rsidP="00836DA8">
            <w:r w:rsidRPr="00836DA8">
              <w:t>Име и презиме</w:t>
            </w:r>
          </w:p>
        </w:tc>
        <w:tc>
          <w:tcPr>
            <w:tcW w:w="1755" w:type="dxa"/>
            <w:shd w:val="clear" w:color="auto" w:fill="A8D08D" w:themeFill="accent6" w:themeFillTint="99"/>
            <w:noWrap/>
            <w:vAlign w:val="bottom"/>
            <w:hideMark/>
          </w:tcPr>
          <w:p w:rsidR="00C01A58" w:rsidRPr="00836DA8" w:rsidRDefault="00C01A58" w:rsidP="00836DA8">
            <w:r w:rsidRPr="00836DA8">
              <w:t>Место</w:t>
            </w:r>
          </w:p>
        </w:tc>
        <w:tc>
          <w:tcPr>
            <w:tcW w:w="914" w:type="dxa"/>
            <w:shd w:val="clear" w:color="auto" w:fill="A8D08D" w:themeFill="accent6" w:themeFillTint="99"/>
            <w:vAlign w:val="bottom"/>
          </w:tcPr>
          <w:p w:rsidR="00C01A58" w:rsidRPr="00836DA8" w:rsidRDefault="00C01A58" w:rsidP="00836DA8">
            <w:r w:rsidRPr="00836DA8">
              <w:t>Бодови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аташа Вален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н Чинчур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бриела Бенч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9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ниша Пав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рнелија Вар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етар Милен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 Хег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тарина Очкај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рислав Стојш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елин Вер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ељана Свјетл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ортан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рица Дани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рвин Кава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вонко Хорњ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Кон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Кнеж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дравко Галет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5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зана Кокош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ивоје Пеј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уро Трбо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Јови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Ferenc Gyurgyevics(Ђурђевич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а Бож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ња Демит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нко Јов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9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 Живанч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Ми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уљаш Аграр ДО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ожика Торна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лимир Баб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бор Габ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ва Ми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а Ст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амара Ђурчјанс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Стој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ошт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јана Пет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ко Черм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тел Б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вана Марин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а Ма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Форг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нолд Бел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лин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бор Нађ Абоњ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аба Фод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на Бел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иљана Стој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 Пе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ан Гаг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још Пинт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рмен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иша Вре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тила Фод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ељана Стијеп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Капет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риан Ђер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а Ожег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Радојч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н Јанч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алериа Фаб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ељка Стамен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6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тарина Злоколи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да Лехе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алика Нико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Ђу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ован Секу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рх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Лаз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Ђу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8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аудиа Мар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бор Фод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јана Којад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та Нађ Немед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6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ида Бурса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Та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аудиа Фај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5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дит Шерфез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ан Ма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ја Ђукич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елена Филе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Боре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дана Богд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зб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иљана Гаврил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5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 Јо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меа Вер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одраг Ми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милија Димитри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мина Серат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а Мунћ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Бо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д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атјана Вуј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ш Раст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њеше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јана Са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Раст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њеше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енке Зон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7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 xml:space="preserve">Даниел Шушерск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Јов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ни Лотре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Фија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ељко Са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н Михајл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не Шер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ванка Ков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лија Бр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ка Чичов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Пеј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вка Радов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ан Про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лтан Драп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пад Дуда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оберт Фађа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на Шахиновић Радлинс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бор Чањ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Наран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либор Брај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ослав Коцк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нце Ковач Като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Шијан Дегене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олт Мух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Жив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Љубица Козомо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вена Чуп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нко Ков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жеф Фех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на Жив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ладен Ми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П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сло Вар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8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ран Стојсављ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9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вле Марцик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јана Покрај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аба Балин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оберт Пробојч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ован Павл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а Шиј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вена Шиј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тила Лајч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тина Аграр ДОО Баран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бор Шимо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ишња Ковач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ица Ђури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ан Наран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нежана Том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гела Аго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1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Зо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Шин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вана  Ма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Ма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ра Мора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вија Ступ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лтан Вар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на Селе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Пoуч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лем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иљана Пе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олина Нађ Г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одора Михаљф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ЗЗ ЕМА АГРАР БАЧКИ ПЕТРОВ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ара Керингер Мерњ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мања Дорослов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Хрћ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4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Љубица Давидов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ивко Рандељ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7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ивна Бел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ина Крстоно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оника То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сенија Раја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унор Саб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нела Алавањ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на Иса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SALER M TRADE do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шаи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вле Јо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1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оника Капл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ђан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ан Пе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Љубомир Тим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а Стриц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дреј Черм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ргеј Вуја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нка Червен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истина Хајна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тон Маљ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сип Кнез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тко Ка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ислав Ми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нислав Ков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8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бриела Рајчањи Хем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рко Гру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иман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дранка Иван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а Гајдоб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ниша Дим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Attila Hered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зана Шарч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Триву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а Гајдоб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ланка Бенч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Ром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и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бросав Манаси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ивоје Самопј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рберт Б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дреа Прерад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1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Богд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Јосип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ољуб Весели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нко Пинћи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ђан Вуко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лтан Ђула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оберт Сече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гор Са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иман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икола Габ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 Фрај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6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Кокош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а Драгољ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орица Ми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рго Стан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игитта А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Душан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Ву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а Валт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Нико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ијана Ивош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е Ивош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вановић РДМ ГРОУП Баваништ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исав Стев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јко Попа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П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Гуља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Михај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2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еонора Рад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нијел Рај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а Комнен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6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љенка Јамбри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5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мања Пе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еми Стоиме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ко Микави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амара Русов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риана Бојт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на Гаг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ђела Миљ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ара Рекец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на Мат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етрика Скумпиј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мила Шипов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Поп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а Ву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рамора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рхецз Барна Илди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на Филип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а Станими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јана Пе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јана Паће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нка Чеп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емљорадничка Задруга Агросој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дана Вукми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а Станој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2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идиа Домонк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андор Нађ Мељку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а Дорословац Спасо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на Ву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4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елинка Пета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имитрије Нин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дан Вла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9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ужана Часар Калм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9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ин Милосрдн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икола Станими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бу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4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а Милосављ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л Јери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ња Пелаг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гор Виславс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денка Петраш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вид Тајкм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лвира Тот Вар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бравка Ме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ован Март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ђан Ђу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ива Бењ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ислав Абраха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Мортванс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рвин Екре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7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Стр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ријан Жуж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2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радимир Мар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Крошл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5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дравко Весели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амара Би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хал Међеш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ебека Вар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тила Гонцл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а Серд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ђан Пет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вонимир Русковс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рад Јели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о Велик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ка Ков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ван Са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еш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9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икола Гост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ђорђ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о Саб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ндре Банч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Про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5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имитрије До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5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јан Вуко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емивеш Шебешће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леч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 Крас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тарина Шим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4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ислав Имре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Маџ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ја Бер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милија Мурињ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3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ован Р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9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мре Часњ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унор Так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истиан Калм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мре Г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анка Те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шен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ђелко Сим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енко Баб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D.O.O. Mikra coo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инка Хрћ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узана Галамб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ђана Тапави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ван Драгут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бојша Ћу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Kорнел Ки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орњо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аташа Рај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нко Черм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ндре Ласл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Драпшин Р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ибор Фазека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миљка Милоји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јан Стан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јан Тоја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Саб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ра Ле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енад Ненад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3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фан Жир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ања Чизм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ита Поп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лара Нађ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ица Велисављ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ита Тоађ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Узд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33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Крс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на Здрав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виша Здрав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н Ра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а Пеш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9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Шиј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нежана Марј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2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енко Регељ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ња Мушик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нис Пробојч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ливиа Лакат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ободанка Беквал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7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ован Де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Шо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3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а Вида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Ро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омир Нин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Мил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ва Компа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1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Жаклина Блажањ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3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либорка Мара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26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истина Галгоци М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Хајд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7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 Ђур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а Та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а Шве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Флорентина Гој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ража (Банат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вица Дере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тила Ковач Като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Ша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ранка Дани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тониа Јох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 Жив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а Лабу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дуард Екре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7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 Филип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лаж Петр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9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ниел Ра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 Голуб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гроцентар Волођа Д.О.О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ранислав Брт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дреа Ушја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оберт Дробњ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Мељан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орана Сав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ларка Ладоцки Баг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шко Ћир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3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4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арко Циц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амариа Хорва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а Станој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ободан Нова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ин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8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вел Пал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мириндица Смољ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а Гавранч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4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виа Фехе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ила Берке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1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ања Ми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е Бож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роизводња вина производња Миле Драгић пр Зрењан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ош Ко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4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тина Марја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ан Вукадин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3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ица Жеравиц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јко Луч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8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икола Шупу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жо Ћу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9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нолд Багни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5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ван Лазич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И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 Нађ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нико Келеме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угослав Милетиц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Ђорђе Малет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4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9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Ести Балко Мача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07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ајко Хрње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Анд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ленко Гор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1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икола Надлач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ђан Љубисављ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6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стегов брег до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73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ада Имр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на Савановић Мај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9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лутин Радој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Нова Пазо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ван Стај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лија Дуганџиј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ван Пеић Тукуљац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рагана Парош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авор Бало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гор Саћор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7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рон Секељ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6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ара Мухи Месарош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аба Теречи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Шурј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аша Кова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5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иктор Мио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6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кош Граца Шо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ободан Нађ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ивиен Бака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9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авко Вишац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имитрије Јерк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рајишни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lastRenderedPageBreak/>
              <w:t>4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 Во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Предраг Попо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Илија Кузм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Богдан Милошев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ој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Alexander Kola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45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Владимир Момир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15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Јека Ђап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Жив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3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лободан Цвијет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ко Ил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49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арија Ступ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5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нерра до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5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оо Пан Харвест Гаков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Гако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8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лександар Зеремски пр Бело Брд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0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Агрихазел доо Сомб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4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Мирослав Гроздић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55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енис Че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36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ефан Урб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D762A8" w:rsidRPr="00D762A8" w:rsidTr="003D2BF5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62A8" w:rsidRPr="00D762A8" w:rsidRDefault="00D762A8" w:rsidP="00AF2E59">
            <w:pPr>
              <w:pStyle w:val="ListParagraph"/>
              <w:shd w:val="clear" w:color="auto" w:fill="FFFFFF" w:themeFill="background1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275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Душан Продан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62A8" w:rsidRPr="00D762A8" w:rsidRDefault="00D762A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762A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</w:tbl>
    <w:p w:rsidR="005B371D" w:rsidRDefault="005B371D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sz w:val="16"/>
          <w:szCs w:val="16"/>
          <w:lang w:val="sr-Cyrl-RS"/>
        </w:rPr>
      </w:pP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sz w:val="16"/>
          <w:szCs w:val="16"/>
          <w:lang w:val="sr-Cyrl-RS"/>
        </w:rPr>
      </w:pP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sz w:val="16"/>
          <w:szCs w:val="16"/>
          <w:lang w:val="sr-Cyrl-RS"/>
        </w:rPr>
      </w:pP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sz w:val="16"/>
          <w:szCs w:val="16"/>
          <w:lang w:val="sr-Cyrl-RS"/>
        </w:rPr>
      </w:pPr>
    </w:p>
    <w:p w:rsidR="00C01A58" w:rsidRDefault="00C01A58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lang w:val="sr-Cyrl-RS"/>
        </w:rPr>
      </w:pPr>
    </w:p>
    <w:p w:rsidR="001E77E3" w:rsidRPr="001E77E3" w:rsidRDefault="0000028B" w:rsidP="00AF2E59">
      <w:pPr>
        <w:pStyle w:val="NoSpacing"/>
        <w:shd w:val="clear" w:color="auto" w:fill="FFFFFF" w:themeFill="background1"/>
        <w:jc w:val="center"/>
        <w:rPr>
          <w:b/>
          <w:noProof/>
          <w:lang w:val="sr-Cyrl-RS"/>
        </w:rPr>
      </w:pPr>
      <w:r>
        <w:rPr>
          <w:b/>
          <w:noProof/>
          <w:lang w:val="sr-Cyrl-RS"/>
        </w:rPr>
        <w:t>3.</w:t>
      </w:r>
    </w:p>
    <w:p w:rsidR="00B10A0F" w:rsidRPr="00E155A0" w:rsidRDefault="00B10A0F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E155A0" w:rsidRDefault="00E155A0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E155A0">
        <w:rPr>
          <w:b/>
          <w:lang w:val="sr-Cyrl-RS"/>
        </w:rPr>
        <w:t>Одб</w:t>
      </w:r>
      <w:r w:rsidR="00B635D8">
        <w:rPr>
          <w:b/>
          <w:lang w:val="sr-Cyrl-RS"/>
        </w:rPr>
        <w:t xml:space="preserve">ијају </w:t>
      </w:r>
      <w:r w:rsidRPr="00E155A0">
        <w:rPr>
          <w:b/>
          <w:lang w:val="sr-Cyrl-RS"/>
        </w:rPr>
        <w:t xml:space="preserve"> се пријаве: </w:t>
      </w: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outlineLvl w:val="0"/>
        <w:rPr>
          <w:b/>
          <w:lang w:val="sr-Cyrl-RS"/>
        </w:rPr>
      </w:pP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1839"/>
        <w:gridCol w:w="1839"/>
        <w:gridCol w:w="1839"/>
      </w:tblGrid>
      <w:tr w:rsidR="00C01A58" w:rsidRPr="00836DA8" w:rsidTr="00836DA8">
        <w:trPr>
          <w:trHeight w:val="300"/>
        </w:trPr>
        <w:tc>
          <w:tcPr>
            <w:tcW w:w="1133" w:type="dxa"/>
            <w:shd w:val="clear" w:color="auto" w:fill="9CC2E5" w:themeFill="accent1" w:themeFillTint="99"/>
            <w:noWrap/>
            <w:vAlign w:val="bottom"/>
            <w:hideMark/>
          </w:tcPr>
          <w:p w:rsidR="00C01A58" w:rsidRPr="00836DA8" w:rsidRDefault="00C01A58" w:rsidP="00836DA8">
            <w:r w:rsidRPr="00836DA8">
              <w:t>р.б</w:t>
            </w:r>
          </w:p>
        </w:tc>
        <w:tc>
          <w:tcPr>
            <w:tcW w:w="1839" w:type="dxa"/>
            <w:shd w:val="clear" w:color="auto" w:fill="9CC2E5" w:themeFill="accent1" w:themeFillTint="99"/>
            <w:vAlign w:val="bottom"/>
          </w:tcPr>
          <w:p w:rsidR="00C01A58" w:rsidRPr="00836DA8" w:rsidRDefault="00C01A58" w:rsidP="00836DA8">
            <w:r w:rsidRPr="00836DA8">
              <w:t>Број пријаве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:rsidR="00C01A58" w:rsidRPr="00836DA8" w:rsidRDefault="00C01A58" w:rsidP="00836DA8">
            <w:r w:rsidRPr="00836DA8">
              <w:t>Корисник</w:t>
            </w:r>
          </w:p>
        </w:tc>
        <w:tc>
          <w:tcPr>
            <w:tcW w:w="1839" w:type="dxa"/>
            <w:shd w:val="clear" w:color="auto" w:fill="9CC2E5" w:themeFill="accent1" w:themeFillTint="99"/>
            <w:vAlign w:val="bottom"/>
            <w:hideMark/>
          </w:tcPr>
          <w:p w:rsidR="00C01A58" w:rsidRPr="00836DA8" w:rsidRDefault="00C01A58" w:rsidP="00836DA8">
            <w:r w:rsidRPr="00836DA8">
              <w:t>Општин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 МАРТ ДО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Mилан Талев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Vlatko Červen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ZZ IKRAŠ KOOP NOVI KARLOVC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ГРОКУЛТУРА КООПЕРАЦИЈА ДО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дриана Бакош Саб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дријан Молн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кош Фарк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 Јов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ндар Марци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ндра Ба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ндра Благ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н Скумпиј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жбета Золар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а Врабчењ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а Лонч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астазија Кат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гелина Куб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дријана Божић Крс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ђела Кра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ита Шљивовач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ко Том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нтон Труси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тила Габ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тила Ки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тила Пе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рнабаш Герге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иљана Ив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жана Ка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јан Стан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ис Десп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ис За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ислав беквал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ис Чинчур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ко Сев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шко Јури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шко Мерд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мир Ра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а Радов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Гроз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Ђила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И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Комазе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Крс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Радованче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ислав Туца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ка Адам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кица Танас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анко Ћу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ригита Милова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анеса Петр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едран Кун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ељко Живан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иктор Петк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иктор Св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мир Адам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2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мир Вид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мир Максим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мир Терз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слав Блаж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ладица Димитри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укашин Радив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ук Осто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абор Така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абриела Руж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ран Милосављ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ран Прера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ран Цура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2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рдана И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2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рдана Станч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вид Вира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јана Ковач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ко Дамј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ела Ковач Безд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ел Болдиж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ел Комнош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ел Нем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јел Дани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јел Журж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ло Ба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ло Кос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ница Штев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јан Вукади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јан Зо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јан Кос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јан Лаз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јан Шуш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енис Мунћ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орел Пекур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ориан Шми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а Кијач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а Мијат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а Тодор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а Шаји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а Шуп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Безбрадиц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Е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Мар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Стоја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Теп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ан Туту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ослав Ми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1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гослав Па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уња Дид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ушан Чола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ушка Деј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Зај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Нико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Новосел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Обркнеже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Прера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е Симот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Ђорђо Павл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дина Ме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ке Бењам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мануел Бож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меше Домонко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мил Виз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милиа Т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рвин Патај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рик Р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рко Анд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рко Ви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ељко Батал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ељко Кос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ељко Мил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ељко Про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ељко Теп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ван Бојан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ван Вес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вка Бег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оч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ворад Гор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олт Лерин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латко Дорогхаз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1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латко Периш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лтан Реперг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ан Јов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анка Нико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ан Пет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ан Ћос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ица Пу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орица Ра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Бошњ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Војновић Кеви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Зеб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Ми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Момчил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а Пош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 Черв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гор Ћи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забела Месаро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лија Марти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лија Станч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лона Лече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сидора Торњан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штван Алмаш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 Валове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 Гашк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ко Турч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 Лењ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 Носа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ош Јуха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нош Терке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смина Пап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смина Салон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асна Ачан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лена Беквал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лена Мић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лена Стан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лена Ћу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не Ханђ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1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ана Ковач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ана Плав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ана Пу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ан Макит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ан Ћа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ица Пет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во Ђурђ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жеф Нађ Немед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зеф Труси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нел Ардељ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нел Мох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осип Скенде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урај Частв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рол Маха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рољ Лац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та Дуд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талин Р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тарина Рис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лаудија Рафа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са Траде до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ристиан Кат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рунослав Шиму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азар Богд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азар Сланч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ајко Јано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ариса Јо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асло Бо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идиа Се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идушка Спев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ила Ки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Лука Ке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Љиља Мит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Љубинка Де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ја Самарџић Лу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ја Божан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јан Јан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ја Стриц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ја Том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Адам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2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Гру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Пет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Пет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Поп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а Сабадо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н Топа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иус Ол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ко Анд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рко Мар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Х-ЕХ ДО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есопромет до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а Вуке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а Гњат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Богу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Гај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Дапч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Ка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Макит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Марти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Плав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Трифу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ена Беквалац Ср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инка Ради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ица Поп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рад Нова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оч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Мар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Мири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Нико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Нико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Поп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ош Трифу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љана Јо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2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љана Ко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љана Пе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љан Ка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одраг Мит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а Калин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ела Гњатић Јан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јана Дрљач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јана Зерем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јана Иван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јана Чол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Колес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Милов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Муд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Пев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Сим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та Дани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хал Ухр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хаљ Борб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хаљ Сатма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лађен Вре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омчило Арамбаш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оника Колошњај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оника Ласл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оника Пет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оника Р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ндор Петр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рциссус ДОО А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лија Бунч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наел-Михал Церов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ша Јов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ша Мар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ша Мил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аташа Наранч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2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вен Боб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дељко Де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дељко Русми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мања Гој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мања Рац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над Вес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над Зо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енад Малет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икола Рац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еми Нем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рберт Ки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рберт Нађ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рберт Селеш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скар Гал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то Берењ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вел Топољ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трик Проводов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ун Кишере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ра Пурк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ро Станимир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руца Ардељ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тар Бачван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тер Р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етру Тодор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реда Аурелија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редраг Ба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7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редраг Ро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адован Јов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2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адослав Неш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адуш Ајд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ајко Керкез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асадник Пургел ДОО Кањиж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ихард Риц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оберт Кова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одика Бузд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оланд Радат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ва Мић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ндра Марин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3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ндра Туторилов Бројч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9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нела Гладин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0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ња Милоје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ша Бошњ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аша Тама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ветозар Лет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ебастиан Петер Шере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занела Па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иниша Мургаш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вко Колошњај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вко Мон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вко Шил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ђана Мијаил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ђана Са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ободан Пиљ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нежана Бркљач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нежана Ђу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ња Периш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ан Данич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ан Лаћар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ан Рак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ан Сими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3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ан Чу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0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евица Милиће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ипан Хорњ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5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мара Вилијач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мара Ер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мара Зор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мара Крањ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тиана Јашк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тјана Бошња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7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атјана Котара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бор Кара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бор Фаћ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1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јана Дрезг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3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меа Лука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меа Хрубењ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инде Ба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6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радиција АГМ ДОО Опо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Звездара-Београд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6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Урош Груј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Урош Црномарковић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Ференц Вар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Ференц Јанушк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4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Фехер Ако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5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Флориан Молна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арлота Тот Кочи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8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тефан Даниче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C01A58" w:rsidRPr="00C01A58" w:rsidTr="00C01A58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contextualSpacing/>
              <w:outlineLvl w:val="0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тефан Едориан Бел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</w:tbl>
    <w:p w:rsidR="00C01A58" w:rsidRDefault="00C01A58" w:rsidP="00AF2E59">
      <w:pPr>
        <w:shd w:val="clear" w:color="auto" w:fill="FFFFFF" w:themeFill="background1"/>
        <w:spacing w:after="0" w:line="240" w:lineRule="auto"/>
        <w:contextualSpacing/>
        <w:outlineLvl w:val="0"/>
        <w:rPr>
          <w:b/>
          <w:lang w:val="sr-Cyrl-RS"/>
        </w:rPr>
      </w:pPr>
    </w:p>
    <w:p w:rsidR="00C01A58" w:rsidRDefault="00C01A58" w:rsidP="00AF2E59">
      <w:pPr>
        <w:shd w:val="clear" w:color="auto" w:fill="FFFFFF" w:themeFill="background1"/>
        <w:spacing w:after="0" w:line="240" w:lineRule="auto"/>
        <w:contextualSpacing/>
        <w:outlineLvl w:val="0"/>
        <w:rPr>
          <w:b/>
          <w:lang w:val="sr-Cyrl-RS"/>
        </w:rPr>
      </w:pPr>
    </w:p>
    <w:p w:rsidR="00C01A58" w:rsidRDefault="00C01A58" w:rsidP="00AF2E59">
      <w:pPr>
        <w:shd w:val="clear" w:color="auto" w:fill="FFFFFF" w:themeFill="background1"/>
        <w:spacing w:after="0" w:line="240" w:lineRule="auto"/>
        <w:contextualSpacing/>
        <w:outlineLvl w:val="0"/>
        <w:rPr>
          <w:b/>
          <w:lang w:val="sr-Cyrl-RS"/>
        </w:rPr>
      </w:pPr>
    </w:p>
    <w:p w:rsidR="0000028B" w:rsidRDefault="0000028B" w:rsidP="00AF2E59">
      <w:pPr>
        <w:shd w:val="clear" w:color="auto" w:fill="FFFFFF" w:themeFill="background1"/>
        <w:spacing w:after="0" w:line="240" w:lineRule="auto"/>
        <w:contextualSpacing/>
        <w:jc w:val="center"/>
        <w:outlineLvl w:val="0"/>
        <w:rPr>
          <w:b/>
          <w:lang w:val="sr-Cyrl-RS"/>
        </w:rPr>
      </w:pPr>
      <w:r>
        <w:rPr>
          <w:b/>
          <w:lang w:val="sr-Cyrl-RS"/>
        </w:rPr>
        <w:t>4.</w:t>
      </w:r>
    </w:p>
    <w:p w:rsidR="001E77E3" w:rsidRDefault="001E77E3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1E77E3" w:rsidRDefault="001E77E3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Одб</w:t>
      </w:r>
      <w:r w:rsidR="00B635D8">
        <w:rPr>
          <w:b/>
          <w:lang w:val="sr-Cyrl-RS"/>
        </w:rPr>
        <w:t>ацују се</w:t>
      </w:r>
      <w:r>
        <w:rPr>
          <w:b/>
          <w:lang w:val="sr-Cyrl-RS"/>
        </w:rPr>
        <w:t xml:space="preserve"> пријаве</w:t>
      </w:r>
    </w:p>
    <w:p w:rsidR="001E77E3" w:rsidRDefault="001E77E3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"/>
        <w:gridCol w:w="1925"/>
        <w:gridCol w:w="1701"/>
        <w:gridCol w:w="1418"/>
      </w:tblGrid>
      <w:tr w:rsidR="00B635D8" w:rsidRPr="00836DA8" w:rsidTr="00836DA8">
        <w:trPr>
          <w:trHeight w:val="300"/>
        </w:trPr>
        <w:tc>
          <w:tcPr>
            <w:tcW w:w="905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836DA8" w:rsidRDefault="00B635D8" w:rsidP="00836DA8">
            <w:r w:rsidRPr="00836DA8">
              <w:t>р.б</w:t>
            </w:r>
          </w:p>
        </w:tc>
        <w:tc>
          <w:tcPr>
            <w:tcW w:w="1925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836DA8" w:rsidRDefault="00C01A58" w:rsidP="00836DA8">
            <w:r w:rsidRPr="00836DA8">
              <w:t xml:space="preserve">Број пријаве </w:t>
            </w:r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836DA8" w:rsidRDefault="00B635D8" w:rsidP="00836DA8">
            <w:r w:rsidRPr="00836DA8">
              <w:t>Општина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vAlign w:val="bottom"/>
            <w:hideMark/>
          </w:tcPr>
          <w:p w:rsidR="00B635D8" w:rsidRPr="00836DA8" w:rsidRDefault="00C01A58" w:rsidP="00836DA8">
            <w:r w:rsidRPr="00836DA8">
              <w:t>Корисник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ндра Па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Алекса Џо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орис Лихвар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Гојко Пеј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вид Бож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Давид Бож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Ержебет Бал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ван Бањег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Јелена Ивић Радев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Катица Груј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лан Радивојш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ирослав Зуб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Слађана Радован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C01A58" w:rsidRPr="00C01A58" w:rsidTr="00C01A58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lastRenderedPageBreak/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3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Фрања Лихвар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1A58" w:rsidRPr="00C01A58" w:rsidRDefault="00C01A58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01A5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</w:tbl>
    <w:p w:rsidR="001E77E3" w:rsidRDefault="001E77E3" w:rsidP="00AF2E59">
      <w:pPr>
        <w:shd w:val="clear" w:color="auto" w:fill="FFFFFF" w:themeFill="background1"/>
        <w:spacing w:after="0" w:line="240" w:lineRule="auto"/>
        <w:contextualSpacing/>
        <w:outlineLvl w:val="0"/>
        <w:rPr>
          <w:b/>
          <w:lang w:val="sr-Cyrl-RS"/>
        </w:rPr>
      </w:pPr>
    </w:p>
    <w:p w:rsidR="00E155A0" w:rsidRDefault="00E155A0" w:rsidP="003D2BF5">
      <w:pPr>
        <w:pStyle w:val="NoSpacing"/>
        <w:shd w:val="clear" w:color="auto" w:fill="FFFFFF" w:themeFill="background1"/>
        <w:rPr>
          <w:noProof/>
          <w:lang w:val="sr-Cyrl-RS"/>
        </w:rPr>
      </w:pPr>
    </w:p>
    <w:p w:rsidR="00E155A0" w:rsidRDefault="00E155A0" w:rsidP="00AF2E59">
      <w:pPr>
        <w:pStyle w:val="NoSpacing"/>
        <w:shd w:val="clear" w:color="auto" w:fill="FFFFFF" w:themeFill="background1"/>
        <w:jc w:val="center"/>
        <w:rPr>
          <w:noProof/>
          <w:lang w:val="sr-Cyrl-RS"/>
        </w:rPr>
      </w:pPr>
    </w:p>
    <w:p w:rsidR="00E155A0" w:rsidRDefault="0000028B" w:rsidP="00AF2E59">
      <w:pPr>
        <w:pStyle w:val="NoSpacing"/>
        <w:shd w:val="clear" w:color="auto" w:fill="FFFFFF" w:themeFill="background1"/>
        <w:jc w:val="center"/>
        <w:rPr>
          <w:noProof/>
          <w:lang w:val="sr-Cyrl-RS"/>
        </w:rPr>
      </w:pPr>
      <w:r>
        <w:rPr>
          <w:noProof/>
          <w:lang w:val="sr-Cyrl-RS"/>
        </w:rPr>
        <w:t>5</w:t>
      </w:r>
      <w:r w:rsidR="00E155A0">
        <w:rPr>
          <w:noProof/>
          <w:lang w:val="sr-Cyrl-RS"/>
        </w:rPr>
        <w:t>.</w:t>
      </w:r>
    </w:p>
    <w:p w:rsidR="00E155A0" w:rsidRPr="004734CC" w:rsidRDefault="00E155A0" w:rsidP="00AF2E59">
      <w:pPr>
        <w:pStyle w:val="NoSpacing"/>
        <w:shd w:val="clear" w:color="auto" w:fill="FFFFFF" w:themeFill="background1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E155A0" w:rsidRDefault="00E155A0" w:rsidP="00AF2E59">
      <w:pPr>
        <w:shd w:val="clear" w:color="auto" w:fill="FFFFFF" w:themeFill="background1"/>
        <w:spacing w:after="0" w:line="240" w:lineRule="auto"/>
        <w:rPr>
          <w:rFonts w:eastAsia="Times New Roman"/>
          <w:noProof/>
          <w:lang w:val="sr-Cyrl-RS"/>
        </w:rPr>
      </w:pPr>
    </w:p>
    <w:p w:rsidR="00E155A0" w:rsidRDefault="0000028B" w:rsidP="00AF2E59">
      <w:pPr>
        <w:shd w:val="clear" w:color="auto" w:fill="FFFFFF" w:themeFill="background1"/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6</w:t>
      </w:r>
      <w:r w:rsidR="00E155A0">
        <w:rPr>
          <w:rFonts w:eastAsia="Times New Roman"/>
          <w:noProof/>
          <w:lang w:val="sr-Cyrl-RS"/>
        </w:rPr>
        <w:t>.</w:t>
      </w:r>
    </w:p>
    <w:p w:rsidR="00E155A0" w:rsidRPr="004734CC" w:rsidRDefault="00E155A0" w:rsidP="00AF2E59">
      <w:pPr>
        <w:shd w:val="clear" w:color="auto" w:fill="FFFFFF" w:themeFill="background1"/>
        <w:spacing w:after="0" w:line="240" w:lineRule="auto"/>
        <w:jc w:val="center"/>
        <w:rPr>
          <w:noProof/>
          <w:lang w:val="sr-Cyrl-RS"/>
        </w:rPr>
      </w:pPr>
    </w:p>
    <w:p w:rsidR="00E155A0" w:rsidRPr="004734CC" w:rsidRDefault="00E155A0" w:rsidP="00AF2E59">
      <w:pPr>
        <w:shd w:val="clear" w:color="auto" w:fill="FFFFFF" w:themeFill="background1"/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AF2E59">
      <w:pPr>
        <w:shd w:val="clear" w:color="auto" w:fill="FFFFFF" w:themeFill="background1"/>
        <w:spacing w:after="0" w:line="240" w:lineRule="auto"/>
        <w:contextualSpacing/>
        <w:jc w:val="both"/>
        <w:rPr>
          <w:lang w:val="sr-Cyrl-RS"/>
        </w:rPr>
      </w:pPr>
    </w:p>
    <w:p w:rsidR="00AF2E59" w:rsidRDefault="00AF2E59" w:rsidP="00AF2E59">
      <w:pPr>
        <w:shd w:val="clear" w:color="auto" w:fill="FFFFFF" w:themeFill="background1"/>
        <w:spacing w:after="0" w:line="240" w:lineRule="auto"/>
        <w:contextualSpacing/>
        <w:jc w:val="both"/>
        <w:rPr>
          <w:lang w:val="sr-Cyrl-RS"/>
        </w:rPr>
      </w:pPr>
    </w:p>
    <w:p w:rsidR="00E155A0" w:rsidRDefault="00E155A0" w:rsidP="00AF2E59">
      <w:pPr>
        <w:shd w:val="clear" w:color="auto" w:fill="FFFFFF" w:themeFill="background1"/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E155A0" w:rsidRDefault="00E155A0" w:rsidP="00AF2E59">
      <w:pPr>
        <w:shd w:val="clear" w:color="auto" w:fill="FFFFFF" w:themeFill="background1"/>
        <w:spacing w:after="0" w:line="240" w:lineRule="auto"/>
        <w:ind w:firstLine="708"/>
        <w:jc w:val="both"/>
        <w:rPr>
          <w:noProof/>
          <w:lang w:val="sr-Cyrl-R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,</w:t>
      </w:r>
      <w:r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037678">
        <w:rPr>
          <w:rFonts w:cs="Arial"/>
          <w:lang w:val="sr-Cyrl-RS" w:eastAsia="en-GB"/>
        </w:rPr>
        <w:t>Конкурс</w:t>
      </w:r>
      <w:r w:rsidR="00037678" w:rsidRPr="002A4C7F">
        <w:rPr>
          <w:rFonts w:cs="Arial"/>
          <w:lang w:val="sr-Cyrl-RS" w:eastAsia="en-GB"/>
        </w:rPr>
        <w:t xml:space="preserve"> </w:t>
      </w:r>
      <w:r w:rsidR="00037678" w:rsidRPr="00D03DD3">
        <w:rPr>
          <w:szCs w:val="20"/>
        </w:rPr>
        <w:t xml:space="preserve">за </w:t>
      </w:r>
      <w:r w:rsidR="00397D9D" w:rsidRPr="00397D9D">
        <w:rPr>
          <w:sz w:val="24"/>
          <w:szCs w:val="24"/>
        </w:rPr>
        <w:t xml:space="preserve"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</w:t>
      </w:r>
      <w:r w:rsidR="00672F6F" w:rsidRPr="00397D9D">
        <w:rPr>
          <w:sz w:val="24"/>
          <w:szCs w:val="24"/>
        </w:rPr>
        <w:t>АП</w:t>
      </w:r>
      <w:r w:rsidR="00397D9D" w:rsidRPr="00397D9D">
        <w:rPr>
          <w:sz w:val="24"/>
          <w:szCs w:val="24"/>
        </w:rPr>
        <w:t xml:space="preserve"> војводини у </w:t>
      </w:r>
      <w:r w:rsidR="004F39D1" w:rsidRPr="00D762A8">
        <w:rPr>
          <w:sz w:val="24"/>
          <w:szCs w:val="24"/>
        </w:rPr>
        <w:t>2022</w:t>
      </w:r>
      <w:r w:rsidR="00397D9D" w:rsidRPr="00D762A8">
        <w:rPr>
          <w:sz w:val="24"/>
          <w:szCs w:val="24"/>
        </w:rPr>
        <w:t>. години</w:t>
      </w:r>
      <w:r w:rsidR="00397D9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D762A8">
        <w:rPr>
          <w:noProof/>
          <w:lang w:val="sr-Cyrl-RS"/>
        </w:rPr>
        <w:t>19.01.2022</w:t>
      </w:r>
      <w:r w:rsidRPr="00B9717B">
        <w:rPr>
          <w:noProof/>
          <w:lang w:val="sr-Cyrl-RS"/>
        </w:rPr>
        <w:t>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D762A8">
        <w:rPr>
          <w:noProof/>
          <w:lang w:val="ru-RU"/>
        </w:rPr>
        <w:t>4/22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037678" w:rsidRPr="00D03DD3">
        <w:rPr>
          <w:szCs w:val="20"/>
        </w:rPr>
        <w:t xml:space="preserve">Правилником о </w:t>
      </w:r>
      <w:r w:rsidR="00397D9D" w:rsidRPr="00397D9D">
        <w:rPr>
          <w:sz w:val="24"/>
          <w:szCs w:val="24"/>
        </w:rPr>
        <w:t xml:space="preserve">доделу 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</w:t>
      </w:r>
      <w:r w:rsidR="00D762A8">
        <w:rPr>
          <w:sz w:val="24"/>
          <w:szCs w:val="24"/>
          <w:lang w:val="sr-Cyrl-RS"/>
        </w:rPr>
        <w:t>2022</w:t>
      </w:r>
      <w:r w:rsidR="00397D9D" w:rsidRPr="00397D9D">
        <w:rPr>
          <w:sz w:val="24"/>
          <w:szCs w:val="24"/>
        </w:rPr>
        <w:t>. години</w:t>
      </w:r>
      <w:r w:rsidR="00397D9D" w:rsidRPr="00397D9D">
        <w:rPr>
          <w:szCs w:val="20"/>
        </w:rPr>
        <w:t xml:space="preserve"> </w:t>
      </w:r>
      <w:r w:rsidRPr="006B2092">
        <w:rPr>
          <w:noProof/>
          <w:lang w:val="sr-Cyrl-RS"/>
        </w:rPr>
        <w:t>(</w:t>
      </w:r>
      <w:r w:rsidR="00037678">
        <w:rPr>
          <w:lang w:val="ru-RU"/>
        </w:rPr>
        <w:t xml:space="preserve">Службени лист АПВ“ број </w:t>
      </w:r>
      <w:r w:rsidR="00D762A8">
        <w:rPr>
          <w:lang w:val="ru-RU"/>
        </w:rPr>
        <w:t>4/2022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397D9D" w:rsidRPr="006B2092" w:rsidRDefault="00397D9D" w:rsidP="00AF2E59">
      <w:pPr>
        <w:shd w:val="clear" w:color="auto" w:fill="FFFFFF" w:themeFill="background1"/>
        <w:spacing w:after="0" w:line="240" w:lineRule="auto"/>
        <w:ind w:firstLine="708"/>
        <w:jc w:val="both"/>
        <w:rPr>
          <w:b/>
          <w:lang w:val="sr-Cyrl-CS"/>
        </w:rPr>
      </w:pPr>
    </w:p>
    <w:p w:rsidR="00E155A0" w:rsidRDefault="00397D9D" w:rsidP="00AF2E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9</w:t>
      </w:r>
      <w:r w:rsidR="00E155A0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E155A0">
        <w:rPr>
          <w:rFonts w:eastAsia="Times New Roman"/>
          <w:noProof/>
          <w:lang w:val="sr-Cyrl-RS"/>
        </w:rPr>
        <w:t>.</w:t>
      </w:r>
    </w:p>
    <w:p w:rsidR="00397D9D" w:rsidRDefault="00397D9D" w:rsidP="00AF2E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</w:p>
    <w:p w:rsidR="00E155A0" w:rsidRPr="00AB0864" w:rsidRDefault="00E155A0" w:rsidP="00AF2E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4F39D1">
        <w:rPr>
          <w:lang w:val="sr-Cyrl-RS"/>
        </w:rPr>
        <w:t>21.07</w:t>
      </w:r>
      <w:r w:rsidRPr="00131B19">
        <w:rPr>
          <w:lang w:val="sr-Cyrl-CS"/>
        </w:rPr>
        <w:t>.</w:t>
      </w:r>
      <w:r w:rsidR="004F39D1">
        <w:rPr>
          <w:lang w:val="sr-Cyrl-CS"/>
        </w:rPr>
        <w:t>2022.</w:t>
      </w:r>
      <w:r w:rsidRPr="00131B19">
        <w:rPr>
          <w:lang w:val="sr-Cyrl-CS"/>
        </w:rPr>
        <w:t xml:space="preserve">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 xml:space="preserve">ивању средстава </w:t>
      </w:r>
      <w:r w:rsidRPr="00AB0864">
        <w:rPr>
          <w:lang w:val="sr-Cyrl-CS"/>
        </w:rPr>
        <w:t xml:space="preserve">број </w:t>
      </w:r>
      <w:r w:rsidR="00AB0864" w:rsidRPr="00AB0864">
        <w:rPr>
          <w:lang w:val="sr-Cyrl-CS"/>
        </w:rPr>
        <w:t>104-401-192/2022</w:t>
      </w:r>
      <w:r w:rsidRPr="00AB0864">
        <w:rPr>
          <w:lang w:val="sr-Cyrl-CS"/>
        </w:rPr>
        <w:t>-</w:t>
      </w:r>
      <w:r w:rsidR="00397D9D" w:rsidRPr="00AB0864">
        <w:rPr>
          <w:lang w:val="sr-Cyrl-CS"/>
        </w:rPr>
        <w:t>02</w:t>
      </w:r>
      <w:r w:rsidRPr="00AB0864">
        <w:rPr>
          <w:lang w:val="sr-Cyrl-CS"/>
        </w:rPr>
        <w:t xml:space="preserve">. </w:t>
      </w:r>
    </w:p>
    <w:p w:rsidR="00E155A0" w:rsidRPr="00AB0864" w:rsidRDefault="00E155A0" w:rsidP="00AF2E59">
      <w:pPr>
        <w:shd w:val="clear" w:color="auto" w:fill="FFFFFF" w:themeFill="background1"/>
        <w:spacing w:after="0" w:line="240" w:lineRule="auto"/>
        <w:contextualSpacing/>
        <w:jc w:val="both"/>
        <w:rPr>
          <w:lang w:val="sr-Cyrl-RS"/>
        </w:rPr>
      </w:pPr>
    </w:p>
    <w:p w:rsidR="00037678" w:rsidRPr="00AB0864" w:rsidRDefault="00037678" w:rsidP="00AF2E59">
      <w:pPr>
        <w:shd w:val="clear" w:color="auto" w:fill="FFFFFF" w:themeFill="background1"/>
        <w:spacing w:after="0" w:line="240" w:lineRule="auto"/>
        <w:contextualSpacing/>
        <w:jc w:val="both"/>
        <w:rPr>
          <w:lang w:val="sr-Cyrl-RS"/>
        </w:rPr>
      </w:pPr>
      <w:r w:rsidRPr="00AB0864">
        <w:rPr>
          <w:lang w:val="sr-Cyrl-RS"/>
        </w:rPr>
        <w:t>Комисија је констатовала д</w:t>
      </w:r>
      <w:r w:rsidRPr="00AB0864">
        <w:rPr>
          <w:noProof/>
          <w:lang w:val="sr-Cyrl-RS"/>
        </w:rPr>
        <w:t xml:space="preserve">а је по објављеном Конкурсу пристигла укупно </w:t>
      </w:r>
      <w:r w:rsidR="00AB0864" w:rsidRPr="00AB0864">
        <w:rPr>
          <w:noProof/>
          <w:lang w:val="sr-Cyrl-RS"/>
        </w:rPr>
        <w:t>1370</w:t>
      </w:r>
      <w:r w:rsidRPr="00AB0864">
        <w:rPr>
          <w:noProof/>
          <w:lang w:val="sr-Cyrl-RS"/>
        </w:rPr>
        <w:t>пријава.</w:t>
      </w:r>
    </w:p>
    <w:p w:rsidR="00037678" w:rsidRPr="00AB0864" w:rsidRDefault="00037678" w:rsidP="00AF2E59">
      <w:pPr>
        <w:shd w:val="clear" w:color="auto" w:fill="FFFFFF" w:themeFill="background1"/>
        <w:spacing w:after="0" w:line="240" w:lineRule="auto"/>
        <w:ind w:left="1020"/>
        <w:contextualSpacing/>
        <w:jc w:val="both"/>
        <w:rPr>
          <w:lang w:val="sr-Cyrl-RS"/>
        </w:rPr>
      </w:pPr>
    </w:p>
    <w:p w:rsidR="00037678" w:rsidRPr="00AB0864" w:rsidRDefault="00037678" w:rsidP="00AF2E59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1020"/>
        <w:contextualSpacing/>
        <w:jc w:val="both"/>
        <w:rPr>
          <w:lang w:val="sr-Cyrl-RS"/>
        </w:rPr>
      </w:pPr>
      <w:r w:rsidRPr="00AB0864">
        <w:rPr>
          <w:noProof/>
          <w:lang w:val="sr-Cyrl-RS"/>
        </w:rPr>
        <w:t>Прилог 1. Преглед пријава</w:t>
      </w:r>
      <w:r w:rsidR="003F59B7" w:rsidRPr="00AB0864">
        <w:rPr>
          <w:noProof/>
          <w:lang w:val="sr-Cyrl-RS"/>
        </w:rPr>
        <w:t xml:space="preserve"> – укупно </w:t>
      </w:r>
      <w:r w:rsidR="00AB0864" w:rsidRPr="00AB0864">
        <w:rPr>
          <w:noProof/>
          <w:lang w:val="sr-Cyrl-RS"/>
        </w:rPr>
        <w:t>1370</w:t>
      </w:r>
      <w:r w:rsidRPr="00AB0864">
        <w:rPr>
          <w:noProof/>
          <w:lang w:val="sr-Cyrl-RS"/>
        </w:rPr>
        <w:t>.</w:t>
      </w:r>
    </w:p>
    <w:p w:rsidR="00AB0864" w:rsidRDefault="00AB0864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p w:rsidR="005636C0" w:rsidRPr="003C35BF" w:rsidRDefault="005636C0" w:rsidP="00AF2E59">
      <w:pPr>
        <w:shd w:val="clear" w:color="auto" w:fill="FFFFFF" w:themeFill="background1"/>
        <w:spacing w:after="0" w:line="240" w:lineRule="auto"/>
        <w:contextualSpacing/>
        <w:jc w:val="both"/>
        <w:rPr>
          <w:lang w:val="sr-Cyrl-RS"/>
        </w:rPr>
      </w:pPr>
      <w:r w:rsidRPr="003C35BF">
        <w:rPr>
          <w:noProof/>
          <w:lang w:val="sr-Cyrl-RS"/>
        </w:rPr>
        <w:t xml:space="preserve">Прилог 1. Преглед пријава </w:t>
      </w:r>
    </w:p>
    <w:p w:rsidR="00AB0864" w:rsidRDefault="00AB0864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79"/>
        <w:gridCol w:w="3184"/>
        <w:gridCol w:w="2126"/>
      </w:tblGrid>
      <w:tr w:rsidR="005636C0" w:rsidRPr="00836DA8" w:rsidTr="005636C0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5636C0" w:rsidRPr="00836DA8" w:rsidRDefault="005636C0" w:rsidP="00836DA8">
            <w:r w:rsidRPr="00836DA8">
              <w:t>Редни број</w:t>
            </w:r>
          </w:p>
        </w:tc>
        <w:tc>
          <w:tcPr>
            <w:tcW w:w="979" w:type="dxa"/>
            <w:shd w:val="clear" w:color="000000" w:fill="33CCCC"/>
            <w:noWrap/>
            <w:vAlign w:val="bottom"/>
            <w:hideMark/>
          </w:tcPr>
          <w:p w:rsidR="005636C0" w:rsidRPr="00836DA8" w:rsidRDefault="005636C0" w:rsidP="00836DA8">
            <w:r w:rsidRPr="00836DA8">
              <w:t>Број пријаве</w:t>
            </w:r>
          </w:p>
        </w:tc>
        <w:tc>
          <w:tcPr>
            <w:tcW w:w="3184" w:type="dxa"/>
            <w:shd w:val="clear" w:color="000000" w:fill="33CCCC"/>
            <w:noWrap/>
            <w:vAlign w:val="bottom"/>
            <w:hideMark/>
          </w:tcPr>
          <w:p w:rsidR="005636C0" w:rsidRPr="00836DA8" w:rsidRDefault="005636C0" w:rsidP="00836DA8">
            <w:r w:rsidRPr="00836DA8">
              <w:t>Име и презиме</w:t>
            </w:r>
          </w:p>
        </w:tc>
        <w:tc>
          <w:tcPr>
            <w:tcW w:w="2126" w:type="dxa"/>
            <w:shd w:val="clear" w:color="000000" w:fill="33CCCC"/>
            <w:noWrap/>
            <w:vAlign w:val="bottom"/>
            <w:hideMark/>
          </w:tcPr>
          <w:p w:rsidR="005636C0" w:rsidRPr="00836DA8" w:rsidRDefault="005636C0" w:rsidP="00836DA8">
            <w:r w:rsidRPr="00836DA8">
              <w:t>Мес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Па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а Чапељ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ор Му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Ман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Моми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Захор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ван Ут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ј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Ша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ин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а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Цр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К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слава Јови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и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Хо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Мар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Мило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Ширад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на Михај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оч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мир Кара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Љушт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ж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Трус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Мли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рант Ленђе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а Раки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Mилош Мли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дит Ал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Б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Ве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Зељ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ј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ука Ва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де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ња Мил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лана Милић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о Опа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Чаруб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малка Кух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Лазаре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на Чул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Мили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љам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Кузм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Кова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Жиж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Чаруб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ва По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Валенти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Бич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Г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елин Па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о Ламб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Кој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 Пеј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Чик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Кук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јена Пав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мариа Лотрјан Б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Баруд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митрије Не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лијам Шим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латко Дав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жеф Ф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ко Бубњ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Кубу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ар Пант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Голуш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уја Купусин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Живој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 Бугар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дан Бубњ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Џигур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Месар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на Хо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бојша Недељ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д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Ри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љана Теш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Карл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одора Варени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Лаз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ка Рошу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дан Сен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томир Плав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ил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Па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Муцу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Фунћ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гнеш Тумба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Кузм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Милошевић Ј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Парош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оин Богд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а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ипан Мамуж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Мађар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рј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Туц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а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а Сто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љ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ко По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Дамј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шњ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Гој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нарија Виа Панон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 Гл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Ђур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ољуб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ук Бјел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гњен Бјел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мир Брњ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шт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Патрик Пау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a Стоји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тјес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Ђу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Мар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Ајду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ца Ко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о Шим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Пет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ана Мух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мислав От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шко Радив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Лук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зана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утин Рад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дан Миљ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Б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Боровн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Б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 Пу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Ленхар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Нов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на Прел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ојин Ће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мир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ца Лаћа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Мада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Жи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штван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Бршадин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Пећк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Бо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о Гуљ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риса Ђ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о Штев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еја Фолкм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адимир Стаме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д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Лугумер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ден Ш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јица Ве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ка Ст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ронела Топлоча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Мал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о Мол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Шкар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На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Же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вија Лемл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леч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Ђарма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Башт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ца Р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Чапељ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ња Мелен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 Кордулуп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ор Гај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урај Врб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залија Буј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боља Њарад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Шушњ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лориа Тодор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То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на Кова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ка Мале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Богић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о Осто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ош Галу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ндор Галу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јан Ј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Г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 Захор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зана Куцур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Кез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К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а Трешњ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Обре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Кочоб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Шовљ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либор Тодо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Бре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Поп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к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хомир Ра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ња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мариа Комл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ко Га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лерија Хорва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е Ж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ГРОМЕРЦАТОР ДОО Кис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Кова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ца Пав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мчило Огње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а Рога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Ар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Мар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дица Мија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Кос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Кос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жа Гуљаш Бо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ена Цесн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Пеј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вин Лат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ен Тк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бојша Нар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јан Терке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ј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урај Филип Виља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илда Баг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Страци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Бож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Деспо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лимир Јез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љуб Селе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ко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вле Скле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о Крн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Шкр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Л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јана Буи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2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ан Живк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Буи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Па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Муж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г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ка Ј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Ламб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сип Томш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диа Н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ет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вин К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јка Бул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Вален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ај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ета Георг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ина Буна К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раг М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зана Дет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Ћур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еа Хај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Павли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иша Поп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ража (Банат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ила Сане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Гашп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Гашп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ил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а Жи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Хорват Алмаш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фан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Бубњ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еланија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Ма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Беа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Ст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Пе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Пенав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Жи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Мил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а Хеђи Ки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ња Ив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ер Моц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Тумбас Лок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јан Рипц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ка Шимпра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д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Пивни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2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Трус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томир Мар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Бубањ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Б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ша Гуцу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е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нел Жуж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Вај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Гале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омир Иса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иле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сло Шољмош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Кок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луђер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елин Доб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одраг Сте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ена Стојановић Лац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раг Станар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Миливој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ца Л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Агбаб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т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ко Кад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ндел Дет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Жа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Ч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дра В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ис Час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ца Вукић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фан Циц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ца Кон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Шер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Шер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ка Пиваш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ндре Шик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ден Спа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јло Србу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етта Куми Дук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имоњ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он Мај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ња В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еон Банч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роника Банч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одраг Лазар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3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Поп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рберт Пец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Ми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Бачкоњ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рду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јло Гр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митрије Мишљ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Ка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рнабаш Сал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Нађ Або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Пост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еше Балин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лана 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шњ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Мори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рме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Шу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офер Сек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огроуп доо Јаз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з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Кон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ица Дуд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Ђурђ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Митош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ица Прел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та Балин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фиа Б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мре Б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нила д.о.о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мила Петљ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Па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олт Нађ Або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Чаб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Ст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ренц Шош Час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латко Рум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А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Гр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ар Прамен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ља Карањ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исто Алем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Мих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ђелка Ђ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слав Бекв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ослав Хрч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ден Михај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Тумба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3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Шупу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Стој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бор Ди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ко Мар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ва Ерде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гела Сал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Јак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Вл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Тегелт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вена Ст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 Димит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неса - Адријана Рокс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шт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дравко Ер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са Марти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Стри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Золар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болч Орт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лгица Пецар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Журж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дра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Лаз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ше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Бач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гњен Рац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Бул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Рацић Бе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Руњан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рко Милу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Мили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М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Трив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Гашпар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ца Фија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иљана Ћи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ња Марчо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Ђурђ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Сабад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а Пец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етруд Дуд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Топал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Јањ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а Вла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Смиљ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Карај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Ђе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4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рица Чу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лаш Ноћајск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Мил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Ман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не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омир Миодраг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Ра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ца Чубри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иљана Секулић Којчи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еља Ани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 Стеф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ко Милосављ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ика Ши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ко В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Мил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Срем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Цве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нтиа Мар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Ро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ил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а Пргомељ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шко Чаруб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Бешл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Цер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Сму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Голочорб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 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ук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рад Пе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Стај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До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ица Лаз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кул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нк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силије Ћурч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дранка Лук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ља Миросављ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Jessica-Jana Tatljak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Сток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Бр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л Папу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См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Цр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В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клош Керинг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Чизмад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а Давид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4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јана Бек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Жи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јчо Пробој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Алмад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жебет Тот Уђон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риела Палатину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двард Мол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уж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иљана Зо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Дуганџ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Стри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Заго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Мил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лав Бубњ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Алмад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рош Маџар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Груб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јиш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Чон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Кочоб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Червенков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дељка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Чана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мо Ђу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ња Неранџ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Црна Ба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Цвиј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рица Цвиј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жица Обр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Пав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жана Л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Георги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рад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к Мар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ан Ж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мир Ро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ика Пе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Ри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Томаш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Усо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Чизм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а Суб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Мија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 Лаба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Пиљ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Пиљ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ик То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4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ила Мол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мариа То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Fruit Leaders do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Рац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Звар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Глум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ронела Так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ђела Ј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рко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Цер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ко Бош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то Урб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дранка Га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Брнзеј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Вада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она Струх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урај Петр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нисз  Бало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орња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ња Комле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Свет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аки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Јох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лаженка Ђиерч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Ка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бастиан Ђорђе Жив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Липт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ора Рош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Барб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вра Урош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бастиан Дорин Ми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Му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ца Плав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о Трус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кица Пајк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Хајд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ислав Вујац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мина Лаки Нос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олета Ор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она Секи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вћен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То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л Пал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Мал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ња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ланд Дет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Томш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5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Те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Хо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славка Г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Вален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Чинчур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риела Бен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ниша Пав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рнелија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ар Миле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Хег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Очкај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лав Стојш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елин Ве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латко Нос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ана Свјетл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рт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ица Дани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вин Кав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вонко Хор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Кон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Кнеж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дравко Гале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зана Кокош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воје Пеј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уро Трб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Јови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Ferenc Gyurgyevics(Ђурђевич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Бож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ња Деми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нко Ј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Живанч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М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уљаш Аграр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жика Торн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лимир Ба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Габ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М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а Ст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Ђурчј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Ст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ошт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Пе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5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ко Черм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тел Б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Мар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Ма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Фор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нолд Бел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л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Нађ Або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ба Фод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Бел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Ст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Пе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Га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још Пин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рме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иша Вре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Фод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ана Стије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Капет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ан Ђер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Ожег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дојч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Јанч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лериа Ф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а Стаме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Злокол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да Лех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лик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Ђ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ван Секу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х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Лаз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Ђ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удиа Ма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Фод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а Кој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 Нађ Немед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да Бурса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Та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удиа Фај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дит Шерфез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Ма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ја Ђукич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елена Филеп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Боре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Богд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зб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Гаври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6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Ј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меа Ве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илија Димитри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ина Серат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Мунћ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Б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тјана Вуј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Рас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њеш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Рас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њеш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енке Зо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 xml:space="preserve">Даниел Шушерск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ни Лотре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Фија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н Михај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не Ше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ка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Бр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ка Чич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Пеј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а Рад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Пр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лтан Драп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пад Дуд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Фађ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на Шахиновић Радли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Ча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Нар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либор Брај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слав Коцк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нце Ковач Кат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Шијан Деген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олт Мух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Жив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ус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ца Козомор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вена Чу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ко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жеф Фех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Жи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6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ден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П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сло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Стој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вле Марцик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а Покрај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ба Балин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Пробој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ван Пав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Шиј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вена Шиј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Лајч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тина Аграр ДОО Баран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Шимо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шња Кова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ица Ђур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Нар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То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гела Аго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Зо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Шин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 Ма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Ма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Мора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вија Ступ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лтан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Селе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Пoу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лем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Пе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олина Нађ Г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одора Михаљф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ЗЗ ЕМА АГРАР БАЧКИ ПЕТР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ра Керингер Мер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Доросл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Хрћ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ца Давид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ко Ранде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на Бел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а Крстоно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То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сенија Рај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унор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ела Алавањ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на Иса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SALER M TRADE do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ша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7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вле Ј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љ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Капл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ђан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Пе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омир Тим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Стри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еј Черм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ргеј Вуја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нка Черве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на Хајн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тон Маљ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сип Кнез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тко Ка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слав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риела Рајчањи Хемел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рко Гр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м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дранка Ив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ниша Ди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Attila Hered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зана Шар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Трив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ланка Бен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Ро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осав Манаси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воје Самопј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рберт Б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еа Прерад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Богд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Јос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љуб Весели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ко Пинћи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Вук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лтан Ђул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Сече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ман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Габ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 Фрај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Кокош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Драго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ица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у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го Стан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игитта Ал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уша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В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Вал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7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јана Ивош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е Ивош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овић РДМ ГРОУП Баваништ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исав Сте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јко Попа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П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Гуљ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ихај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еонора Рад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 Рај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а Комне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љенка Јамбри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Пе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еми Стоиме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о Микав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Русов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ана Бојт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на Га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ђела Миљ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ра Реке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а Ма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рика Скумп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мила Шип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Поп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В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рамо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рхецз Барна Илди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н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Станими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Пе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јана Паће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ка Че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емљорадничка Задруга Агросој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Вукми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Стан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диа Домонк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ндор Нађ Мељку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Дорословац Спас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на Ву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елинка Пета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митрије Н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дан Вла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ужана Часар Калм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8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 Милосрд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Станими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бу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Мило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л Јер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ња Пела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Висла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денка Петраш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Тајкм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лвира Тот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бравка М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Мар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Ђу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а Бењ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Абрах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Мортв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вин Екре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Стри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јан Жуж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адимир 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Крошл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дравко Весели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Би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л Међеш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ебека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Гонц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а Серд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Пе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вонимир Руск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рад Јели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Велик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а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ван С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Гос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ђо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о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ндре Банч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Пр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митрије Д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Вук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емивеш Шебешће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леч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Крас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Шим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Имр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Маџ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ја Бе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8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илија Мури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ван Р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мре Час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унор Так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ан Калм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ев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мре Г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ка Т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ше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ђелко Си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ко Ба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D.O.O. Mikra coop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нка Хрћ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узана Галамб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Тапав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ван Драгу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бојша Ћу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Kорнел К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њ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Рај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ко Черм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ндре Лас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Драпшин Р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Фазек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миљка Милој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 Ст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 Тоја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Л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над Ненад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фан Жир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ња Чизм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ита Поп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ра На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ца Велисављ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ита Тоађ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зд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Кр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Здра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ша Здра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 Р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Пе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Шиј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Марј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ко Регељ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ња Муши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нис Пробој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ливиа Лакат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ка Бекв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8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ван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Шо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Вид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Ро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мир Ни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Мил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Комп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клина Блажањ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либорка Мара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на Галгоци М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ајд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Ђур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Та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Шв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лорентина Гој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ража (Банат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ица Дер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Ковач Кат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Ш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ранка Дани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тониа Јох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Жи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Лабу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дуард Екре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 Фили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лаж Пе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 Ра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Голуб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гроцентар Волођа Д.О.О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Брт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еа Ушј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Дробњ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ељан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а Сав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ларка Ладоцки Баг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шко Ћир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ко Циц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мариа Хорва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Стан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Нов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вел Пал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мириндица Смољ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Гавр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виа Фех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ила Берк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ња Ми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9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е Бож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оизводња вина производња Миле Драгић пр Зрењан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Ко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а Марј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Вук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ица Жерав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јко Луч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Шупу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жо Ћу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нолд Багни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Лази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 На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ико Келеме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угослав Милети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Мале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сти Балко Мач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јко Хрње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јдоб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Анд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ко Гор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Надла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ђан Љубисављ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стегов брег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да Им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Савановић Мај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утин Рад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Ст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Дуганџ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Пеић Тукуљ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Парош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ор Бало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Саћор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рон Секе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ра Мухи Месар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ба Тере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рј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ктор Мио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кош Граца Шо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На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виен Бак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о Виша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митрије Је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ајиш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В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9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раг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Кузм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дан Милош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ј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Alexander Kola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Моми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ка Ђа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Жи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Цвиј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Ступ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нерра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о Пан Харвест Гако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Зеремски пр Бело Брд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грихазел доо Сомб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Гроз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нис Че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фан Урб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Прод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Сабад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Стриц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нел Мох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ло Б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јко Керке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Гаш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ца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жбета Золар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мчило Арамба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а Кали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Лас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Врабче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Черве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Адам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Адам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над Ве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Ба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Благ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вен Бо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Зуб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ануел Бож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Ћос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Зај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Симо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0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о Ш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Там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нел Ардељ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руца Ардељ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Кија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та Дани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Плав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Цур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над Малет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Сим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Кр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мир Р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олт Лерин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Лењ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Стан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Том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одраг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ркас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Колошњај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Вук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т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тефан Едориан Бе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ко Том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еми Нем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о Колошњај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дина Ме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не Ханђ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шко Јур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љам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лаудија Раф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Мар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дељко Русми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ун Кишере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Батал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ш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рберт К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љана Јо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мина Папу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Сим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Ми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тон Трус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ита Шљивова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јко Јан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рлота Тот Коч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 Нем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Те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латко Пери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ња Пери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0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латко Дорогхаз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 Топ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Е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мољ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Крањ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Вукад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Лаз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Терз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Мило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нис Мунћ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јана Ковач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забела Месар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лађен Вре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Дрљач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Са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есопромет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над Зо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8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Зо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ко Дамј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ук Осто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Ка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Кова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ачев Г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И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Мири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урај Частв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ар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рберт Нађ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ил Виз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Шу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Пет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љ Сатмар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Туц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9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меа Лук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ња Дид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инка Рад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Туту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Момчи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ру Тодор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ел Пекур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Триф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Зерем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ица Р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Ра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ана Бакош Саб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1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душка Спев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Ћ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Мар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0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Кара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Мора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Пош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љана Ко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гор Ћи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трик Провод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ол Маха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Ер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ђо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Безбрадиц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кош Фарк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а Ковач Без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орад Гор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јко Пеј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 Божа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Нос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Кос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Ђила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а Адам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ар Бачв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рк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вел Топољ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ко Турч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р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Х-ЕХ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диа Се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ч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ободан Пиљ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љко Жи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аркажд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ца Штев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инка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дељко Д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ZZ IKRAŠ KOOP NOVI KARLOVC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Радованч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Црепа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ке Бењам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 Ј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ренц Вар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бастиан Петер Шере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н Скумпиј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Божо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Vlatko Červen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4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гелина Кубе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ланд Рада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ко Сев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1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Мил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вко Мо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лориан Мол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раг Б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са Траде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рко Анд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еше Домонк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сип Скенде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тиана Јаш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 Валов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милиа То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нде Б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берт Ков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59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риан Шми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Теп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рош Гр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Триф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љан Ка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ша Бош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тјана Бош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рад Нов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р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иљана Ив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рберт Селеш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67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Гој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ђ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тјана Кота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Тодор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 Чинчур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уб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скар Г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ријан Молн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ск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Слан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 Дуд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слав П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7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Бркљач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ја Самарџић Л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И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ела Глади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ро Станими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шко Мерд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ка Деј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9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Прера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Прера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а Аурелиј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ица Пе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ња Мил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1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Мил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на Ач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0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Војновић Кеви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1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јана Дрезг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Бош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 Деспо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вни Топол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Мија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ндор Петр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7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 Пет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1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а Гњат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8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слав Неш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29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ела Гњатић Ј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зеф Труси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Плав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Пет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1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ус Ол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Чул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садник Пургел ДОО Кањиж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а Шај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мисла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Данич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смина Сало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6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Колес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жана Ка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Ћу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ктор Св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39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неса Петр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Гр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ослав Ми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нежана Ђу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занела Па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к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Рад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кет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ан Милосављ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5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Ивић Раде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а Зеб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48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иниша Мургаш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ољ Лац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Станч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мања Рац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1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Обркнеж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амара Вилијач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5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а Радов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Зо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Мудр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ихард Риц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2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дра Мари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е Новосе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лин Р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адиција АГМ ДОО Опо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оград-Звездар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6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Мић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0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Прол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2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јан Стан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анка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редраг Ро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 Комнош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љ Борба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јан Ј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риц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 За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тер 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ик 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79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оника 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0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ренц Јанушк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0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К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р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одика Бузди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Пе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пин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Макит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унослав Шим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шан Чол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јан Шу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о Ђурђ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наел-Михал Церо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 Макит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ар Марцик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тефан Данич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7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ија Марти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89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едран Кун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Стан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ера Пурк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Јов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слав Блаж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Љиља Митр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лона Лече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стазија Кат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6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ристиан Кат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упља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297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тила Габо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7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рциссус ДОО А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27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3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игита Милов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Ђорђо Пав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Комазе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ица Милић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0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икола Рац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Вира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Нар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о Ћу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8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лтан Реперге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стојић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1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хал Ухр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1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вин Патај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еж (Срем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ила Ки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езд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Гај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арко Ви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тк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 Лихварч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4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 Џо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а Пазов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рања Лихварч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орица П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Поп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рађо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2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уш Ај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6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Максим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ељко Кос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меа Хрубењ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7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емски Карло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2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ош Нико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жеф Нађ Немед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љана Пе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ло Ко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ош Јухас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анош Терке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ја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ица Гр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ор Така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тарина Ри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ел Болдиж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6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Пе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ослав Милов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Дапч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7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а Лонч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ван Бањегла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1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39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ан Вес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ца Димитри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32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Mилан Талев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ландишт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лађана Мијаил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ужине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укашин Радив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естач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0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ша Мар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абриела Руж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ована Пуј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1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раган Стоја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шњи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адован Јов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2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еван Лаћар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Урош Црномар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2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риса Јоа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окве (код Алибунара)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типан Хорњ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ука Ке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 Журж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тјеск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Ото Берењ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3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ена Беквалац Ср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ина Петк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орислав бекв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3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4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ислав Грозд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Јелена Беквалац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 Бог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Н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5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ранкица Танас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ћа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Фехер Акош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ветозар Ле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6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7 МАРТ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арко Андр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4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Богун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38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ка Бегоје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сек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4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ђела Кра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ва Мић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49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ибор Фаћо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Живан Бојан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рнабаш Гергељ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иктор Петкови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5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штван Алмаш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6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аталија Бу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586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сло Бон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0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ндријана Божић Крст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1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рјана Чола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15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нијел Данил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оло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363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ГРОКУЛТУРА КООПЕРАЦИЈА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0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андра Туторилов Бројч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lastRenderedPageBreak/>
              <w:t>13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197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Исидора Торњанс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Владимир Видов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ивош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34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Ил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25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Гордана Станч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333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авид Божо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432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Милан Радивојшић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6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480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Ержебет Балаш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5636C0" w:rsidRPr="00C36CE6" w:rsidTr="005636C0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137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5011</w:t>
            </w:r>
          </w:p>
        </w:tc>
        <w:tc>
          <w:tcPr>
            <w:tcW w:w="3184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Александра Пани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636C0" w:rsidRPr="00C36CE6" w:rsidRDefault="005636C0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C36CE6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</w:tbl>
    <w:p w:rsidR="00C53D8A" w:rsidRDefault="00C53D8A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p w:rsidR="005636C0" w:rsidRDefault="005636C0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  <w:r>
        <w:rPr>
          <w:lang w:val="sr-Cyrl-RS"/>
        </w:rPr>
        <w:t xml:space="preserve">Пријаве, њих </w:t>
      </w:r>
      <w:r w:rsidR="003D2BF5">
        <w:rPr>
          <w:lang w:val="sr-Cyrl-RS"/>
        </w:rPr>
        <w:t>993</w:t>
      </w:r>
      <w:r w:rsidRPr="00844367">
        <w:rPr>
          <w:lang w:val="sr-Cyrl-RS"/>
        </w:rPr>
        <w:t xml:space="preserve"> испуњава услове</w:t>
      </w:r>
      <w:r w:rsidRPr="00644344">
        <w:rPr>
          <w:lang w:val="sr-Cyrl-RS"/>
        </w:rPr>
        <w:t xml:space="preserve"> у складу са</w:t>
      </w:r>
      <w:r w:rsidRPr="00844367">
        <w:rPr>
          <w:lang w:val="sr-Cyrl-RS"/>
        </w:rPr>
        <w:t xml:space="preserve"> </w:t>
      </w:r>
      <w:r w:rsidRPr="008A2C6E">
        <w:rPr>
          <w:szCs w:val="20"/>
        </w:rPr>
        <w:t xml:space="preserve">Правилником о </w:t>
      </w:r>
      <w:r>
        <w:rPr>
          <w:szCs w:val="20"/>
          <w:lang w:val="sr-Cyrl-RS"/>
        </w:rPr>
        <w:t xml:space="preserve">додели </w:t>
      </w:r>
      <w:r w:rsidRPr="00397D9D">
        <w:rPr>
          <w:sz w:val="24"/>
          <w:szCs w:val="24"/>
        </w:rPr>
        <w:t>средстава за суфинансирање инвестиција у физичка средства пољопривредних газдинстава у сектору воће, грожђе, поврће (укључујући печурке), цвеће и остали усеви у АП војводини у 2021. години</w:t>
      </w:r>
      <w:r w:rsidRPr="002E1E06">
        <w:rPr>
          <w:noProof/>
          <w:lang w:val="sr-Latn-CS"/>
        </w:rPr>
        <w:t xml:space="preserve"> </w:t>
      </w:r>
      <w:r w:rsidRPr="005B737C">
        <w:rPr>
          <w:lang w:val="sr-Cyrl-RS"/>
        </w:rPr>
        <w:t xml:space="preserve">и </w:t>
      </w:r>
      <w:r w:rsidRPr="00ED2A61">
        <w:t>Конкурс</w:t>
      </w:r>
      <w:r>
        <w:t>а</w:t>
      </w:r>
      <w:r w:rsidRPr="00ED2A61">
        <w:t xml:space="preserve">  за доделу </w:t>
      </w:r>
      <w:r w:rsidRPr="00397D9D">
        <w:rPr>
          <w:sz w:val="24"/>
          <w:szCs w:val="24"/>
        </w:rPr>
        <w:t>средстава за суфинансирање инвестиција у физичка средства пољопривредних газдинстава у сектору воће, грожђе, поврће (укључујући печурке), цвеће и ос</w:t>
      </w:r>
      <w:r>
        <w:rPr>
          <w:sz w:val="24"/>
          <w:szCs w:val="24"/>
        </w:rPr>
        <w:t>тали усеви у АП војводини у 2022</w:t>
      </w:r>
      <w:r w:rsidRPr="00397D9D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г</w:t>
      </w:r>
      <w:r w:rsidRPr="00397D9D">
        <w:rPr>
          <w:sz w:val="24"/>
          <w:szCs w:val="24"/>
        </w:rPr>
        <w:t>одини</w:t>
      </w:r>
      <w:r>
        <w:rPr>
          <w:sz w:val="24"/>
          <w:szCs w:val="24"/>
          <w:lang w:val="sr-Cyrl-RS"/>
        </w:rPr>
        <w:t>.</w:t>
      </w:r>
    </w:p>
    <w:p w:rsidR="003D2BF5" w:rsidRDefault="003D2BF5" w:rsidP="003D2BF5">
      <w:pPr>
        <w:shd w:val="clear" w:color="auto" w:fill="FFFFFF" w:themeFill="background1"/>
        <w:rPr>
          <w:lang w:val="sr-Cyrl-RS"/>
        </w:rPr>
      </w:pPr>
      <w:r w:rsidRPr="00AB0864">
        <w:rPr>
          <w:lang w:val="sr-Cyrl-RS"/>
        </w:rPr>
        <w:t xml:space="preserve">Тражени износ средства за све пријаве </w:t>
      </w:r>
      <w:r w:rsidRPr="00AB0864">
        <w:rPr>
          <w:rFonts w:cs="Arial"/>
          <w:color w:val="656565"/>
        </w:rPr>
        <w:t>488,695,320.00</w:t>
      </w:r>
      <w:r w:rsidRPr="00AB0864">
        <w:rPr>
          <w:rFonts w:cs="Arial"/>
          <w:color w:val="656565"/>
          <w:lang w:val="sr-Cyrl-RS"/>
        </w:rPr>
        <w:t xml:space="preserve"> </w:t>
      </w:r>
      <w:r w:rsidRPr="00AB0864">
        <w:rPr>
          <w:lang w:val="sr-Cyrl-RS"/>
        </w:rPr>
        <w:t xml:space="preserve">динара. </w:t>
      </w:r>
    </w:p>
    <w:p w:rsidR="003D2BF5" w:rsidRDefault="003D2BF5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p w:rsidR="005636C0" w:rsidRDefault="005636C0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p w:rsidR="005636C0" w:rsidRDefault="005636C0" w:rsidP="00AF2E59">
      <w:pPr>
        <w:pStyle w:val="NoSpacing"/>
        <w:shd w:val="clear" w:color="auto" w:fill="FFFFFF" w:themeFill="background1"/>
        <w:jc w:val="both"/>
        <w:rPr>
          <w:lang w:val="sr-Cyrl-RS"/>
        </w:rPr>
      </w:pPr>
      <w:r w:rsidRPr="00AB0864">
        <w:rPr>
          <w:lang w:val="sr-Cyrl-RS"/>
        </w:rPr>
        <w:t xml:space="preserve">Прилог 2. преглед пријава које испуњава услове у складу са </w:t>
      </w:r>
      <w:r w:rsidRPr="00AB0864">
        <w:t xml:space="preserve">Правилником </w:t>
      </w:r>
      <w:r w:rsidRPr="00AB0864">
        <w:rPr>
          <w:lang w:val="sr-Cyrl-RS"/>
        </w:rPr>
        <w:t>са бодовном листом – укупно 993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014"/>
        <w:gridCol w:w="2971"/>
        <w:gridCol w:w="1701"/>
        <w:gridCol w:w="1134"/>
      </w:tblGrid>
      <w:tr w:rsidR="00024DB4" w:rsidRPr="00836DA8" w:rsidTr="00836DA8">
        <w:trPr>
          <w:trHeight w:val="300"/>
        </w:trPr>
        <w:tc>
          <w:tcPr>
            <w:tcW w:w="551" w:type="dxa"/>
            <w:shd w:val="clear" w:color="auto" w:fill="A8D08D" w:themeFill="accent6" w:themeFillTint="99"/>
            <w:noWrap/>
            <w:vAlign w:val="bottom"/>
            <w:hideMark/>
          </w:tcPr>
          <w:p w:rsidR="00024DB4" w:rsidRPr="00836DA8" w:rsidRDefault="00024DB4" w:rsidP="00836DA8"/>
        </w:tc>
        <w:tc>
          <w:tcPr>
            <w:tcW w:w="1014" w:type="dxa"/>
            <w:shd w:val="clear" w:color="auto" w:fill="A8D08D" w:themeFill="accent6" w:themeFillTint="99"/>
            <w:noWrap/>
            <w:vAlign w:val="bottom"/>
            <w:hideMark/>
          </w:tcPr>
          <w:p w:rsidR="00024DB4" w:rsidRPr="00836DA8" w:rsidRDefault="00024DB4" w:rsidP="00836DA8">
            <w:r w:rsidRPr="00836DA8">
              <w:t>Број пријаве</w:t>
            </w:r>
          </w:p>
        </w:tc>
        <w:tc>
          <w:tcPr>
            <w:tcW w:w="2971" w:type="dxa"/>
            <w:shd w:val="clear" w:color="auto" w:fill="A8D08D" w:themeFill="accent6" w:themeFillTint="99"/>
            <w:noWrap/>
            <w:vAlign w:val="bottom"/>
            <w:hideMark/>
          </w:tcPr>
          <w:p w:rsidR="00024DB4" w:rsidRPr="00836DA8" w:rsidRDefault="00024DB4" w:rsidP="00836DA8">
            <w:r w:rsidRPr="00836DA8">
              <w:t>Име и презиме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  <w:vAlign w:val="bottom"/>
            <w:hideMark/>
          </w:tcPr>
          <w:p w:rsidR="00024DB4" w:rsidRPr="00836DA8" w:rsidRDefault="00024DB4" w:rsidP="00836DA8">
            <w:r w:rsidRPr="00836DA8">
              <w:t>Место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bottom"/>
            <w:hideMark/>
          </w:tcPr>
          <w:p w:rsidR="00024DB4" w:rsidRPr="00836DA8" w:rsidRDefault="00024DB4" w:rsidP="00836DA8">
            <w:r w:rsidRPr="00836DA8">
              <w:t>Бодови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Пан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в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а Чапељ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ор Му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о Ман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Моми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Захоре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ван Ут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ј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Ша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ин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јела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ркас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Црн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С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К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слава Јови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и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Хо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Мар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Милосав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ур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Ширад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де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на Михај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омир Кара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Љуш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ж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Трус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Мли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рант Ленђе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ој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јела Раки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Mилош Мли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дит А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Орах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Б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Ве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Зељ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ј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ука Ва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ладе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ња Мил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лана Милић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ко Опа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Чаруб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нђело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малка Кух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Лазаре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на Чул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Мили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уљ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Кузм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гањ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нежана Кова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Жиж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Чаруб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ва Пош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Валенти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ђана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ра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озар Бич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Г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елин Па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ко Ламб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рис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либла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Којад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т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 Пеј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Чик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де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Ку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ма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јена Пав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мариа Лотрјан Б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Баруд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митрије Не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лијам Шим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латко Давч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жеф Ф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ко Бубњ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ан Кубу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вода Степ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ар Пант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Голуш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уја Купусин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Живој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 Бугар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дан Бубњ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Џигур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Месар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на Хо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бојша Недељ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д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Ри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љана Теш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одора Варен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Лаз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ка Рошу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дан Сен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томир Плав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ил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Па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Муцу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Фунћ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гнеш Тумб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Кузм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Милошевић Јо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Парош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оин Богд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а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ипан Мамуж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Мађар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урј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Туц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ка По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вода Степ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а Сто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љ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ко По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Дамј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шњ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Гој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нарија Виа Панон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уше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ђан Гли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либла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лија Ђур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ољуб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ук Бје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гњен Бјел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јс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1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мир Бр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шт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Патрик Пау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a Стојисав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тјес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Ђу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Мар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Ајду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ца Ко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о Шим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о Пет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ана Мух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мислав От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шко Радив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ра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Лу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дв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зана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дана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утин Рад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дан Миљ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Б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о Боровн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Б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 Пу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мара Ленхар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мољ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Нова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уриј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сна Прел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мај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ојин Ћ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м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мир Д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ица Лаћар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Мада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Жи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штван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Бршадин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Пећк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Бо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о Гуљ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јс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риса Ђ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о Штев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дреја Фолк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адимир Стаме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Ст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Ради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ма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Лугумер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ладен Ша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јица Ве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1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ка Стој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ронела Топлоча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ан Мал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о Мол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Шк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Нађ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Же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вија Лемл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леч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нежана Ђарм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Башт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Р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ица Ра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ша Чапељ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ња Мелен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 Кордулу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ор Гај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урај Врб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залија Буј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Ст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боља Њара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Шушњ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ра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лориа Тодор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То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на Кова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ка Мале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Р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Богић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о Осто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ош Галу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ндор Галу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јан Јо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Га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 Захоре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зана Куцур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Кез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Ка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а Трешњ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и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ан Обре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1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Кочо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м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Шовљ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либор Тодо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Бре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Поп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к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хомир Ра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ња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мариа Комл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ко Гаг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лерија Хорв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е Ж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ГРОМЕРЦАТОР ДОО Кис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Кова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ица Пав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мчило Огње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а Рога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Ар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Мар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дица Миј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Кос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Кос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жа Гуљаш Бо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риј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ена Цесн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Пеј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вин Лат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ен Ткал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бојша Наран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ријан Терке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ј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урај Филип Виљач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илда Баг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Страци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ан Бож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Деспо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лимир Јез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љуб С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ко Ј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вле Скле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де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и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о Крн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Шкрб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Л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јана Бу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ан Живк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2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о Буи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Па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Муж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г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ка Ј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Ламб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сип Томш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идиа Н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ет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вин Ки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јка Бул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Вале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Мај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т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ета Георг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ина Буна К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едраг Ме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зана Де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Ћур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дреа Хај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Павли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иша Поп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ража (Бана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ила Сан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Гашпа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Гашпа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ил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а Жи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Хорват Алмаш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ла Бос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фан Д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Бубњ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еланија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Ма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Беат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Ст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Пе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Пенав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Жи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Мило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о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а Хеђи Ки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ња Ив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ер Моц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Тумбас Лок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јан Рипц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ка Шимпра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д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2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Пивни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Трус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томир Мар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Буба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мања Ба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ша Гуцу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се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нел Жуж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Вај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орј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Гале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уше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омир Иса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Миле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сло Шољмош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Кок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луђе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елин Доб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одраг Сте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ена Стојановић Лац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едраг Станар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Миливој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ца Ла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Агба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т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ко Кад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ндел Де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Жа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Ч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ндра В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ис Час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ца Вукић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фан Циц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ца Кон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ла Бос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Шер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Шер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ка Пиваш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ндре Шик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ладен Спас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јло Србу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либла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етта Куми Дук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имоњ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он Мај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ња В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еон Банч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3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роника Банч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одраг Лазар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Поп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рберт Пец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Ми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ша Бачко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рду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јло Гр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митрије Мишљ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Каб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рнабаш Сал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упљ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ника Нађ Або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9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ника Пост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унар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меше Бали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лана Ма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шњ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Ма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Мор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Шуш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офер Сек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огроуп доо Јаз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з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Кон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ица Дуд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Ђурђ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Митош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ица Прел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мај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та Бали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р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фиа Б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р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мре Б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нила д.о.о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иђ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мила Петљ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Па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иђ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олт Нађ Або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бор Чаб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ев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Ст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Ференц Шош Час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латко Ру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А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Гр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ар Прам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вода Степ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ља Карањ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исто Алем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По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Мих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ђелка Ђ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3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слав Беквал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рослав Хрч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ладен Михај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ид Тумба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Шупу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0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Стојад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бор Ди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ко Мар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ва Ерде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гела Сал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упљ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Ма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Јак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Вл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Тегелт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вена Ст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ел Димит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неса - Адријана Ро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шт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дравко Ер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вн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са Марти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Стри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Золар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болч Орт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лгица Пецар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Журж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ндра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а Лаз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Ба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гњен Рац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Бул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Рацић Бе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Руњан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рко Милут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Мили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Ме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Триву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Гашпар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ца Фија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иљана Ћи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в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ња Марч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Ђурђ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Сабад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јела Пец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4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етруд Дуд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Топал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Јањи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ка Вла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Смиљ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дана Карај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Ђе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рица Чу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лаш Ноћајс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Мил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Ман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не С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омир Миодраг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Ра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ца Чубри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иљана Секулић Којчи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о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еља Ани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 Стеф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ко Милосављ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ика Ши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ко В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а Мил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Срем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мања Цвет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нтиа Мар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Ро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Мил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а Пргомељ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шко Чаруб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Бешл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Цер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Сму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Голочорб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 Сав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ук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рад Пе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оп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Стај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До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ица Лаз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кул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нка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силије Ћурч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дранка Лук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4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ља Миросављ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Jessica-Jana Tatlj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Сток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Бр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л Пап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См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Цр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В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клош Керинг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ид Чизмад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а Давид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јана Бек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Жи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јчо Пробој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Алма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жебет Тот Уђо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риела Палатину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двард Мол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ужљ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иљана Зо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лија Дуганџ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Стр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Загор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ша Милад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рислав Бубњ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Алма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рош Маџар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Груб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јиш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Чон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Кочоб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м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ид Червенк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дељка Ј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Чана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мо Ђу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ња Неранџ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Црна Ба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Цвиј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рица Цвиј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жица Обр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а Пав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жана Л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Георги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ра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к Мар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ан Ж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4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ђана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мир Ро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ика Пет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Рис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Томаш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Усор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Чизм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јела Суб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Миј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 Лаб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Пиљ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Пиљ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ик Т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ила Молн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мариа Т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Fruit Leaders do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Рац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Зваре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Глум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ронела Так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унар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ђела Јан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рко Ј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Цер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ко Бош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то Урб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дранка Га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либла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Брнзеј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ша Вада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она Струх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урај Петр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нисз  Б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орња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ња Комле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Свет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аки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пск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Јо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лаженка Ђиерч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Ка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бастиан Ђорђе Жи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Липт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ора Рош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Барб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вра Урош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5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бастиан Дорин Мит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Мун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ца Плав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о Трус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кица Пајк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Хајд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вода Степ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ислав Вујац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смина Лаки Носа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олета Ор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њи Петр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она Секи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вћен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То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л Пал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де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Мал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ња Ј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ланд Де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Томш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Те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Хо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2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славка Г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 Д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4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03</w:t>
            </w:r>
          </w:p>
        </w:tc>
        <w:tc>
          <w:tcPr>
            <w:tcW w:w="297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латко Носа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таша Вале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Чинчур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риела Бенч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ниша Пав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рнелија Вар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ар Миле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Хег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Очкај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рислав Стојш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елин Ве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ана Свјетл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рт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ица Дани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вин Кав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вонко Хорњ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Кон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Кнеж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дравко Гале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зана Кокош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воје Пеј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уро Трб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Јови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5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Ferenc Gyurgyevics(Ђурђевич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Бож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ња Демит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нко Јо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Живанч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М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уљаш Аграр ДО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жика Торн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лимир Баб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Габ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р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а М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а Ст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мара Ђурчј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Стој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ошт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Пет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ко Черм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тел Б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Мар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Ма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Форг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з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нолд Бел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л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Нађ Або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аба Фо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Бел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Стој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Пе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Гаг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још Пинт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иша Вре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Фо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ана Стије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Капет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риан Ђер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Р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Ожег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Радојч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 Јанч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лериа Ф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ев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5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а Стаме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Злоко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6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да Лехе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Итеб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лика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Ђ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ван Секу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х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Лаз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Ђ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аудиа Ма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бор Фод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а Којад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 Нађ Неме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да Бурса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Та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аудиа Фај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дит Шерфе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Ма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ја Ђукич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елена Филе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Боре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дана Богд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зб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Гаври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Ј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меа Ве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орг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одраг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ркас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милија Димитри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мина Серат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Мунћ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Б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д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тјана Вуј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Раст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њеш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јана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Раст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њеш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енке Зон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 xml:space="preserve">Даниел Шушерск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Јо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ни Лотре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Фија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ељко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н Михај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6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не Ше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ка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маш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лија Бр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ка Чич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Пеј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ка Радо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 Пр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лтан Драп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пад Дуд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Фађ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на Шахиновић Радли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штван Керинг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бор Ча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Наран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либор Брај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Црве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ослав Коцк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нце Ковач Кат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Шијан Деген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олт Мух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Жив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ица Козом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вена Чу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ко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жеф Фех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Жи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ладен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П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сло Вар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8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ан Стојсав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9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вле Марци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а Покрај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аба Бали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Пробој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ван Павл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Ши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вена Ши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Лајч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тина Аграр ДОО Бара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ра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ор Шим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ица Ђури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Наран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6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нежана То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гела Аго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Зо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Ши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а  Ма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Ма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а Мора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вија Ступ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лтан Вар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С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Пoу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лем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љана Пе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олина Нађ 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одора Михаљф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ЗЗ ЕМА АГРАР БАЧКИ ПЕТР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ара Керингер Мерњ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мања Доросл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Хрћ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4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ица Давид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ко Ранде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вна Б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а Крстоно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ника Т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сенија Раја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унор С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нела Алава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на Иса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SALER M TRADE do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ша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вле Ј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ника Капл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ђа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Пе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Љубомир Тим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Стри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дреј Черм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ргеј Вуја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нка Червен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на Хајна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ој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тон Маљ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сип Кнез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тко Ка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7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7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ркас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слав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бриела Рајчањи Хем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рко Гру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м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дранка Ив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 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ниша Ди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Attila Here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зана Шар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Триву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 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ланка Бенч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Ро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и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осав Манаси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воје Самоп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рберт Б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дреа Прерад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Богд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Јос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ољуб Весели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ко Пинћ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Вук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лтан Ђул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Сече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ма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Габ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 Фрај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Кокош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Драго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9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орица Ми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го Стан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5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игитта А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Душа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Ву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Валт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Ник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јана Ивош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е Ивош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овић РДМ ГРОУП Баваништ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исав Стев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јко Попа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П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0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Гуљ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Михај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7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еонора Ради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јел Рај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а Комнен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љенка Јамбр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мања Пе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еми Стоиме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ко Микав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мара Русо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риана Бојт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на Гаг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ђела Миљ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ара Реке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орг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3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на Мат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трика Скумп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мила Шипов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Поп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 Ву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рамор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рхецз Барна Илди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н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Станими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јана Пе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јана Паће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7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ка Че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емљорадничка Задруга Агросој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дана Вукми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Станој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идиа Домонк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ндор Нађ Мељку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Дорословац Спас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на Ву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елинка Пета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митрије Н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дан Вла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9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ужана Часар Калм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19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 Милосрдн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Станими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Милосављ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л Ј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ња Пелаг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Висла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8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денка Петраш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ид Тајк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лвира Тот Вар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3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бравка Ме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ован Март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Ђу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ива Бењ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Абрах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Мортван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рвин Екре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Стр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ријан Жуж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адимир Ма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Крошл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дравко Весели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2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амара Би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3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хал Међеш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ебека Вар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Гонц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а Серд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Пет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вонимир Русковс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рад Јели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о Велик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ка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ван С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Гост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ђорђ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о С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ндре Банч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Пр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5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митрије До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5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јан Вук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емивеш Шебешће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леч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Крас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тарина Шим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Имре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Маџ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ја Бер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т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милија Мури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ван Р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92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мре Часњ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8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унор Так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ан Калм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ев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мре Г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ка Те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ђелко Сим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ко Баб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0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D.O.O. Mikra coo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нка Хрћ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узана Галамб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ђана Тапав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ван Драгут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бојша Ћу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Kорнел Ки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орњо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таша Рај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нко Черм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ндре Лас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Драпшин Р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ибор Фазека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миљка Милој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1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 Стан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јан Тоја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6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Саб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ра Л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1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енад Ненад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фан Жир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ња Чизм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ита Поп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лара Нађ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ица Велисављ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ита Тоађ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Уз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33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Крс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Здра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ша Здра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 Ра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мољ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1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Пеш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оп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9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Ши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нежана Марј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шањ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2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енко Регељ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ња Мушик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нис Пробојч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ливиа Лакат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ка Беквал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8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7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ован Де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8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Шо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Вида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Ро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омир Нин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Мил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1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ва Компа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1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Жаклина Блажањ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либорка Мара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26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истина Галгоци М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Хајд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7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 Ђур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Та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Шве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22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Флорентина Гој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ража (Бана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ица Дер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4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тила Ковач Кат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8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Ша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ранка Дани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4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тониа Јо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Жи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а Лабу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дуард Екре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73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 Фили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лаж Петр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9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ниел Ра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 Голуб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гроцентар Волођа Д.О.О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ранислав Брт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дреа Ушја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8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оберт Дробњ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2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Мељан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орана Сав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0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ларка Ладоцки Баг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шко Ћир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4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арко Циц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амариа Хорв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а Станој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1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Нова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8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вел Па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8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мириндица Смољ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о 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2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а Гавранч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виа Фехе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93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6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ила Берке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1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ања Ми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е Бож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оизводња вина производња Миле Драгић пр Зрењан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ош Ко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4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тина Марја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9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ан Вукадин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3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ица Жерав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3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јко Луч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8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Шупу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жо Ћу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9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нолд Багни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о Орах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5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Лази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 Нађ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нико Келеме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4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угослав Милети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2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Ђорђе Мале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4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Ести Балко Мач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07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ајко Хрње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Анд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ленко Гор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18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икола Надла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ђан Љубисављ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60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стегов брег до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73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ада Имр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на Савановић Мај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96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лутин Радој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5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01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ван Стај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2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лија Дуганџ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3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ван Пеић Тукуљац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0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рагана Парош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авор Бало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гор Саћор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7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рон Секељ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6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ара Мухи Месар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0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аба Тереч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Шурј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аша Кова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6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5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ктор Ми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6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кош Граца Шо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lastRenderedPageBreak/>
              <w:t>97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Нађ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мај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2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ивиен Бака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92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авко Вишац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1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имитрије Јерк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рајиш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3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Во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05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Предраг Попо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5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Илија Кузм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68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Богдан Милошев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ој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7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2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Alexander Kol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45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Владимир Моми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15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Јека Ђап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1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Жи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3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лободан Цвијет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3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ко Ил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49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арија Ступ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нерра до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56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оо Пан Харвест Гак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Га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87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лександар Зеремски пр Бело Брд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8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001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Агрихазел доо Сомбо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9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442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Мирослав Гроздић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9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553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енис Че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000000" w:fill="FFFFFF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9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3634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ефан Урб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  <w:tr w:rsidR="00024DB4" w:rsidRPr="00024DB4" w:rsidTr="00024DB4">
        <w:trPr>
          <w:trHeight w:val="300"/>
        </w:trPr>
        <w:tc>
          <w:tcPr>
            <w:tcW w:w="551" w:type="dxa"/>
            <w:shd w:val="clear" w:color="auto" w:fill="FFFFFF" w:themeFill="background1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993</w:t>
            </w:r>
          </w:p>
        </w:tc>
        <w:tc>
          <w:tcPr>
            <w:tcW w:w="1014" w:type="dxa"/>
            <w:shd w:val="clear" w:color="auto" w:fill="FFFFFF" w:themeFill="background1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2750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Душан Прод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4DB4" w:rsidRPr="00024DB4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24DB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</w:tr>
    </w:tbl>
    <w:p w:rsidR="00024DB4" w:rsidRPr="00AB0864" w:rsidRDefault="00024DB4" w:rsidP="00AF2E59">
      <w:pPr>
        <w:pStyle w:val="NoSpacing"/>
        <w:shd w:val="clear" w:color="auto" w:fill="FFFFFF" w:themeFill="background1"/>
        <w:jc w:val="both"/>
        <w:rPr>
          <w:lang w:val="sr-Cyrl-RS"/>
        </w:rPr>
      </w:pPr>
    </w:p>
    <w:p w:rsidR="005636C0" w:rsidRDefault="005636C0" w:rsidP="00AF2E59">
      <w:pPr>
        <w:pStyle w:val="NoSpacing"/>
        <w:shd w:val="clear" w:color="auto" w:fill="FFFFFF" w:themeFill="background1"/>
        <w:jc w:val="both"/>
        <w:rPr>
          <w:sz w:val="24"/>
          <w:szCs w:val="24"/>
          <w:lang w:val="sr-Cyrl-RS"/>
        </w:rPr>
      </w:pPr>
    </w:p>
    <w:p w:rsidR="00037678" w:rsidRDefault="00037678" w:rsidP="00AF2E59">
      <w:pPr>
        <w:pStyle w:val="NoSpacing"/>
        <w:shd w:val="clear" w:color="auto" w:fill="FFFFFF" w:themeFill="background1"/>
        <w:jc w:val="both"/>
        <w:rPr>
          <w:rFonts w:eastAsia="Times New Roman"/>
          <w:bCs/>
          <w:color w:val="000000"/>
          <w:lang w:val="sr-Cyrl-RS"/>
        </w:rPr>
      </w:pPr>
      <w:r w:rsidRPr="00C53D8A">
        <w:rPr>
          <w:rFonts w:eastAsia="Times New Roman"/>
          <w:bCs/>
          <w:color w:val="000000"/>
          <w:lang w:val="sr-Cyrl-RS"/>
        </w:rPr>
        <w:t>Комисија</w:t>
      </w:r>
      <w:r w:rsidR="00C53D8A">
        <w:rPr>
          <w:rFonts w:eastAsia="Times New Roman"/>
          <w:bCs/>
          <w:color w:val="000000"/>
          <w:lang w:val="sr-Cyrl-RS"/>
        </w:rPr>
        <w:t xml:space="preserve">, </w:t>
      </w:r>
      <w:r w:rsidR="00C53D8A" w:rsidRPr="00C53D8A">
        <w:rPr>
          <w:rFonts w:eastAsia="Times New Roman"/>
          <w:bCs/>
          <w:color w:val="000000"/>
          <w:lang w:val="sr-Cyrl-RS"/>
        </w:rPr>
        <w:t xml:space="preserve"> у складу са расположивим износом средства опредељеним </w:t>
      </w:r>
      <w:r w:rsidR="00C53D8A" w:rsidRPr="00C53D8A">
        <w:rPr>
          <w:lang w:val="sr-Cyrl-CS"/>
        </w:rPr>
        <w:t xml:space="preserve">тачком </w:t>
      </w:r>
      <w:r w:rsidR="00C53D8A" w:rsidRPr="00C53D8A">
        <w:rPr>
          <w:lang w:val="sr-Cyrl-RS"/>
        </w:rPr>
        <w:t>2.2.</w:t>
      </w:r>
      <w:r w:rsidR="00C53D8A" w:rsidRPr="00C53D8A">
        <w:rPr>
          <w:lang w:val="en-GB"/>
        </w:rPr>
        <w:t xml:space="preserve"> </w:t>
      </w:r>
      <w:r w:rsidR="00C53D8A" w:rsidRPr="00C53D8A">
        <w:rPr>
          <w:lang w:val="sr-Cyrl-RS"/>
        </w:rPr>
        <w:t>Програма подршке за спровођење пољопривредне политике и политике руралног развоја за територију Аутономне покрајине Војводине у 202</w:t>
      </w:r>
      <w:r w:rsidR="004F39D1">
        <w:rPr>
          <w:lang w:val="sr-Latn-RS"/>
        </w:rPr>
        <w:t>2</w:t>
      </w:r>
      <w:r w:rsidR="00C53D8A" w:rsidRPr="00C53D8A">
        <w:rPr>
          <w:lang w:val="sr-Cyrl-RS"/>
        </w:rPr>
        <w:t>. години</w:t>
      </w:r>
      <w:r w:rsidR="00C53D8A" w:rsidRPr="00C53D8A">
        <w:rPr>
          <w:lang w:val="sr-Cyrl-CS"/>
        </w:rPr>
        <w:t xml:space="preserve"> („Сл.лист АПВ“ број </w:t>
      </w:r>
      <w:r w:rsidR="00AB0864">
        <w:rPr>
          <w:lang w:val="sr-Cyrl-RS"/>
        </w:rPr>
        <w:t>54/2021</w:t>
      </w:r>
      <w:r w:rsidR="00C53D8A" w:rsidRPr="00C53D8A">
        <w:rPr>
          <w:lang w:val="sr-Cyrl-CS"/>
        </w:rPr>
        <w:t>)</w:t>
      </w:r>
      <w:r w:rsidR="00C53D8A">
        <w:rPr>
          <w:lang w:val="sr-Cyrl-CS"/>
        </w:rPr>
        <w:t xml:space="preserve">, </w:t>
      </w:r>
      <w:r w:rsidR="00C53D8A" w:rsidRPr="00C53D8A">
        <w:rPr>
          <w:lang w:val="sr-Cyrl-CS"/>
        </w:rPr>
        <w:t xml:space="preserve"> </w:t>
      </w:r>
      <w:r w:rsidR="00C53D8A">
        <w:rPr>
          <w:lang w:val="sr-Cyrl-CS"/>
        </w:rPr>
        <w:t xml:space="preserve">је </w:t>
      </w:r>
      <w:r w:rsidR="00C53D8A" w:rsidRPr="00C53D8A">
        <w:rPr>
          <w:rFonts w:eastAsia="Times New Roman"/>
          <w:bCs/>
          <w:color w:val="000000"/>
        </w:rPr>
        <w:t xml:space="preserve"> </w:t>
      </w:r>
      <w:r w:rsidR="00C53D8A" w:rsidRPr="00C53D8A">
        <w:rPr>
          <w:rFonts w:eastAsia="Times New Roman"/>
          <w:bCs/>
          <w:color w:val="000000"/>
          <w:lang w:val="sr-Cyrl-RS"/>
        </w:rPr>
        <w:t>предлажoлa</w:t>
      </w:r>
      <w:r w:rsidRPr="00C53D8A">
        <w:rPr>
          <w:rFonts w:eastAsia="Times New Roman"/>
          <w:bCs/>
          <w:color w:val="000000"/>
          <w:lang w:val="sr-Cyrl-RS"/>
        </w:rPr>
        <w:t xml:space="preserve"> покрајинском секретару да </w:t>
      </w:r>
      <w:r w:rsidRPr="00DF35C6">
        <w:rPr>
          <w:rFonts w:eastAsia="Times New Roman"/>
          <w:bCs/>
          <w:color w:val="000000"/>
          <w:lang w:val="sr-Cyrl-RS"/>
        </w:rPr>
        <w:t xml:space="preserve">са </w:t>
      </w:r>
      <w:r w:rsidR="00AB0864" w:rsidRPr="00AB0864">
        <w:rPr>
          <w:rFonts w:eastAsia="Times New Roman"/>
          <w:bCs/>
          <w:color w:val="000000"/>
          <w:lang w:val="sr-Cyrl-RS"/>
        </w:rPr>
        <w:t>544</w:t>
      </w:r>
      <w:r w:rsidR="00140A92" w:rsidRPr="00DF35C6">
        <w:rPr>
          <w:rFonts w:eastAsia="Times New Roman"/>
          <w:bCs/>
          <w:color w:val="000000"/>
          <w:lang w:val="sr-Cyrl-RS"/>
        </w:rPr>
        <w:t xml:space="preserve"> </w:t>
      </w:r>
      <w:r w:rsidRPr="00DF35C6">
        <w:rPr>
          <w:rFonts w:eastAsia="Times New Roman"/>
          <w:bCs/>
          <w:color w:val="000000"/>
          <w:lang w:val="sr-Cyrl-RS"/>
        </w:rPr>
        <w:t>подно</w:t>
      </w:r>
      <w:r w:rsidR="00C53D8A" w:rsidRPr="00DF35C6">
        <w:rPr>
          <w:rFonts w:eastAsia="Times New Roman"/>
          <w:bCs/>
          <w:color w:val="000000"/>
          <w:lang w:val="sr-Cyrl-RS"/>
        </w:rPr>
        <w:t>сиоцима пријава закључи уговоре</w:t>
      </w:r>
      <w:r w:rsidRPr="00DF35C6">
        <w:rPr>
          <w:rFonts w:eastAsia="Times New Roman"/>
          <w:bCs/>
          <w:color w:val="000000"/>
          <w:lang w:val="sr-Cyrl-RS"/>
        </w:rPr>
        <w:t xml:space="preserve">. </w:t>
      </w:r>
    </w:p>
    <w:p w:rsidR="00024DB4" w:rsidRPr="00E14DF3" w:rsidRDefault="00DF35C6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Latn-RS" w:eastAsia="sr-Latn-RS"/>
        </w:rPr>
      </w:pPr>
      <w:r>
        <w:rPr>
          <w:rFonts w:eastAsia="Times New Roman"/>
          <w:bCs/>
          <w:color w:val="000000"/>
          <w:lang w:val="sr-Cyrl-RS"/>
        </w:rPr>
        <w:t xml:space="preserve">Одобрени </w:t>
      </w:r>
      <w:r w:rsidRPr="00AB0864">
        <w:rPr>
          <w:rFonts w:eastAsia="Times New Roman"/>
          <w:bCs/>
          <w:color w:val="000000"/>
          <w:shd w:val="clear" w:color="auto" w:fill="FFFFFF" w:themeFill="background1"/>
          <w:lang w:val="sr-Cyrl-RS"/>
        </w:rPr>
        <w:t xml:space="preserve">износ  </w:t>
      </w:r>
      <w:r w:rsidR="00AB0864" w:rsidRPr="00AB0864">
        <w:rPr>
          <w:rFonts w:eastAsia="Times New Roman"/>
          <w:color w:val="000000"/>
          <w:shd w:val="clear" w:color="auto" w:fill="FFFFFF" w:themeFill="background1"/>
          <w:lang w:val="sr-Cyrl-RS" w:eastAsia="sr-Latn-RS"/>
        </w:rPr>
        <w:t>242.000.000</w:t>
      </w:r>
      <w:r w:rsidRPr="00AB0864">
        <w:rPr>
          <w:rFonts w:eastAsia="Times New Roman"/>
          <w:color w:val="000000"/>
          <w:shd w:val="clear" w:color="auto" w:fill="FFFFFF" w:themeFill="background1"/>
          <w:lang w:val="sr-Latn-RS" w:eastAsia="sr-Latn-RS"/>
        </w:rPr>
        <w:t>,00</w:t>
      </w:r>
      <w:r w:rsidRPr="00AB0864">
        <w:rPr>
          <w:rFonts w:eastAsia="Times New Roman"/>
          <w:color w:val="000000"/>
          <w:shd w:val="clear" w:color="auto" w:fill="FFFFFF" w:themeFill="background1"/>
          <w:lang w:val="sr-Cyrl-RS" w:eastAsia="sr-Latn-RS"/>
        </w:rPr>
        <w:t xml:space="preserve"> динара</w:t>
      </w:r>
      <w:r w:rsidR="00AB0864">
        <w:rPr>
          <w:rFonts w:eastAsia="Times New Roman"/>
          <w:color w:val="000000"/>
          <w:shd w:val="clear" w:color="auto" w:fill="FFFFFF" w:themeFill="background1"/>
          <w:lang w:val="sr-Cyrl-RS" w:eastAsia="sr-Latn-RS"/>
        </w:rPr>
        <w:t>.</w:t>
      </w:r>
      <w:r w:rsidR="00024DB4" w:rsidRPr="00024DB4">
        <w:rPr>
          <w:lang w:val="sr-Cyrl-RS"/>
        </w:rPr>
        <w:t xml:space="preserve"> </w:t>
      </w:r>
      <w:r w:rsidR="00024DB4" w:rsidRPr="00DF35C6">
        <w:rPr>
          <w:lang w:val="sr-Cyrl-RS"/>
        </w:rPr>
        <w:t>Недостајућа средства</w:t>
      </w:r>
      <w:r w:rsidR="00024DB4">
        <w:rPr>
          <w:lang w:val="sr-Cyrl-RS"/>
        </w:rPr>
        <w:t xml:space="preserve"> </w:t>
      </w:r>
      <w:r w:rsidR="00024DB4" w:rsidRPr="00DF35C6">
        <w:rPr>
          <w:lang w:val="sr-Cyrl-RS"/>
        </w:rPr>
        <w:t xml:space="preserve">у укупном износу </w:t>
      </w:r>
      <w:r w:rsidR="00024DB4" w:rsidRPr="005636C0">
        <w:rPr>
          <w:lang w:val="sr-Cyrl-RS"/>
        </w:rPr>
        <w:t xml:space="preserve">од  </w:t>
      </w:r>
      <w:r w:rsidR="00024DB4" w:rsidRPr="005636C0">
        <w:rPr>
          <w:rFonts w:eastAsia="Times New Roman"/>
          <w:color w:val="000000"/>
          <w:lang w:val="sr-Cyrl-RS" w:eastAsia="sr-Latn-RS"/>
        </w:rPr>
        <w:t>246.695.320</w:t>
      </w:r>
      <w:r w:rsidR="00024DB4" w:rsidRPr="005636C0">
        <w:rPr>
          <w:rFonts w:eastAsia="Times New Roman"/>
          <w:color w:val="000000"/>
          <w:lang w:val="sr-Latn-RS" w:eastAsia="sr-Latn-RS"/>
        </w:rPr>
        <w:t>,00</w:t>
      </w:r>
      <w:r w:rsidR="00024DB4">
        <w:rPr>
          <w:rFonts w:eastAsia="Times New Roman"/>
          <w:color w:val="000000"/>
          <w:lang w:val="sr-Cyrl-RS" w:eastAsia="sr-Latn-RS"/>
        </w:rPr>
        <w:t xml:space="preserve"> </w:t>
      </w:r>
      <w:r w:rsidR="00024DB4" w:rsidRPr="00DF35C6">
        <w:rPr>
          <w:rFonts w:eastAsia="Times New Roman"/>
          <w:color w:val="000000"/>
          <w:lang w:val="sr-Cyrl-RS" w:eastAsia="sr-Latn-RS"/>
        </w:rPr>
        <w:t>динара</w:t>
      </w:r>
      <w:r w:rsidR="00024DB4">
        <w:rPr>
          <w:lang w:val="sr-Cyrl-RS"/>
        </w:rPr>
        <w:t xml:space="preserve"> за  пријаве које испуњавају услове а спрам броја остварених бодова и расположивог износа Секретаријат није у могућности да закључи уговор.</w:t>
      </w:r>
    </w:p>
    <w:p w:rsidR="00DF35C6" w:rsidRDefault="00DF35C6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024DB4" w:rsidRDefault="00024DB4" w:rsidP="00AF2E59">
      <w:pPr>
        <w:shd w:val="clear" w:color="auto" w:fill="FFFFFF" w:themeFill="background1"/>
        <w:spacing w:after="160" w:line="259" w:lineRule="auto"/>
        <w:rPr>
          <w:rFonts w:eastAsia="Times New Roman"/>
          <w:color w:val="000000"/>
          <w:lang w:val="sr-Cyrl-RS" w:eastAsia="sr-Latn-RS"/>
        </w:rPr>
      </w:pPr>
      <w:r>
        <w:rPr>
          <w:rFonts w:eastAsia="Times New Roman"/>
          <w:color w:val="000000"/>
          <w:lang w:val="sr-Cyrl-RS" w:eastAsia="sr-Latn-RS"/>
        </w:rPr>
        <w:br w:type="page"/>
      </w:r>
    </w:p>
    <w:p w:rsidR="00016287" w:rsidRDefault="00016287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  <w:sectPr w:rsidR="00016287" w:rsidSect="00596CB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4DB4" w:rsidRPr="00690067" w:rsidRDefault="00024DB4" w:rsidP="00AF2E59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000000"/>
          <w:lang w:val="sr-Cyrl-RS" w:eastAsia="sr-Latn-RS"/>
        </w:rPr>
      </w:pPr>
    </w:p>
    <w:p w:rsidR="00DF35C6" w:rsidRDefault="00C53D8A" w:rsidP="00AF2E5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  <w:r w:rsidRPr="00DF35C6">
        <w:rPr>
          <w:lang w:val="sr-Cyrl-RS"/>
        </w:rPr>
        <w:t>Прилог 3</w:t>
      </w:r>
      <w:r w:rsidR="00037678" w:rsidRPr="00DF35C6">
        <w:rPr>
          <w:lang w:val="sr-Cyrl-RS"/>
        </w:rPr>
        <w:t>.  Подносиоци пријава,</w:t>
      </w:r>
      <w:r w:rsidR="00037678" w:rsidRPr="00DF35C6">
        <w:t xml:space="preserve"> </w:t>
      </w:r>
      <w:r w:rsidR="00037678" w:rsidRPr="00DF35C6">
        <w:rPr>
          <w:lang w:val="sr-Cyrl-RS"/>
        </w:rPr>
        <w:t xml:space="preserve">њих </w:t>
      </w:r>
      <w:r w:rsidR="00AB0864" w:rsidRPr="00AB0864">
        <w:rPr>
          <w:lang w:val="sr-Cyrl-RS"/>
        </w:rPr>
        <w:t>544</w:t>
      </w:r>
      <w:r w:rsidR="00037678" w:rsidRPr="00AB0864">
        <w:rPr>
          <w:lang w:val="sr-Cyrl-RS"/>
        </w:rPr>
        <w:t>,</w:t>
      </w:r>
      <w:r w:rsidR="00037678" w:rsidRPr="00DF35C6">
        <w:rPr>
          <w:lang w:val="sr-Cyrl-RS"/>
        </w:rPr>
        <w:t xml:space="preserve"> са којима се покрајинском секретару за пољопривреду, водопривреду и шумарство</w:t>
      </w:r>
      <w:r w:rsidR="00037678" w:rsidRPr="00140A92">
        <w:rPr>
          <w:lang w:val="sr-Cyrl-RS"/>
        </w:rPr>
        <w:t xml:space="preserve">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938"/>
        <w:gridCol w:w="3818"/>
        <w:gridCol w:w="1524"/>
        <w:gridCol w:w="914"/>
        <w:gridCol w:w="1361"/>
        <w:gridCol w:w="1177"/>
        <w:gridCol w:w="1520"/>
        <w:gridCol w:w="1280"/>
        <w:gridCol w:w="672"/>
      </w:tblGrid>
      <w:tr w:rsidR="00024DB4" w:rsidRPr="00836DA8" w:rsidTr="00836DA8">
        <w:trPr>
          <w:trHeight w:val="225"/>
        </w:trPr>
        <w:tc>
          <w:tcPr>
            <w:tcW w:w="326" w:type="dxa"/>
            <w:shd w:val="clear" w:color="auto" w:fill="00B0F0"/>
            <w:noWrap/>
            <w:vAlign w:val="bottom"/>
            <w:hideMark/>
          </w:tcPr>
          <w:p w:rsidR="00024DB4" w:rsidRPr="00836DA8" w:rsidRDefault="00836DA8" w:rsidP="00836DA8">
            <w:pPr>
              <w:rPr>
                <w:lang w:val="sr-Cyrl-RS"/>
              </w:rPr>
            </w:pPr>
            <w:r>
              <w:rPr>
                <w:lang w:val="sr-Cyrl-RS"/>
              </w:rPr>
              <w:t>Р.б</w:t>
            </w:r>
          </w:p>
        </w:tc>
        <w:tc>
          <w:tcPr>
            <w:tcW w:w="445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Број пријаве</w:t>
            </w:r>
          </w:p>
        </w:tc>
        <w:tc>
          <w:tcPr>
            <w:tcW w:w="3818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Име и презиме</w:t>
            </w:r>
          </w:p>
        </w:tc>
        <w:tc>
          <w:tcPr>
            <w:tcW w:w="1066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Место</w:t>
            </w:r>
          </w:p>
        </w:tc>
        <w:tc>
          <w:tcPr>
            <w:tcW w:w="406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Бодови</w:t>
            </w:r>
          </w:p>
        </w:tc>
        <w:tc>
          <w:tcPr>
            <w:tcW w:w="801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Прих. инвестиција</w:t>
            </w:r>
          </w:p>
        </w:tc>
        <w:tc>
          <w:tcPr>
            <w:tcW w:w="735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Одобрено</w:t>
            </w:r>
          </w:p>
        </w:tc>
        <w:tc>
          <w:tcPr>
            <w:tcW w:w="655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% секретаријата</w:t>
            </w:r>
          </w:p>
        </w:tc>
        <w:tc>
          <w:tcPr>
            <w:tcW w:w="709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>Сопст. средства</w:t>
            </w:r>
          </w:p>
        </w:tc>
        <w:tc>
          <w:tcPr>
            <w:tcW w:w="445" w:type="dxa"/>
            <w:shd w:val="clear" w:color="auto" w:fill="00B0F0"/>
            <w:noWrap/>
            <w:vAlign w:val="bottom"/>
            <w:hideMark/>
          </w:tcPr>
          <w:p w:rsidR="00024DB4" w:rsidRPr="00836DA8" w:rsidRDefault="00024DB4" w:rsidP="00836DA8">
            <w:r w:rsidRPr="00836DA8">
              <w:t xml:space="preserve">% соп 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Пан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в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4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.1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.3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ка Чапељ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.9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.75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8.18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вор Му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куј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.56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.013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,5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ељко Ман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Грач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0.4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0.4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 Моми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1.4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0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Захоре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лож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9.577,9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9.577,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8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ван Ут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ј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3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3.3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7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тарина Ша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ина Фили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9.344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1.54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.803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нијела Мит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ркас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3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Црн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1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0.8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.3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берт Саб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8.7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2.11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6.62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Ку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јмо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5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.0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ослава Јови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ив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Хол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6.794,3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.75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.038,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Мар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ван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67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7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5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Милосављ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уриј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6.5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1.58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.96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4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Ширад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дев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81.877,0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41.877,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8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на Михајл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оч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3.7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3.7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6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омир Кара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.1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3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Љушти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жин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328.272,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78.272,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,3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Труси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0.754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8.52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2.22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на Мли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2.3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рант Ленђел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ој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71.910,4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1.910,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нијела Раки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2.3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Mилош Мли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3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.3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.9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дит Ал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о Орах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Бе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7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6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 Ве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2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6.9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5.8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Са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71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1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јан Зељ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ј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2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6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ука Ва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ладен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4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5.38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.45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7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ња Мил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лен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17.01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7.0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ветлана Милић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0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2.5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.2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ко Опа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 Чаруб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нђелос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4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19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7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малка Кух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Ђурђ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.5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.9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Лазаре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1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8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3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на Чул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ригрев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7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Мили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уљам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.9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2.1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7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Кузм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гањ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нежана Кова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р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2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2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Жиж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63.86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3.868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8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1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Чаруб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ргур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4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9.08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.3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9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ва Пош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Утрин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1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Валентиков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п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7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6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ђана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рад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3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.3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.9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ветозар Бичан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1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9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Г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3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4.3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9.0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елин Па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б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7.829,5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7.829,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1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ко Ламбет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доб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7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6.0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1.1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рис 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либлат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.8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.5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Којад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т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7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7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4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јан Пеј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58.259,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8.259,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0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Чике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дев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0.4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.4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5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Кук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ман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4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8.0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.3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5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јана Фили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раву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1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61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8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јена Павл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6.87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8.81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8.06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мариа Лотрјан Б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кве (код Алибунара)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1.07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5.75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5.32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иљана Баруд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5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.6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3.5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митрије Не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7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2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лијам Шиме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л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5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латко Давч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њи Таванку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2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1.03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.87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жеф Фа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р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4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8.43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.47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ко Бубњ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11.4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1.4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4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оран Кубу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вода Степ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8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тар Панте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рев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Голуш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о Милош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77.0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7.0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9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руја Купусин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3.0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3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1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Живој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ван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67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7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 Бугар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рев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1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дан Бубњ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0.962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0.962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6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Џигур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3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6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бор Месаро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Виноград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6.952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6.86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.08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1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на Хол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рос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3.9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.9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5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бојша Недељ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д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6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6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јан Рис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љана Теш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натски Карл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2.7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.89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.812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еодора Вареник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0.4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јана Лаз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куј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6.4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.51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.93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ка Рошуљ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0.34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3.23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.102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дан Сент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4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3.1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.3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томир Плав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704.471,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54.471,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6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Мила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и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4.4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4.4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5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на Пав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ћ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84.7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4.7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5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берт Муцул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натско Н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4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4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Фунћ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3.768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5.63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.1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гнеш Тумбас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и Жедн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Кузм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рев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6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1.4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.9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Милошевић Јов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ван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8.305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.305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Парош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спот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7.2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8.08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9.17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ивоин Богд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3.2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3.2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Ма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и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8.5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4.9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.55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ипан Мамуж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ванку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Мађарк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урј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7.8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8.50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9.35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јана Туц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раг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7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5.3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2.3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ка По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вода Степ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.3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на Сто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Уљм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ивко По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8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.23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.67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Дамј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шњ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9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9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9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8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Гој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6.9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.1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нарија Виа Панони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ушедо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4.999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.49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1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ђан Гли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либлат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3.129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2.1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.939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лија Ђур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7.2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.2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0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ољуб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спот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1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6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ук Бјелиц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панов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77.0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7.0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9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гњен Бјел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јс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7.9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.55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.38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мир Брњ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шт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7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 Патрик Паул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22.871,5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2.871,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0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a Стојисављ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тјес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4.9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.5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Ђу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ниш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0.5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6.38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4.16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9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Мар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те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41.9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1.908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2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Ајду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спот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0.1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0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8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7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ица Ко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куј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0.0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7.02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3.01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о Шим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84.361,44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4.361,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ељко Петре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јмо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4.5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8.18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.36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6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ана Мух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решње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1.6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.99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мислав От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в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2.3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шко Радивој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рад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8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1.8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.5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1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3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Лук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дво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74.192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24.192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1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зана Мит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и Милет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5.1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7.57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7.5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дана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натски Брест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утин Рад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о Милош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8.1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3.69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44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дан Миљ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и Б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ељко Боровниц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и Б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6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4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јан Пу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о Милош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7.3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7.3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мара Ленхард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мољ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5.7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6.01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.72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Нова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уриј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9.11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0.37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8.733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сна Прел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мај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4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6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ивојин Ћел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м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51.818,3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01.818,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,4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омир Де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8.1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.68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6.43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ица Лаћар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ри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7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7.3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6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Мадац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0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тарина Жив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3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8.4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.0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штван Кова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р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0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58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25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Бршадин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доб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6.8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7.81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9.065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јана Пећко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5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.0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тарина Бор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6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3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ко Гуља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јс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0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риса Ђу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ко Штев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8.8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6.17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2.64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дреја Фолкм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7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2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0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7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радимир Стаме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џа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2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0.8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.7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Сто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50.5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0.5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Фили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6.3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4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Ради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ман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3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Лугумер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мбо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7.35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8.15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9.207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ладен Ша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.9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14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.77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ојица Ве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т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05.6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5.6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2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ка Стој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куј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3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.1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3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15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тронела Топлочањ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Петр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9.0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9.0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оран Мал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аљ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3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ко Мол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1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9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иљана Шкар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4.9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.5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ћар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0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5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Фили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гор Нађ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Фили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3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3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 Же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3.6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0.57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3.10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0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лвија Лемле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елеч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нежана Ђармат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ј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1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4.1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7.49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Башто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лен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.3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3.45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.90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Р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6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3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ица Ра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5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.0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ша Чапељ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п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4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7.1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.3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ња Мелен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ргур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5.3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5.3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 Кордулуп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0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2.5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.2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вор Гај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кин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9.6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1.74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7.89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урај Врбо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5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52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,3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залија Буј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пус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2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Сто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1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2.1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9.4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боља Њарад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1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61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8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Шушњ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ран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1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1.2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0.5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лориа Тодор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кве (код Алибунара)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6.4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.51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.93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Том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2.1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.27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.84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истина Кова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а Пазов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.1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.23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7.957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ка Малет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шор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7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6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Р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6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6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4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ислав Богић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0.5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7.40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.17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1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о Осто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.1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2.7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6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ош Галус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Петр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4.8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4.8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7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андор Галус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Петр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2.7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6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.1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јан Јов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рад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8.0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.65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1.42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Га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4.3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4.3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6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 Захоре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рад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4.27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4.98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9.281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зана Куцур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9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9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0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а Кези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6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6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7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Ка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340.011,1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90.011,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,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на Трешњ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и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3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.3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оран Обре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7.479,7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2.23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.243,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Кочоб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м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2.8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2.8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2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јана Шовљан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Ђурђ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.9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.75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8.18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либор Тодо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Бре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4.9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.5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0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на Поп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кр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8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4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хомир Ра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96.7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6.7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ња Са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6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6.6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0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мариа Комло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13.25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63.25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9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ко Гаг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бр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1.9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3.34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8.57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лерија Хорва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Град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е Ж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нт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ГРОМЕРЦАТОР ДОО Киса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0.45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6.27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.1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Кова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р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8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ица Павл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озар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мчило Огње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ња Рогат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6.028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6.02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јана Ар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Мар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7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3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дица Мијат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1.5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4.11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.477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а Кос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7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на Кос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5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5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4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жа Гуљаш Бо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ријин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5.85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2.10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3.757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ена Цесн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п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9.5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0.65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8.852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Пеј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66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16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3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вин Лат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Утрин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.74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.41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.322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ен Ткал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9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5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бојша Наран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.7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.11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.62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ријан Теркељ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ј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урај Филип Виљач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рад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1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1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5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илда Баг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ветозар Милет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67.3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7.3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5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Страцин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63.586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13.58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,9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оран Бож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натски Деспот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40.184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90.18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3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лимир Јез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лен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5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3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љуб Селе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ланкаме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5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нко Јо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ћар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3.2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.29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7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вле Скле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дев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0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58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25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Ми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рко Крна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лб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0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2.5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.2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 Шкрб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јана Л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6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8.6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.9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јана Буил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25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5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3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истиан Живку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8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ељко Буил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1.912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.912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Па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б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4.967,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967,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Муж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г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Ђорђе 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8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4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ка Ја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Н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8.697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.08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.609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а Ламбет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Пала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9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сип Томш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90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0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5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идиа Н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ет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6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1.37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4.87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вин Ки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1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.0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.4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јка Бул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Пала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9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9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2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Вален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л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6.1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3.67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.45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Мај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т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3.25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28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3.977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ета Георг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0.8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0.8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5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рина Буна Кет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1.9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3.38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.59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редраг Ме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р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3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0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зана Дет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р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2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Ћур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н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0.441,04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0.30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0.132,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дреа Хаје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3.8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.67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.14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на Павлињ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.5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5.39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5.16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иша Поп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ража (Банат)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15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5.3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1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ила Санел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8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гор Гашпа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луб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87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7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5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Гашпар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луб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9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1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7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Мил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4.035,18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.035,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6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а Жив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4.7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.33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.42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јан Хорват Алмаш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ла Бос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1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6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,2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фан Де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5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5.2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Бубњ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.58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25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еланија Са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.1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5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јан Ма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1.33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.33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2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58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8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Беат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Н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9.457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9.45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9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Ст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уз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2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Пе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вин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3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.6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.1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Пенав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3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Жив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ван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8.0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2.62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5.409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Милов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оч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6.268,7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7.38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8.880,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а Хеђи Ки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61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1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6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ња Ива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и Жедн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9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9.2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8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7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тер Моцк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8.0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8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7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Тумбас Лок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бот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2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6.68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.7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истијан Рипц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1.8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5.0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6.72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ка Шимпраг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д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8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.23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.67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гор Пивнич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бобр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9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3.6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.7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2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8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Труси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3.8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5.68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.15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томир Мар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9.99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99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5.99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Бубањ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Пала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45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5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8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мања Ба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1.171,1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8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351,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ша Гуцуљ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сен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нел Жуж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.2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2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тила Вајд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орј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6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џа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4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1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3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 Галет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5.475,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.8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1.642,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ушедо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4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8.9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.2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омир Иса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3.7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6.60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11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Миле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џа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33.4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3.4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сло Шољмош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96.32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6.32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Кок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луђер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44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4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1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селин Доб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2.5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7.53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.02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одраг Сте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ван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496.29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96.2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9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рена Стојановић Лац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29.4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9.4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редраг Станар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в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10.41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60.4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,9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јана Миливоје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бобр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4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4.7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9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ица Ла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3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Агбаб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т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4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ко Кадл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05.6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5.6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2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ндел Дет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р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0.585,46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0.585,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5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 Жа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њи Таванку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.0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0.15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.92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Ча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и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3.1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.19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9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7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ндра В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0.5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39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16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рис Час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2.7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2.708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0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ица Вукић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спот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8.7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8.13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0.62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фан Цицк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1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1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5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ица Кон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ла Бос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3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.3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.9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Шер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763.146,4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213.146,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,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3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 Шер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08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8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4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30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ка Пиваш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Н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3.114,9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4.18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8.934,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ндре Шик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беља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5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4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ладен Спас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раву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4.5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.5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8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јло Србуљ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либлат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8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8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етта Куми Дука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имоњ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70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0.1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1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он Мајо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е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64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7.14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.492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1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ња В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јмо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3.331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.331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6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1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еон Банч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е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8.8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.8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1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роника Банч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е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5.0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4.51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.50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одраг Лазар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4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7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Поп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спот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3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8.4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.0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рберт Пец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34.439,84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4.439,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3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Ми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3.4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3.408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ша Бачкоњ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урду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2.0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2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1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јло Гр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те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9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7.66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1.854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митрије Мишљ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ри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47.6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7.6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Каб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и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6.304,1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2.41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3.891,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рнабаш Салм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упљ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23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3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0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ника Нађ Абоњ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8.0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65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42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9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ника Посто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унар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7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2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меше Балин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90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0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5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4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ветлана Мар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шњ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2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0.5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.6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ђан Мар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б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6.593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0.61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.97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берт Мори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рме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1.4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.4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4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а Шуш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9.658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9.76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9.89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8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истофер Сек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ли 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3.8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1.71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.165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иогроуп доо Јаз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з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8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2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Кон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њи Таванкут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21.599,38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71.599,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ица Дуда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ри Жедн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5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1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Ђурђ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мбо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2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1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1.0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Митош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вин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8.5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5.00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.575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ица Прел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мај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1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1.28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0.55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3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та Балин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ром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4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фиа Бат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ром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9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мре Бат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решње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1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нила д.о.о.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иђ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0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2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1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мила Петљан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вариш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4.1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.88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.23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Па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иђ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7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1.4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6.3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олт Нађ Абоњ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њи Бре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8.012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3.609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403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бор Чаба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ев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88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8.1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Сто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4.416,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.09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324,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Ференц Шош Час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њи Бре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01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1.3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0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5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латко Рум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62.4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2.4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8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5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А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емска Камен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0.9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.66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.28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7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Ђорђе Гр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1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9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тар Праменк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вода Степ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ља Карањ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н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67.3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7.3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5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исто Алем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9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Поп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2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ра Мих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р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7.8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.8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6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ђелка Ђу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спођ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6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ослав Беквал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0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3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7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рослав Хрче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9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1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7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ладен Михајл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44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4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вид Тумбас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пус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7.6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5.33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2.28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Шупу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ст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71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1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Стојад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натски Брест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95.8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5.8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5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ибор Дим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2.977,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9.78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3.191,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ко Мар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Футо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3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0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ва Ердег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Виноград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3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8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5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гела Сала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упљ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3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.6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.1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6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ко Мар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8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јан Јак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Вл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1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3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Тегелти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8.7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1.12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7.62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вена Ст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уз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8.3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9.83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.50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ниел Димитр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3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0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неса - Адријана Рокс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шт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4.1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4.89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9.24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дравко Ер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вн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0.8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8.61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2.26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са Марти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4.54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4.54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8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Стриц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64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4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9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Золаре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болч Орт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чи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9.668,7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9.80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.867,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лгица Пецар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9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9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0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Журж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т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17.071,7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7.071,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ндра Са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0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2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1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ва Лаз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шен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8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2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берт Бач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јш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34.4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84.4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,2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гњен Рац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рењан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93.29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2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1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Бул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Пала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6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.2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6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Рацић Бе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мбо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9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.3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5.7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 Руњан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зм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95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5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5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рко Милут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7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1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.2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Мили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зм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0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2.5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.2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ш Ме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рењан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421.7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1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на Триву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ушч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3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0.1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2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Гашпаро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6.8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8.81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8.065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ица Фијал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ланкаме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9.9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9.9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3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иљана Ћи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ив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9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ња Марчо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9.672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2.77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6.901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Ђурђ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7.4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ослав Сабадо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2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нијела Пец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3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3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0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етруд Дуда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.30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.75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,2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Топал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7.8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.8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 Јањи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рад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3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7.2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.9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ка Вла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4.1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6.91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7.24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Смиљан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6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5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4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дана Карајл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м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0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1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0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Ђе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ст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58.148,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8.148,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2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рица Чу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лаш Ноћајск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8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.9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5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7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Мил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лен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17.01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7.0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4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ислав Ман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8.89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22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5.66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не Саб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ј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9.4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3.6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5.77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омир Миодраг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н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9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.6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5.8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Ра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96.7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6.7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ца Чубрил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3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6.27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.97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иљана Секулић Којчи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оч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0.2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0.2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5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4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еља Ани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1.231,86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1.231,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6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 Стеф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кве (код Алибунара)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9.0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09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8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нко Милосавље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ђ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3.1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.191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9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ика Шив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Петрово Сел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60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5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ко В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.24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74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4,5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ва Мил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39.8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9.8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5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 Срем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уђан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4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9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5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мања Цвет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75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5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2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нтиа Мар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Град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1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ијана Роц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мбо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9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23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0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5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Милов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зм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3.891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6.72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167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на Пргомељ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шко Чаруб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95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5.7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9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иљана Бешл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а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075.0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25.0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,4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Церо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8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4.7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3.4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0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Сму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бр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95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5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0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ја Голочорб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9.4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4.59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4.82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 Сављ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ук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7.7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1.42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6.32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орад Пе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оп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4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3.4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3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4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ободан Стај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6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6.48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9.9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5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бор Доб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Кнеже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34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4.1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4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ивица Лаз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кул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9.2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7.48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1.77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7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нка Ник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ћара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3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8.6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.1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силије Ћурч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9.46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46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0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8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дранка Лука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ри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6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5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ља Миросавље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.838,52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.68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8.151,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Jessica-Jana Tatljak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3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9.5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4.0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Стока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05.6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5.6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2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а Бра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7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л Папуг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5.9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6.8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4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Смо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77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3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Црн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2.512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1.50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1.00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 В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л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8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клош Керинге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14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4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вид Чизмади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пус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645.608,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095.608,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2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а Давид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ланкаме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2.85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.001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857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јана Бек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а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.308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538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,7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 Жив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зм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0.1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07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0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јчо Пробој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онопљ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бор Алмад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58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8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жебет Тот Уђонк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55.4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5.4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бриела Палатину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рењан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1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.1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2.49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двард Мол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ужљ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2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2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иљана Зо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јш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3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лија Дуганџиј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Топо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8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2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4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Стрик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љајић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77.931,66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7.931,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Загор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Топо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37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6.2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1.2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5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ша Милади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о Градишт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71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11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,7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рислав Бубњ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2.512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6.75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5.75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тила Алмад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ол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446.0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946.0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,5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46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Урош Маџар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латич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8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0.7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7.4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 Грубо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ајишн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6.567,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6.567,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елена Чон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4.9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3.45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1.48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4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ислав Кочоб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м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1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6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вид Червенкови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пус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5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9.37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.16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7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дељка Јо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куј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1.1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7.77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3.3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7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икола Чана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раље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9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9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9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9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мо Ђур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ниш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6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6.66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ања Неранџ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Црна Ба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5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1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ан Цвиј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9.43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9.43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9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ерица Цвије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е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2.1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7.48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63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ужица Обров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2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.6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69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7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ва Павл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емск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6.089,61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5.65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.435,6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жана Лук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ак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2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2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азар Георгиј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еради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1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.7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ак Марин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и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6.6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9.62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6.98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3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Љубан Ж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онт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1.6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9.16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2.49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ђана И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гл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8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5.8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.5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5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имир Род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211.074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1.07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5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6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ика Пет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Топол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20.366,35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0.366,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9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7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ана Рис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емска Митров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28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78.8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0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5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Томаше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кин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7.9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7.9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0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Усора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ниш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7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4.075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3.17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5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 Чизма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т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66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.16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,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6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анијела Суби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28.0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8.0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9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ра Мијат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02.6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2.625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4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тин Лаба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рад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1.0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.0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0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Пиљ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онопљ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117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7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0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1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рагана Пиљ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онопљ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39.2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9.2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27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9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ик То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0.4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ила Молн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ар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9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4.3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7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0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мариа Тот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3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49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Fruit Leaders do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Сланкаме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48.792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78.792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2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иљана Рац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бр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.3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.1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 Зварец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ложан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88.8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8.8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4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9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рјана Глумче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Хртк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8.344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8.34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92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етронела Такач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унаро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9.585,8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3.7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5.875,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6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ђела Јанч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и Крсту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53.8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3.8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рко Јо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емски Карл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85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5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5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9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Церов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и Пет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1.8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1.26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0.5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ушко Бош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брин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6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9.8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6.5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3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то Урб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нишић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5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дранка Гав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либлат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0.9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0.9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2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Брнзеј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ела Цркв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8.54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8.98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9.563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ша Вада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2.5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0.7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1.75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она Струха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лб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2.3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2.3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63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урај Петр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исач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7.35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0.41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6.94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нисз  Балог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борња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366.8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6.88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76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ња Комлен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ајк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7.595,8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8.3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9.278,8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ана Светл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овачиц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ар Маки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пска Црњ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6.7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6.69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0.01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Јох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86.8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6.8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3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лаженка Ђиерч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Шид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3.33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8.333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5.000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лександра Кат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ен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9.6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9.6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08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бастиан Ђорђе Живан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0.1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11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04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ранислав Липта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илбаш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1.008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.70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0.302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ариора Рошу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.083,33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65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.433,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Барбу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2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0.4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1.6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авра Уроше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Жабаљ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0.7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8.50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2.21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бастиан Дорин Митер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имиров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3.51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3.516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71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рђан Мун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Куцур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7.96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8.572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9.388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лавица Плавш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апар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5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7.5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7.5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4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ладо Труси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8.2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6.94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1.29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кица Пајк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раг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0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0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lastRenderedPageBreak/>
              <w:t>52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Ђорђе Хајдук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вода Степ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0.4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1.28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9.12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2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ојислав Вујацков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Нови Бечеј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533.144,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33.144,6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39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смина Лаки Носал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8.9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28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.69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9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Виолета Орл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њи Петровци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2.92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8.04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4.87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1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Ивона Секиц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Ловћенац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.019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0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9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04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4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ован Том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ачка Паланк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1.68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8.176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.504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5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хал Палеш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Ердевик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9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4.3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4.7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6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7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Јан Малина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8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6.8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1.2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0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ања Јованов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рослово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6.125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3.288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2.837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8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53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оланд Дет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Торд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68.966,67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8.277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0.689,67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9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98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теван Томш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4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6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1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Горан Теп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ероњ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9.54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5.724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3.816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1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55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а Холи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адина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0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5.0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5.0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2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96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Радославка Гај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ивнице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0.2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2.14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8.06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3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21</w:t>
            </w:r>
          </w:p>
        </w:tc>
        <w:tc>
          <w:tcPr>
            <w:tcW w:w="3818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Миле Делић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Чуруг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6.000,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1.600,00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4.400,00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</w:tr>
      <w:tr w:rsidR="00024DB4" w:rsidRPr="007F17D6" w:rsidTr="00016287">
        <w:trPr>
          <w:trHeight w:val="225"/>
        </w:trPr>
        <w:tc>
          <w:tcPr>
            <w:tcW w:w="326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4</w:t>
            </w:r>
          </w:p>
        </w:tc>
        <w:tc>
          <w:tcPr>
            <w:tcW w:w="445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03</w:t>
            </w:r>
          </w:p>
        </w:tc>
        <w:tc>
          <w:tcPr>
            <w:tcW w:w="3818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Златко Носал</w:t>
            </w:r>
          </w:p>
        </w:tc>
        <w:tc>
          <w:tcPr>
            <w:tcW w:w="1066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Селенча</w:t>
            </w:r>
          </w:p>
        </w:tc>
        <w:tc>
          <w:tcPr>
            <w:tcW w:w="406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5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024DB4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7F17D6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5.000,00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bottom"/>
            <w:hideMark/>
          </w:tcPr>
          <w:p w:rsidR="00024DB4" w:rsidRPr="006401A2" w:rsidRDefault="006401A2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53.974,0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:rsidR="00024DB4" w:rsidRPr="006401A2" w:rsidRDefault="006401A2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24DB4" w:rsidRPr="006401A2" w:rsidRDefault="006401A2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151.026,00</w:t>
            </w:r>
            <w:bookmarkStart w:id="0" w:name="_GoBack"/>
            <w:bookmarkEnd w:id="0"/>
          </w:p>
        </w:tc>
        <w:tc>
          <w:tcPr>
            <w:tcW w:w="445" w:type="dxa"/>
            <w:shd w:val="clear" w:color="auto" w:fill="FFFFFF" w:themeFill="background1"/>
            <w:noWrap/>
            <w:vAlign w:val="bottom"/>
            <w:hideMark/>
          </w:tcPr>
          <w:p w:rsidR="00024DB4" w:rsidRPr="007F17D6" w:rsidRDefault="006401A2" w:rsidP="006401A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4</w:t>
            </w:r>
          </w:p>
        </w:tc>
      </w:tr>
    </w:tbl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024DB4" w:rsidRDefault="00024DB4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  <w:sectPr w:rsidR="009C0639" w:rsidSect="0001628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90067" w:rsidRPr="005636C0" w:rsidRDefault="0069006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DF35C6" w:rsidRPr="009C0639" w:rsidRDefault="00470E4C" w:rsidP="00AF2E5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  <w:r>
        <w:rPr>
          <w:lang w:val="sr-Cyrl-RS"/>
        </w:rPr>
        <w:t xml:space="preserve">Прилог 4. - Преглед пријава за које недостају средства – укупно </w:t>
      </w:r>
      <w:r w:rsidR="009C0639">
        <w:rPr>
          <w:lang w:val="sr-Cyrl-RS"/>
        </w:rPr>
        <w:t>449</w:t>
      </w:r>
    </w:p>
    <w:p w:rsidR="006749FD" w:rsidRDefault="006749FD" w:rsidP="00AF2E59">
      <w:pPr>
        <w:shd w:val="clear" w:color="auto" w:fill="FFFFFF" w:themeFill="background1"/>
      </w:pPr>
    </w:p>
    <w:tbl>
      <w:tblPr>
        <w:tblW w:w="78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938"/>
        <w:gridCol w:w="2330"/>
        <w:gridCol w:w="1654"/>
        <w:gridCol w:w="914"/>
        <w:gridCol w:w="1219"/>
      </w:tblGrid>
      <w:tr w:rsidR="00016287" w:rsidRPr="00836DA8" w:rsidTr="00836DA8">
        <w:trPr>
          <w:trHeight w:val="300"/>
        </w:trPr>
        <w:tc>
          <w:tcPr>
            <w:tcW w:w="782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836DA8" w:rsidP="00836DA8">
            <w:pPr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938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016287" w:rsidP="00836DA8">
            <w:r w:rsidRPr="00836DA8">
              <w:t>Број пријаве</w:t>
            </w:r>
          </w:p>
        </w:tc>
        <w:tc>
          <w:tcPr>
            <w:tcW w:w="2330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016287" w:rsidP="00836DA8">
            <w:r w:rsidRPr="00836DA8">
              <w:t>Име и презиме</w:t>
            </w:r>
          </w:p>
        </w:tc>
        <w:tc>
          <w:tcPr>
            <w:tcW w:w="1654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016287" w:rsidP="00836DA8">
            <w:r w:rsidRPr="00836DA8">
              <w:t>Место</w:t>
            </w:r>
          </w:p>
        </w:tc>
        <w:tc>
          <w:tcPr>
            <w:tcW w:w="914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016287" w:rsidP="00836DA8">
            <w:r w:rsidRPr="00836DA8">
              <w:t>Бодови</w:t>
            </w:r>
          </w:p>
        </w:tc>
        <w:tc>
          <w:tcPr>
            <w:tcW w:w="1219" w:type="dxa"/>
            <w:shd w:val="clear" w:color="auto" w:fill="F4B083" w:themeFill="accent2" w:themeFillTint="99"/>
            <w:noWrap/>
            <w:vAlign w:val="bottom"/>
          </w:tcPr>
          <w:p w:rsidR="00016287" w:rsidRPr="00836DA8" w:rsidRDefault="00016287" w:rsidP="00836DA8">
            <w:r w:rsidRPr="00836DA8">
              <w:t>Тражени износ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21</w:t>
            </w:r>
          </w:p>
        </w:tc>
        <w:tc>
          <w:tcPr>
            <w:tcW w:w="2330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аташа Валент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н Чинчур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7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бриела Бенч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9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ниша Павл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и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4.7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1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рнелија Вар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6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3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етар Милен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6.4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8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 Хег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0.4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тарина Очкај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2.19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рислав Стојш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7.18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9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елин Вер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ељана Свјетл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орт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8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рица Данил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.1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0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рвин Кава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6.27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3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вонко Хорњ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5.0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Кон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Кнеж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6.9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дравко Галет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зана Кокош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8.20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9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ивоје Пеј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9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уро Трбо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9.3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Јови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9.85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4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Ferenc Gyurgyevics(Ђурђевич)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.40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6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а Бож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9.9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ња Демит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нко Јов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9.5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 Живанче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Ми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уљаш Аграр ДО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9.5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ожика Торна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.92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лимир Баб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6.92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бор Габ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ром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ва Ми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а Ст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амара Ђурчјан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 xml:space="preserve">Ирина Дракул ПР РАДЊА ЗА ПРЕРАДУ </w:t>
            </w: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ВОЋА И ПОВРЋА БРЕНД ФРУИТИ ШАЈКА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7.6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9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Стој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ошт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.11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0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јана Пет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8.4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5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ко Черм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6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тел Бат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8.3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0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вана Марин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а Ма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.27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Форг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зд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1.7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нолд Бел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л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6.4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бор Нађ Абоњ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4.6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аба Фод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8.57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0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на Бел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1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иљана Стој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0.88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 Пе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5.73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ан Гаг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још Пинт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рме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2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иша Вре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5.56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тила Фод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ељана Стијеп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6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Капет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6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риан Ђере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Р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2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а Ожег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3.85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Радојч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н Јанч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9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алериа Фаб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ев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5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ељка Стамен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6.63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тарина Злоколи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да Лехе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Итеб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алика Нико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1.67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2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Ђу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ован Секу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рх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.0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7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Лаз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7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Ђу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8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аудиа Мар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2.47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бор Фод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5.4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јана Којад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2.8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3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та Нађ Немед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3.6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6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ида Бурса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3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Та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16.2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аудиа Фај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5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дит Шерфезе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5.3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ан Ма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0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ја Ђукич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о Мило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9.27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елена Филеп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6.45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Боре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9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3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дана Богд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зб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5.69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иљана Гаврил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5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 Јо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1.8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7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меа Вер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орг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19.69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7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одраг Ми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ркас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8.6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милија Димитри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5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мина Серат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а Мунћ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Бо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9.14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атјана Вуј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ш Раст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њеш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33.34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јана Са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9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Раст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њеш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4.41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енке Зон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7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 xml:space="preserve">Даниел Шушерски 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5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Јов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1.87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4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ни Лотре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3.24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Фијал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1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ељко Са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8.6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н Михајл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не Шер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7.55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3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ванка Ков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омаш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6.2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лија Бр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2.31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1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ка Чичов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3.2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8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Пеј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вка Радов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7.2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9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ан Про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лтан Драп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2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пад Дуда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4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оберт Фађа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4.52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1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на Шахиновић Радлин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8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штван Керинг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94.8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4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бор Чањ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4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Наран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либор Брај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Црв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.91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ослав Коцк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нце Ковач Катон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0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Шијан Дегене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33.4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олт Мух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Живу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пус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7.7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Љубица Козомор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8.6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3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вена Чуп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9.2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нко Ков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3.2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жеф Фех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на Жив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4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6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ладен Ми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.0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П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2.6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0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сло Вар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8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ран Стојсављ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2.3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9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вле Марцик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јана Покрај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11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аба Балинт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8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оберт Пробојч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ован Павл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1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4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а Шиј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6.4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1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вена Шиј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3.7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тила Лајч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2.40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тина Аграр ДОО Баранд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ра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8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бор Шимо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6.3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.4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ица Ђури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9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ан Наран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4.91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2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нежана Том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гела Аго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Зо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1.3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Шин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1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вана  Ма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7.07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8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Ма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ра Мора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1.97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вија Ступ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2.64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1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лтан Вар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4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3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на Селен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Пoуч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лем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1.58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иљана Пе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олина Нађ Г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4.9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одора Михаљф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ЗЗ ЕМА АГРАР БАЧКИ ПЕТРОВ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8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ара Керингер Мерњ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9.22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мања Дорослов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Хрћ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2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Љубица Давидов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7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ивко Рандељ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0.08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7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ивна Бел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7.8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8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ина Крстоно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8.2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4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оника Тот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6.35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сенија Раја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3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7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унор Саб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7.9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8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нела Алавањ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8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на Иса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.09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3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SALER M TRADE doo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ша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5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вле Јо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аљ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2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оника Капл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ђан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ан Пе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6.64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Љубомир Тимк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7.51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а Стриц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9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дреј Черм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2.22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ргеј Вуја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2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нка Червен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2.20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истина Хајнал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ој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8.14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тон Маљ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3.2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сип Кнез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34.14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тко Ка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0.87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7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ислав Ми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ркас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1.6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нислав Ков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2.1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8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бриела Рајчањи Хемел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рко Гру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им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2.21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дранка Иван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а Гајдоб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9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ниша Дим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9.6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Attila Heredi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2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1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зана Шарч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4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Триву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а Гајдоб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ланка Бенч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Ром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и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96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3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бросав Манаси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2.4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ивоје Самопј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1.15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рберт Бат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7.31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дреа Прерад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9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4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Богд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Јосип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4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ољуб Весели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ђ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6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нко Пинћи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ђан Вуко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3.2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лтан Ђула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оберт Сече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гор Са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им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1.9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9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икола Габ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 Фрајс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6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Кокош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07.8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а Драгољ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.3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9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орица Ми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у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рго Стан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5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игитта Ал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Душан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5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7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Ву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а Валт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.80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Нико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6.0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ијана Ивош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.72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7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е Ивош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вановић РДМ ГРОУП Баваниште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8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исав Стев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јко Попа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2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0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П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8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0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Гуља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0.98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Михајл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3.6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еонора Ради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нијел Рајд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5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а Комнен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6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љенка Јамбрих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.3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5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мања Пе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4.3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еми Стоиме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9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ко Микави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Н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.0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2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амара Русов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о Н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риана Бојт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9.27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8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на Гаг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9.5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ђела Миљ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ара Рекец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орг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.2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3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на Мат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1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етрика Скумпиј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ве (код Алибунара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мила Шипов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9.57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Поп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8.1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а Ву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рамо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рхецз Барна Илдик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6.00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на Филип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7.79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а Станими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1.14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јана Пе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35.00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јана Паће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7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нка Чеп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0.64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емљорадничка Задруга Агросој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9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дана Вукми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1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а Станој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идиа Домонк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5.2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андор Нађ Мељкут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9.2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а Дорословац Спасо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2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на Ву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8.6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елинка Пета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9.5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имитрије Нин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9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дан Вла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9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ужана Часар Калм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9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ин Милосрдн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икола Станими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7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4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а Милосављ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л Јер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8.13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ња Пелаг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3.68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гор Вислав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денка Петрашов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2.47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вид Тајкм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.92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лвира Тот Вар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5.3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3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бравка Ме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ован Март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1.67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4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ђан Ђу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1.7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2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4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ива Бењ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0.1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ислав Абрахам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Мортван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рвин Екрес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5.00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7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Стри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9.16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ријан Жуж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5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радимир Мар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3.9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Крошл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7.4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5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дравко Весели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4.80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2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амара Би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.3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3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хал Међеш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7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ебека Вар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тила Гонцл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3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а Серд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.47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ђан Пет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5.2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вонимир Русков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рад Јели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о Велик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ка Ков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6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ван Са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е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0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9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икола Гост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ђо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8.93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2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о Саб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ндре Банч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6.17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Про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1.3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5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имитрије До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2.4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5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јан Вуко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3.9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6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емивеш Шебешће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леч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9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7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 Краск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9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тарина Шим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9.86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4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ислав Имре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6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Маџ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9.0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ја Бер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т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милија Мурињ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4.49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6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ован Р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92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мре Часњ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унор Так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1.24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истиан Калм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ев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.1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3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мре Г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анка Те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шен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6.17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ђелко Сим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1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3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енко Баб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2.76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0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D.O.O. Mikra coo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ч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инка Хрћ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2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узана Галамб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74.9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ђана Тапави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0.01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ван Драгут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1.61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бојша Ћу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2.8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7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Kорнел Ки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орњ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аташа Рај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.48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нко Черм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ндре Ласл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Драпшин Р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ибор Фазека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9.58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миљка Милоји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7.71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1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јан Стан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4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јан Тојаг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3.8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6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Саб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.24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8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ра Ле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2.1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1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енад Ненад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3.2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2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фан Жир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1.64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2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ања Чизм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3.0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ита Поп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8.6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лара Нађ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ица Велисавље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2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4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ита Тоађ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Уз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3.45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33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Крс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1.53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7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на Здрав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1.5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виша Здрав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2.76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н Ра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мољ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8.3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1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а Пеш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оп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Шиј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8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нежана Марј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шањ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4.9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енко Регељ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2.6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0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ња Мушик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3.51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8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нис Пробојч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ливиа Лакат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9.7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ободанка Беквал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7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ован Де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8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Шот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81.0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3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а Вида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9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Ро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5.20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3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4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омир Нинк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Мил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1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ва Компа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8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Жаклина Блажањ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либорка Мара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6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истина Галгоци М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Хајд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46.81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7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 Ђур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8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а Та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3.8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а Шве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7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2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Флорентина Гој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ража (Банат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6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вица Дерет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4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тила Ковач Катон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Ша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6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ранка Данил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.1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тониа Јох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1.7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 Жив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а Лабус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21.37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дуард Екрес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5.6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3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 Филип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1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лаж Петр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23.13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9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ниел Раг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0.8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 Голуб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9.57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2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гроцентар Волођа Д.О.О.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ранислав Брт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5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дреа Ушја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1.53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8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оберт Дробњ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Мељан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63.89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орана Сав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0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ларка Ладоцки Баг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3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шко Ћир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2.3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4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арко Цицк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5.62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амариа Хорват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а Станој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85.19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1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ободан Нова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.8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8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вел Пал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0.94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8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мириндица Смољ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о Н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2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а Гавранч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6.78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4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виа Фехе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0.15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6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ила Берке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11.95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3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1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ања Ми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8.519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1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е Бож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1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роизводња вина производња Миле Драгић пр Зрењан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7.2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ош Ко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59.6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4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тина Марја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9.9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9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ан Вукадин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14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3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ица Жеравиц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2.76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јко Луч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8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икола Шупут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79.27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7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жо Ћу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0.19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9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нолд Багни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о Орах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9.023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57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ван Лазич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7.26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И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.92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 Нађ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2.42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нико Келеме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4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угослав Милетиц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6.02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2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Ђорђе Малети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7.00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94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Ести Балко Мача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.92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07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ајко Хрњез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јдоб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0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Анд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ленко Гор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18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икола Надлач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5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ђан Љубисавље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29.26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60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стегов брег до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3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ада Имр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6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на Савановић Мај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6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лутин Радој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Нова Пазо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01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ван Стај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2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лија Дуганџија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9.16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3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ван Пеић Тукуљац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0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рагана Парош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авор Балог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гор Саћор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71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7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рон Секељ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ара Мухи Месарош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0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аба Теречи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Шурј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6.8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аша Ковач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6.4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5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иктор Миок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lastRenderedPageBreak/>
              <w:t>4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6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кош Граца Шот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9.64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ободан Нађ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мај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89.5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ивиен Бака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92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авко Вишацки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0.36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18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имитрије Јерк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рајиш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2.888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3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 Во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8.962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05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Предраг Попо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97.541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Илија Кузм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4.344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68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Богдан Милошев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ој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86.4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249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Alexander Kolar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45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Владимир Момир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84.806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55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Јека Ђап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1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Жив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6.4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35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лободан Цвијет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93.92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37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ко Ил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49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арија Ступа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7.417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5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нерра до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7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56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оо Пан Харвест Гаков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Га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87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лександар Зеремски пр Бело Брд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Черев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70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001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Агрихазел доо Сомбор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65.855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442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Мирослав Гроздић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92.35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553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енис Чех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550.00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3634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ефан Урбан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17.480,00</w:t>
            </w:r>
          </w:p>
        </w:tc>
      </w:tr>
      <w:tr w:rsidR="00016287" w:rsidRPr="00016287" w:rsidTr="00016287">
        <w:trPr>
          <w:trHeight w:val="300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4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2750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Душан Продан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016287" w:rsidRPr="00016287" w:rsidRDefault="0001628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  <w:r w:rsidRPr="00016287">
              <w:rPr>
                <w:rFonts w:asciiTheme="minorHAnsi" w:eastAsia="Times New Roman" w:hAnsiTheme="minorHAnsi"/>
                <w:color w:val="000000"/>
                <w:lang w:val="sr-Latn-RS" w:eastAsia="sr-Latn-RS"/>
              </w:rPr>
              <w:t>196.175,00</w:t>
            </w:r>
          </w:p>
        </w:tc>
      </w:tr>
    </w:tbl>
    <w:p w:rsidR="00016287" w:rsidRDefault="00016287" w:rsidP="00AF2E59">
      <w:pPr>
        <w:shd w:val="clear" w:color="auto" w:fill="FFFFFF" w:themeFill="background1"/>
      </w:pPr>
    </w:p>
    <w:p w:rsidR="009C0639" w:rsidRDefault="009C0639" w:rsidP="00AF2E5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  <w:r w:rsidRPr="00470E4C">
        <w:rPr>
          <w:lang w:val="sr-Cyrl-RS"/>
        </w:rPr>
        <w:t>Прил</w:t>
      </w:r>
      <w:r>
        <w:rPr>
          <w:lang w:val="sr-Cyrl-RS"/>
        </w:rPr>
        <w:t>ог 5</w:t>
      </w:r>
      <w:r w:rsidRPr="00470E4C">
        <w:rPr>
          <w:lang w:val="sr-Cyrl-RS"/>
        </w:rPr>
        <w:t>.</w:t>
      </w:r>
      <w:r>
        <w:rPr>
          <w:lang w:val="sr-Cyrl-RS"/>
        </w:rPr>
        <w:t xml:space="preserve"> - </w:t>
      </w:r>
      <w:r w:rsidRPr="00470E4C">
        <w:rPr>
          <w:lang w:val="sr-Cyrl-RS"/>
        </w:rPr>
        <w:t xml:space="preserve"> Преглед о</w:t>
      </w:r>
      <w:r>
        <w:rPr>
          <w:lang w:val="sr-Cyrl-RS"/>
        </w:rPr>
        <w:t xml:space="preserve">дбијених пријава </w:t>
      </w:r>
      <w:r w:rsidRPr="00470E4C">
        <w:rPr>
          <w:lang w:val="sr-Cyrl-RS"/>
        </w:rPr>
        <w:t xml:space="preserve"> пријава и разлози одб</w:t>
      </w:r>
      <w:r>
        <w:rPr>
          <w:lang w:val="sr-Cyrl-RS"/>
        </w:rPr>
        <w:t>ијања</w:t>
      </w:r>
      <w:r w:rsidRPr="00470E4C">
        <w:rPr>
          <w:lang w:val="sr-Cyrl-RS"/>
        </w:rPr>
        <w:t xml:space="preserve"> – укупно</w:t>
      </w:r>
      <w:r>
        <w:rPr>
          <w:lang w:val="sr-Cyrl-RS"/>
        </w:rPr>
        <w:t xml:space="preserve"> 363</w:t>
      </w:r>
    </w:p>
    <w:p w:rsidR="009C0639" w:rsidRPr="00690067" w:rsidRDefault="009C0639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b/>
          <w:lang w:val="sr-Cyrl-RS"/>
        </w:rPr>
      </w:pPr>
    </w:p>
    <w:p w:rsidR="00690067" w:rsidRDefault="0069006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141"/>
        <w:gridCol w:w="1559"/>
        <w:gridCol w:w="938"/>
        <w:gridCol w:w="4450"/>
      </w:tblGrid>
      <w:tr w:rsidR="009C0639" w:rsidRPr="00836DA8" w:rsidTr="00836DA8">
        <w:trPr>
          <w:trHeight w:val="600"/>
        </w:trPr>
        <w:tc>
          <w:tcPr>
            <w:tcW w:w="551" w:type="dxa"/>
            <w:shd w:val="clear" w:color="auto" w:fill="DBDBDB" w:themeFill="accent3" w:themeFillTint="66"/>
            <w:noWrap/>
            <w:vAlign w:val="bottom"/>
          </w:tcPr>
          <w:p w:rsidR="009C0639" w:rsidRPr="00836DA8" w:rsidRDefault="009C0639" w:rsidP="00836DA8"/>
        </w:tc>
        <w:tc>
          <w:tcPr>
            <w:tcW w:w="2143" w:type="dxa"/>
            <w:shd w:val="clear" w:color="auto" w:fill="DBDBDB" w:themeFill="accent3" w:themeFillTint="66"/>
            <w:vAlign w:val="bottom"/>
          </w:tcPr>
          <w:p w:rsidR="009C0639" w:rsidRPr="00836DA8" w:rsidRDefault="00592207" w:rsidP="00836DA8">
            <w:r w:rsidRPr="00836DA8">
              <w:t>Корисник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  <w:vAlign w:val="bottom"/>
          </w:tcPr>
          <w:p w:rsidR="009C0639" w:rsidRPr="00836DA8" w:rsidRDefault="00592207" w:rsidP="00836DA8">
            <w:r w:rsidRPr="00836DA8">
              <w:t>Општина</w:t>
            </w:r>
          </w:p>
        </w:tc>
        <w:tc>
          <w:tcPr>
            <w:tcW w:w="928" w:type="dxa"/>
            <w:shd w:val="clear" w:color="auto" w:fill="DBDBDB" w:themeFill="accent3" w:themeFillTint="66"/>
            <w:noWrap/>
            <w:vAlign w:val="bottom"/>
          </w:tcPr>
          <w:p w:rsidR="009C0639" w:rsidRPr="00836DA8" w:rsidRDefault="00592207" w:rsidP="00836DA8">
            <w:r w:rsidRPr="00836DA8">
              <w:t>Број пријаве</w:t>
            </w:r>
          </w:p>
        </w:tc>
        <w:tc>
          <w:tcPr>
            <w:tcW w:w="4458" w:type="dxa"/>
            <w:shd w:val="clear" w:color="auto" w:fill="DBDBDB" w:themeFill="accent3" w:themeFillTint="66"/>
            <w:vAlign w:val="bottom"/>
          </w:tcPr>
          <w:p w:rsidR="009C0639" w:rsidRPr="00836DA8" w:rsidRDefault="00592207" w:rsidP="00836DA8">
            <w:r w:rsidRPr="00836DA8">
              <w:t>Разлог одбијањ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 МАРТ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65</w:t>
            </w:r>
          </w:p>
        </w:tc>
        <w:tc>
          <w:tcPr>
            <w:tcW w:w="4458" w:type="dxa"/>
            <w:shd w:val="clear" w:color="auto" w:fill="auto"/>
            <w:vAlign w:val="bottom"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Mилан Тале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Vlatko Červen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5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ZZ IKRAŠ KOOP NOVI KARLOV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ГРОКУЛТУРА КООПЕРАЦИЈА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3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дриана Бакош Саб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6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дријан Мол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5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кош Фарк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екса Ј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2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ександар Марци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6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ександра Ба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9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ександра Благ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0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ен Скумпиј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2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жбета Золар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а Врабче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7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а Лонч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7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пликант је конкурисао и као задруга у својству овлашћеног лиц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астазија Кат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6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гелина Куб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дријана Божић Кр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0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ђела Кра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ита Шљивовач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ко Том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2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нтон Трус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тила Габ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7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тила К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0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2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тила Пе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рнабаш Герге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иљана Ив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6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жана К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8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јан Стан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рис Десп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рис За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6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рислав беква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4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рис Чинчур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0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рко Сев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шко Јури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ошко Мерд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9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мир Ра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3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а Рад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8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Гроз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4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Ђила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И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Комазе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Кр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1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Радованч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ислав Туц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ка Адам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4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кица Тана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5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анко Ћу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8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ригита Мило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3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анеса Петр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9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едран Кун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9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ељко Жив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иктор Петкови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5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иктор Св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9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мир Ада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8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мир Вид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23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мир Максим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6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мир Терз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0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слав Блаж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4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ладица Димитри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укашин Радив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ук Осто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0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абор Так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5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абриела Руж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оран Милосављ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оран Прера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9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оран Цур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9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6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ордана И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2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Гордана Стан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2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вид Вира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8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јана Ковач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ко Дамј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0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ела Ковач Без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3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ел Болдиж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6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ел Комнош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ел Нем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5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јел Дани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јел Жур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ло Ба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ло Ко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2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аница Штев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3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јан Вукад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0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јан З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0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јан Кос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3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јан Лаз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0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јан Шуш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енис Мунћ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орел Пекур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9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ориан Шми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9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а Кијач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7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а Мијат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а Тодор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0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а Шај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а Шу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Безбрад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Е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9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Ма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6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Стој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1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Те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ан Туту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2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ослав Ми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2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гослав П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7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ражен Ђурђић ПР, Винарија за производњу и прераду грожђа и производњу вина Ђурђ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и Карлов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7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уња Дид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2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ушан Чол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4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Душка Деј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9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Зај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10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Новосе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Обркнеж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1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Прера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0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е Симо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3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Ђорђо Пав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4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дина Ме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ке Бења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1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мануел Бож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меше Домонк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мил Виз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3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милиа Т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4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рвин Патај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Ерик 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9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рко Анд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рко Ви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ељко Бата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7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ељко Кос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7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ељко Мил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ељко Прол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0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12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ељко Теп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ван Бој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5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ван Вес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9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вка Бег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ворад Гор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3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олт Лерин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3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латко Дорогхаз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латко Периш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лтан Реперг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8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ан Јо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1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анка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3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ан Пе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ан Ћос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ица П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5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орица Ра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6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Бош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Војновић Кеви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7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Зе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6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Ми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Момчи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а Пош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15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ван Черве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8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гор Ћи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абела Месар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лија Март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7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лија Станч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лона Лече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6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сидора Торњ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9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штван Алмаш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5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 Валове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4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 Га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ко Турч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 Лењ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 Носа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8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ош Јуха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нош Терке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3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смина Папу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2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смина Сало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6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асна Ач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елена Беква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елена Мић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9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елена Ст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елена Ћу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8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ене Ханђ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17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ана Кова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1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ана Плав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1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ана П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1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ан Макит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6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ан Ћ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ица Пет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је пријава за две или више производ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во Ђурђ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жеф Нађ Неме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1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зеф Трус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нел Ардељ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7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нел Мох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осип Скенде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Јурај Частв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1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рол Маха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2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рољ Лац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та Дуд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6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талин Р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тарина Рис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6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лаудија Раф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4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са Траде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19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ристиан Кат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6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рунослав Шим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азар Бог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5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азар Слан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ајко Јан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5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ариса Јо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асло Бо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8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идиа Се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6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идушка Спев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7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ила К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Лука К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Љиља Мит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5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Љубинка Д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ја Самарџић Л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5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ја Божа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7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јан Ј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5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ја Стриц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ја Том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4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Ада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8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Гр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0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Пет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4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21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Пет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1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Поп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5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а Сабад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н Топа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иус Ол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1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ко Анд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8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рко Мар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8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Х-ЕХ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5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есопромет д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а Вук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а Гњат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8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Бог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8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Гај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Дапч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7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Ка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0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Макит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Марти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3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Плав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Р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7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 xml:space="preserve"> Више подносиоца пријава са исте адрес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ан Триф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ена Беквалац Ср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инка Ради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2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23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ица Поп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рад Нова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оч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6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Мар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Мири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1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2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Нико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8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Поп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лош Трифу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4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љана Јо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8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љана Ко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1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љана Пе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2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љан Ка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4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одраг Мит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7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трошена средства опредељена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а Калин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ела Гњатић Ја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9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јана Дрљач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је пријава за две или више производ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јана Зерем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6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јана Иван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7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јана Чол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1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ослав Колес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6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ослав Милов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7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ослав Мудр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25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ослав Пев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6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рослав Си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3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та Дани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7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хал Ухр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9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хаљ Борб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5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ихаљ Сатмар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лађен Вре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6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омчило Арамбаш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оника Колошњај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оника Лас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оника Пете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4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оника 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9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ндор Петр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7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рциссус ДОО А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лија Бун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6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наел-Михал Цер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6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ша Јов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4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ша Мар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ша Мил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5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аташа Наранч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8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вен Боб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ељко Де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35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28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ељко Русм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5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мања Гој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7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мања Рац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1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над Вес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9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над З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над Мале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9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кола Рац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4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еми Нем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рберт К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7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рберт Нађ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3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рберт Селеш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7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скар Гал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то Берењ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вел Топољ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5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трик Проводов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1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ун Кишере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6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ра Пурк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3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ро Станимир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9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руца Ардељ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7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9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тар Бачва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чањ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4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тер 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7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етру Тодор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30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реда Аурелиј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2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редраг Ба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редраг Ро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73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адован Јов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а Црњ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адослав Неш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28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адуш Ајд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6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ајко Керке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асадник Пургел ДОО Кањиж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4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ихард Риц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2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оберт Ков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9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одика Бузд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1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оланд Радат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0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ва Мић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4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ндра Марин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2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ндра Туторилов Бројч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19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пореска обавез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нела Гладинс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98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ња Милоје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04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1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ша Бош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5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аша Тама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3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ветозар Лет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64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пореска обавез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ебастиан Петер Шере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2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занела Па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иниша Мургаш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8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32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авко Колошњај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2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авко Мо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2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авко Шил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43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ађана Мијаил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ланд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ађана Са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лободан Пиљ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28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нежана Бркљач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8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нежана Ђу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42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ња Периш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8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ан Данич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4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ан Лаћа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ан Рак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6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ан Сим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50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ан Чул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3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3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евица Милић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04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типан Хор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3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мара Вилија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57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мара Ер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1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мара Зор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8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мара Крањ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800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знос предрачуна/рачуна је нижи од прописаног износ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тиана Ја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3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lastRenderedPageBreak/>
              <w:t>34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тјана Бошња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5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атјана Котара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70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12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бор Кара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097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купна вредност инвестиције је испод минималне вредности прописане правилником и конкурсом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бор Фаћо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49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јана Дрезг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11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меа Лука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94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меа Хрубењ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27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инде Б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Кањиж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4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радиција АГМ ДОО Опо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вездара-Београд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678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едовољан број бодов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5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рош Груј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64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6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Урош Црномарковић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7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Ференц Вар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4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9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8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Ференц Јанушк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0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59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Фехер Ако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46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0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Флориан Молн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1525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48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арлота Тот Кочи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752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2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тефан Данич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2871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Поднета пријава за две или више машина</w:t>
            </w:r>
          </w:p>
        </w:tc>
      </w:tr>
      <w:tr w:rsidR="00592207" w:rsidRPr="009C0639" w:rsidTr="00592207">
        <w:trPr>
          <w:trHeight w:val="6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363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Штефан Едориан Бел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616</w:t>
            </w:r>
          </w:p>
        </w:tc>
        <w:tc>
          <w:tcPr>
            <w:tcW w:w="4458" w:type="dxa"/>
            <w:shd w:val="clear" w:color="auto" w:fill="auto"/>
            <w:vAlign w:val="bottom"/>
            <w:hideMark/>
          </w:tcPr>
          <w:p w:rsidR="00592207" w:rsidRPr="009C0639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C0639">
              <w:rPr>
                <w:rFonts w:eastAsia="Times New Roman"/>
                <w:color w:val="000000"/>
                <w:lang w:val="sr-Latn-RS" w:eastAsia="sr-Latn-RS"/>
              </w:rPr>
              <w:t>Земљиште у закупу краћем од прописаног рока</w:t>
            </w:r>
          </w:p>
        </w:tc>
      </w:tr>
    </w:tbl>
    <w:p w:rsidR="00690067" w:rsidRDefault="0069006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836DA8" w:rsidRDefault="00836DA8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836DA8" w:rsidRDefault="00836DA8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690067" w:rsidRDefault="0069006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9C0639" w:rsidRPr="00470E4C" w:rsidRDefault="009C0639" w:rsidP="00AF2E5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  <w:r>
        <w:rPr>
          <w:lang w:val="sr-Cyrl-RS"/>
        </w:rPr>
        <w:t xml:space="preserve">Прилог 6 - </w:t>
      </w:r>
      <w:r w:rsidRPr="00470E4C">
        <w:rPr>
          <w:lang w:val="sr-Cyrl-RS"/>
        </w:rPr>
        <w:t>Преглед о</w:t>
      </w:r>
      <w:r>
        <w:rPr>
          <w:lang w:val="sr-Cyrl-RS"/>
        </w:rPr>
        <w:t xml:space="preserve">дбачених пријава </w:t>
      </w:r>
      <w:r w:rsidRPr="00470E4C">
        <w:rPr>
          <w:lang w:val="sr-Cyrl-RS"/>
        </w:rPr>
        <w:t xml:space="preserve"> пријава и разлози одбацивања – укупно </w:t>
      </w:r>
      <w:r>
        <w:rPr>
          <w:lang w:val="sr-Cyrl-RS"/>
        </w:rPr>
        <w:t>14</w:t>
      </w:r>
    </w:p>
    <w:p w:rsidR="00690067" w:rsidRDefault="0069006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38"/>
        <w:gridCol w:w="2340"/>
        <w:gridCol w:w="1944"/>
        <w:gridCol w:w="3479"/>
      </w:tblGrid>
      <w:tr w:rsidR="00592207" w:rsidRPr="00836DA8" w:rsidTr="00836DA8">
        <w:trPr>
          <w:trHeight w:val="300"/>
        </w:trPr>
        <w:tc>
          <w:tcPr>
            <w:tcW w:w="613" w:type="dxa"/>
            <w:shd w:val="clear" w:color="auto" w:fill="BDD6EE" w:themeFill="accent1" w:themeFillTint="66"/>
            <w:noWrap/>
            <w:vAlign w:val="bottom"/>
            <w:hideMark/>
          </w:tcPr>
          <w:p w:rsidR="00592207" w:rsidRPr="00836DA8" w:rsidRDefault="00592207" w:rsidP="00836DA8">
            <w:r w:rsidRPr="00836DA8">
              <w:t>Редни број</w:t>
            </w:r>
          </w:p>
        </w:tc>
        <w:tc>
          <w:tcPr>
            <w:tcW w:w="760" w:type="dxa"/>
            <w:shd w:val="clear" w:color="auto" w:fill="BDD6EE" w:themeFill="accent1" w:themeFillTint="66"/>
            <w:noWrap/>
            <w:vAlign w:val="bottom"/>
            <w:hideMark/>
          </w:tcPr>
          <w:p w:rsidR="00592207" w:rsidRPr="00836DA8" w:rsidRDefault="00592207" w:rsidP="00836DA8">
            <w:r w:rsidRPr="00836DA8">
              <w:t>Број пријаве</w:t>
            </w:r>
          </w:p>
        </w:tc>
        <w:tc>
          <w:tcPr>
            <w:tcW w:w="2340" w:type="dxa"/>
            <w:shd w:val="clear" w:color="auto" w:fill="BDD6EE" w:themeFill="accent1" w:themeFillTint="66"/>
            <w:noWrap/>
            <w:vAlign w:val="bottom"/>
            <w:hideMark/>
          </w:tcPr>
          <w:p w:rsidR="00592207" w:rsidRPr="00836DA8" w:rsidRDefault="00592207" w:rsidP="00836DA8">
            <w:r w:rsidRPr="00836DA8">
              <w:t>Корисник</w:t>
            </w:r>
          </w:p>
        </w:tc>
        <w:tc>
          <w:tcPr>
            <w:tcW w:w="1944" w:type="dxa"/>
            <w:shd w:val="clear" w:color="auto" w:fill="BDD6EE" w:themeFill="accent1" w:themeFillTint="66"/>
            <w:noWrap/>
            <w:vAlign w:val="bottom"/>
            <w:hideMark/>
          </w:tcPr>
          <w:p w:rsidR="00592207" w:rsidRPr="00836DA8" w:rsidRDefault="00592207" w:rsidP="00836DA8">
            <w:r w:rsidRPr="00836DA8">
              <w:t>Општина</w:t>
            </w:r>
          </w:p>
        </w:tc>
        <w:tc>
          <w:tcPr>
            <w:tcW w:w="3843" w:type="dxa"/>
            <w:shd w:val="clear" w:color="auto" w:fill="BDD6EE" w:themeFill="accent1" w:themeFillTint="66"/>
            <w:vAlign w:val="bottom"/>
            <w:hideMark/>
          </w:tcPr>
          <w:p w:rsidR="00592207" w:rsidRPr="00836DA8" w:rsidRDefault="00592207" w:rsidP="00836DA8">
            <w:r w:rsidRPr="00836DA8">
              <w:t>Разлог одбијањ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501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Александра Панин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24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Алекса Џодан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Стара Пазов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24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Борис Лихварчек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17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Гојко Пејак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42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Давид Божоки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433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Давид Божоки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48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Ержебет Балаша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</w:t>
            </w:r>
          </w:p>
        </w:tc>
      </w:tr>
      <w:tr w:rsidR="00592207" w:rsidRPr="00592207" w:rsidTr="00AF2E59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39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Иван Бањеглав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Тражена документација није поднета у достављеном року</w:t>
            </w:r>
          </w:p>
        </w:tc>
      </w:tr>
      <w:tr w:rsidR="00592207" w:rsidRPr="00592207" w:rsidTr="00AF2E59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24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Јелена Ивић Радевски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Тражена документација није поднета у достављеном року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35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Катица Грујић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44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Милан Радивојшић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Пријава поднета након истека рока</w:t>
            </w:r>
          </w:p>
        </w:tc>
      </w:tr>
      <w:tr w:rsidR="00592207" w:rsidRPr="00592207" w:rsidTr="00AF2E59">
        <w:trPr>
          <w:trHeight w:val="6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4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Мирослав Зубовић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Инвестиција за коју је поднета пријава није предмет Конкурс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24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Слађана Радовановић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  <w:tr w:rsidR="00592207" w:rsidRPr="00592207" w:rsidTr="00AF2E59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325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Фрања Лихварчек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3843" w:type="dxa"/>
            <w:shd w:val="clear" w:color="auto" w:fill="auto"/>
            <w:vAlign w:val="bottom"/>
            <w:hideMark/>
          </w:tcPr>
          <w:p w:rsidR="00592207" w:rsidRPr="00592207" w:rsidRDefault="00592207" w:rsidP="00AF2E5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592207">
              <w:rPr>
                <w:rFonts w:eastAsia="Times New Roman"/>
                <w:color w:val="000000"/>
                <w:lang w:val="sr-Latn-RS" w:eastAsia="sr-Latn-RS"/>
              </w:rPr>
              <w:t>Непотпуна и неразумљива пријава</w:t>
            </w:r>
          </w:p>
        </w:tc>
      </w:tr>
    </w:tbl>
    <w:p w:rsidR="00592207" w:rsidRPr="00690067" w:rsidRDefault="00592207" w:rsidP="00AF2E59">
      <w:pPr>
        <w:shd w:val="clear" w:color="auto" w:fill="FFFFFF" w:themeFill="background1"/>
        <w:spacing w:after="0" w:line="240" w:lineRule="auto"/>
        <w:jc w:val="both"/>
        <w:outlineLvl w:val="0"/>
        <w:rPr>
          <w:lang w:val="sr-Cyrl-RS"/>
        </w:rPr>
      </w:pPr>
    </w:p>
    <w:p w:rsidR="00037678" w:rsidRDefault="00037678" w:rsidP="00AF2E59">
      <w:pPr>
        <w:shd w:val="clear" w:color="auto" w:fill="FFFFFF" w:themeFill="background1"/>
        <w:spacing w:after="0" w:line="240" w:lineRule="auto"/>
        <w:contextualSpacing/>
        <w:jc w:val="both"/>
        <w:outlineLvl w:val="0"/>
        <w:rPr>
          <w:lang w:val="sr-Cyrl-RS"/>
        </w:rPr>
      </w:pPr>
    </w:p>
    <w:p w:rsidR="00596CBF" w:rsidRPr="005E7FD9" w:rsidRDefault="00AF2E59" w:rsidP="00AF2E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AF2E59">
        <w:rPr>
          <w:lang w:val="sr-Cyrl-CS"/>
        </w:rPr>
        <w:t xml:space="preserve"> обзиром да је предлог Комисије у складу са Правилником објављеног у </w:t>
      </w:r>
      <w:r w:rsidR="00596CBF" w:rsidRPr="00AF2E59">
        <w:t>„Службен</w:t>
      </w:r>
      <w:r w:rsidR="00596CBF" w:rsidRPr="00AF2E59">
        <w:rPr>
          <w:lang w:val="sr-Cyrl-RS"/>
        </w:rPr>
        <w:t>ом</w:t>
      </w:r>
      <w:r w:rsidR="00596CBF" w:rsidRPr="00AF2E59">
        <w:t xml:space="preserve"> лист</w:t>
      </w:r>
      <w:r w:rsidR="00596CBF" w:rsidRPr="00AF2E59">
        <w:rPr>
          <w:lang w:val="sr-Cyrl-RS"/>
        </w:rPr>
        <w:t>у</w:t>
      </w:r>
      <w:r w:rsidR="00596CBF" w:rsidRPr="00AF2E59">
        <w:t xml:space="preserve"> АПВ“</w:t>
      </w:r>
      <w:r w:rsidR="00596CBF" w:rsidRPr="00AF2E59">
        <w:rPr>
          <w:lang w:val="sr-Cyrl-RS"/>
        </w:rPr>
        <w:t xml:space="preserve"> </w:t>
      </w:r>
      <w:r w:rsidR="00596CBF" w:rsidRPr="00AF2E59">
        <w:t xml:space="preserve">број </w:t>
      </w:r>
      <w:r w:rsidRPr="00AF2E59">
        <w:rPr>
          <w:lang w:val="sr-Cyrl-RS"/>
        </w:rPr>
        <w:t>4/2022</w:t>
      </w:r>
      <w:r w:rsidR="00596CBF" w:rsidRPr="00AF2E59">
        <w:t xml:space="preserve"> </w:t>
      </w:r>
      <w:r w:rsidR="00596CBF" w:rsidRPr="00AF2E59">
        <w:rPr>
          <w:lang w:val="sr-Cyrl-CS"/>
        </w:rPr>
        <w:t xml:space="preserve">и Конкурсом објављеним </w:t>
      </w:r>
      <w:r w:rsidR="00596CBF" w:rsidRPr="00AF2E59">
        <w:rPr>
          <w:lang w:val="sr-Cyrl-RS"/>
        </w:rPr>
        <w:t>у дневном листу „Дневник“</w:t>
      </w:r>
      <w:r w:rsidR="00596CBF" w:rsidRPr="00AF2E59">
        <w:t xml:space="preserve"> дана </w:t>
      </w:r>
      <w:r w:rsidRPr="00AF2E59">
        <w:rPr>
          <w:noProof/>
          <w:lang w:val="sr-Cyrl-RS"/>
        </w:rPr>
        <w:t xml:space="preserve">19.01.2022. </w:t>
      </w:r>
      <w:r w:rsidR="009A7E00" w:rsidRPr="00AF2E59">
        <w:rPr>
          <w:rFonts w:eastAsia="Times New Roman"/>
          <w:bCs/>
          <w:shd w:val="clear" w:color="auto" w:fill="FFFFFF"/>
          <w:lang w:val="sr-Cyrl-RS"/>
        </w:rPr>
        <w:t>године</w:t>
      </w:r>
      <w:r w:rsidR="00596CBF" w:rsidRPr="00AF2E59">
        <w:rPr>
          <w:lang w:val="sr-Cyrl-CS"/>
        </w:rPr>
        <w:t xml:space="preserve"> </w:t>
      </w:r>
      <w:r w:rsidR="00596CBF" w:rsidRPr="00AF2E59">
        <w:rPr>
          <w:lang w:val="sr-Cyrl-RS"/>
        </w:rPr>
        <w:t xml:space="preserve">и </w:t>
      </w:r>
      <w:r w:rsidR="00596CBF" w:rsidRPr="00AF2E59">
        <w:t>„Службен</w:t>
      </w:r>
      <w:r w:rsidR="00596CBF" w:rsidRPr="00AF2E59">
        <w:rPr>
          <w:lang w:val="sr-Cyrl-RS"/>
        </w:rPr>
        <w:t>ом</w:t>
      </w:r>
      <w:r w:rsidR="00596CBF" w:rsidRPr="00AF2E59">
        <w:t xml:space="preserve"> лист</w:t>
      </w:r>
      <w:r w:rsidR="00596CBF" w:rsidRPr="00AF2E59">
        <w:rPr>
          <w:lang w:val="sr-Cyrl-RS"/>
        </w:rPr>
        <w:t>у</w:t>
      </w:r>
      <w:r w:rsidR="00596CBF" w:rsidRPr="00AF2E59">
        <w:t xml:space="preserve"> АПВ“</w:t>
      </w:r>
      <w:r w:rsidR="00596CBF" w:rsidRPr="00AF2E59">
        <w:rPr>
          <w:lang w:val="sr-Cyrl-RS"/>
        </w:rPr>
        <w:t xml:space="preserve"> </w:t>
      </w:r>
      <w:r w:rsidR="00596CBF" w:rsidRPr="00AF2E59">
        <w:t xml:space="preserve">број </w:t>
      </w:r>
      <w:r w:rsidRPr="00AF2E59">
        <w:rPr>
          <w:lang w:val="ru-RU"/>
        </w:rPr>
        <w:t>4</w:t>
      </w:r>
      <w:r w:rsidR="00596CBF" w:rsidRPr="00AF2E59">
        <w:rPr>
          <w:lang w:val="ru-RU"/>
        </w:rPr>
        <w:t>/2</w:t>
      </w:r>
      <w:r w:rsidRPr="00AF2E59">
        <w:t>022</w:t>
      </w:r>
      <w:r w:rsidR="00596CBF" w:rsidRPr="00AF2E59">
        <w:t xml:space="preserve"> </w:t>
      </w:r>
      <w:r w:rsidR="00596CBF" w:rsidRPr="00AF2E59">
        <w:rPr>
          <w:lang w:val="sr-Cyrl-RS"/>
        </w:rPr>
        <w:t>године</w:t>
      </w:r>
      <w:r w:rsidR="00596CBF" w:rsidRPr="00AF2E59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AF2E59">
      <w:pPr>
        <w:pStyle w:val="memo"/>
        <w:shd w:val="clear" w:color="auto" w:fill="FFFFFF" w:themeFill="background1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AF2E59">
      <w:pPr>
        <w:shd w:val="clear" w:color="auto" w:fill="FFFFFF" w:themeFill="background1"/>
        <w:jc w:val="both"/>
        <w:rPr>
          <w:b/>
          <w:lang w:val="sr-Cyrl-RS"/>
        </w:rPr>
      </w:pPr>
    </w:p>
    <w:p w:rsidR="00596CBF" w:rsidRPr="006F124F" w:rsidRDefault="00596CBF" w:rsidP="00AF2E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6"/>
        <w:gridCol w:w="4152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AF2E59">
            <w:pPr>
              <w:shd w:val="clear" w:color="auto" w:fill="FFFFFF" w:themeFill="background1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AF2E59">
            <w:pPr>
              <w:shd w:val="clear" w:color="auto" w:fill="FFFFFF" w:themeFill="background1"/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AF2E59">
            <w:pPr>
              <w:shd w:val="clear" w:color="auto" w:fill="FFFFFF" w:themeFill="background1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AF2E59">
            <w:pPr>
              <w:shd w:val="clear" w:color="auto" w:fill="FFFFFF" w:themeFill="background1"/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p w:rsidR="00596CBF" w:rsidRDefault="00596CBF" w:rsidP="00AF2E59">
      <w:pPr>
        <w:shd w:val="clear" w:color="auto" w:fill="FFFFFF" w:themeFill="background1"/>
      </w:pPr>
    </w:p>
    <w:sectPr w:rsidR="00596CBF" w:rsidSect="009C06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E5" w:rsidRDefault="007A3CE5" w:rsidP="00596CBF">
      <w:pPr>
        <w:spacing w:after="0" w:line="240" w:lineRule="auto"/>
      </w:pPr>
      <w:r>
        <w:separator/>
      </w:r>
    </w:p>
  </w:endnote>
  <w:endnote w:type="continuationSeparator" w:id="0">
    <w:p w:rsidR="007A3CE5" w:rsidRDefault="007A3CE5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E5" w:rsidRDefault="007A3CE5" w:rsidP="00596CBF">
      <w:pPr>
        <w:spacing w:after="0" w:line="240" w:lineRule="auto"/>
      </w:pPr>
      <w:r>
        <w:separator/>
      </w:r>
    </w:p>
  </w:footnote>
  <w:footnote w:type="continuationSeparator" w:id="0">
    <w:p w:rsidR="007A3CE5" w:rsidRDefault="007A3CE5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F5" w:rsidRDefault="003D2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DB"/>
    <w:multiLevelType w:val="hybridMultilevel"/>
    <w:tmpl w:val="3F528C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74392E"/>
    <w:multiLevelType w:val="hybridMultilevel"/>
    <w:tmpl w:val="BEE275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0125"/>
    <w:multiLevelType w:val="hybridMultilevel"/>
    <w:tmpl w:val="0B2600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71D24"/>
    <w:multiLevelType w:val="hybridMultilevel"/>
    <w:tmpl w:val="593270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39C"/>
    <w:multiLevelType w:val="hybridMultilevel"/>
    <w:tmpl w:val="E522E1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12272"/>
    <w:multiLevelType w:val="hybridMultilevel"/>
    <w:tmpl w:val="6C52DF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C1472"/>
    <w:multiLevelType w:val="hybridMultilevel"/>
    <w:tmpl w:val="2C8A07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F25B3"/>
    <w:multiLevelType w:val="hybridMultilevel"/>
    <w:tmpl w:val="E51C11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C4455"/>
    <w:multiLevelType w:val="hybridMultilevel"/>
    <w:tmpl w:val="769005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28B"/>
    <w:rsid w:val="00000B49"/>
    <w:rsid w:val="00007BA4"/>
    <w:rsid w:val="00016287"/>
    <w:rsid w:val="00024DB4"/>
    <w:rsid w:val="00034B84"/>
    <w:rsid w:val="000369E3"/>
    <w:rsid w:val="00037678"/>
    <w:rsid w:val="00072564"/>
    <w:rsid w:val="000874D4"/>
    <w:rsid w:val="000962F9"/>
    <w:rsid w:val="000A17AA"/>
    <w:rsid w:val="000C032C"/>
    <w:rsid w:val="000E62D8"/>
    <w:rsid w:val="001222A2"/>
    <w:rsid w:val="00134B6E"/>
    <w:rsid w:val="00140A92"/>
    <w:rsid w:val="001770C5"/>
    <w:rsid w:val="001B1F22"/>
    <w:rsid w:val="001D1329"/>
    <w:rsid w:val="001D2004"/>
    <w:rsid w:val="001E77E3"/>
    <w:rsid w:val="001F22D1"/>
    <w:rsid w:val="001F355B"/>
    <w:rsid w:val="0024713B"/>
    <w:rsid w:val="00263882"/>
    <w:rsid w:val="002755A4"/>
    <w:rsid w:val="00277BC8"/>
    <w:rsid w:val="002A5BE8"/>
    <w:rsid w:val="002B708E"/>
    <w:rsid w:val="002F19C8"/>
    <w:rsid w:val="003041FA"/>
    <w:rsid w:val="00384E58"/>
    <w:rsid w:val="003944BF"/>
    <w:rsid w:val="00397D9D"/>
    <w:rsid w:val="003B7AB0"/>
    <w:rsid w:val="003C35BF"/>
    <w:rsid w:val="003D2BF5"/>
    <w:rsid w:val="003F59B7"/>
    <w:rsid w:val="00417E9C"/>
    <w:rsid w:val="00424AB5"/>
    <w:rsid w:val="00434061"/>
    <w:rsid w:val="00470E4C"/>
    <w:rsid w:val="004D0E17"/>
    <w:rsid w:val="004F39D1"/>
    <w:rsid w:val="0051123D"/>
    <w:rsid w:val="00561385"/>
    <w:rsid w:val="005636C0"/>
    <w:rsid w:val="00580A1C"/>
    <w:rsid w:val="00592207"/>
    <w:rsid w:val="00596CBF"/>
    <w:rsid w:val="005B371D"/>
    <w:rsid w:val="005B4A51"/>
    <w:rsid w:val="005C3903"/>
    <w:rsid w:val="006401A2"/>
    <w:rsid w:val="006524E7"/>
    <w:rsid w:val="00672F6F"/>
    <w:rsid w:val="006749FD"/>
    <w:rsid w:val="00690067"/>
    <w:rsid w:val="006A2817"/>
    <w:rsid w:val="006C3A48"/>
    <w:rsid w:val="00753AA6"/>
    <w:rsid w:val="00764BB7"/>
    <w:rsid w:val="00785DE5"/>
    <w:rsid w:val="0079499F"/>
    <w:rsid w:val="007A3CE5"/>
    <w:rsid w:val="007C3BAF"/>
    <w:rsid w:val="007C4DC4"/>
    <w:rsid w:val="007E2841"/>
    <w:rsid w:val="00804848"/>
    <w:rsid w:val="00811C87"/>
    <w:rsid w:val="008132B5"/>
    <w:rsid w:val="008178AE"/>
    <w:rsid w:val="008269C0"/>
    <w:rsid w:val="00827899"/>
    <w:rsid w:val="00836DA8"/>
    <w:rsid w:val="00875736"/>
    <w:rsid w:val="00897343"/>
    <w:rsid w:val="008B08D3"/>
    <w:rsid w:val="008C7CD4"/>
    <w:rsid w:val="008D30B1"/>
    <w:rsid w:val="008E6827"/>
    <w:rsid w:val="009114A0"/>
    <w:rsid w:val="00925D21"/>
    <w:rsid w:val="00937476"/>
    <w:rsid w:val="00977BE1"/>
    <w:rsid w:val="009A7E00"/>
    <w:rsid w:val="009B6C8D"/>
    <w:rsid w:val="009C0639"/>
    <w:rsid w:val="009D5834"/>
    <w:rsid w:val="009D645D"/>
    <w:rsid w:val="009E030A"/>
    <w:rsid w:val="00A052ED"/>
    <w:rsid w:val="00A12C9C"/>
    <w:rsid w:val="00A54622"/>
    <w:rsid w:val="00A73D4D"/>
    <w:rsid w:val="00A801E3"/>
    <w:rsid w:val="00AA441E"/>
    <w:rsid w:val="00AB0864"/>
    <w:rsid w:val="00AC54B8"/>
    <w:rsid w:val="00AC5E90"/>
    <w:rsid w:val="00AD08B5"/>
    <w:rsid w:val="00AE4CB0"/>
    <w:rsid w:val="00AF2E59"/>
    <w:rsid w:val="00AF3915"/>
    <w:rsid w:val="00B10A0F"/>
    <w:rsid w:val="00B24BE4"/>
    <w:rsid w:val="00B5383A"/>
    <w:rsid w:val="00B635D8"/>
    <w:rsid w:val="00BC042B"/>
    <w:rsid w:val="00BC4F65"/>
    <w:rsid w:val="00BD546D"/>
    <w:rsid w:val="00BE20A9"/>
    <w:rsid w:val="00C01A58"/>
    <w:rsid w:val="00C03A4F"/>
    <w:rsid w:val="00C11D47"/>
    <w:rsid w:val="00C53D8A"/>
    <w:rsid w:val="00C67809"/>
    <w:rsid w:val="00C707BC"/>
    <w:rsid w:val="00C778A7"/>
    <w:rsid w:val="00CD1663"/>
    <w:rsid w:val="00CD5CD4"/>
    <w:rsid w:val="00CE3E4D"/>
    <w:rsid w:val="00CF5A0F"/>
    <w:rsid w:val="00D3474F"/>
    <w:rsid w:val="00D44DA7"/>
    <w:rsid w:val="00D72C48"/>
    <w:rsid w:val="00D762A8"/>
    <w:rsid w:val="00D94389"/>
    <w:rsid w:val="00DF35C6"/>
    <w:rsid w:val="00E02495"/>
    <w:rsid w:val="00E14DF3"/>
    <w:rsid w:val="00E155A0"/>
    <w:rsid w:val="00E46268"/>
    <w:rsid w:val="00E55A56"/>
    <w:rsid w:val="00E616CA"/>
    <w:rsid w:val="00E6736B"/>
    <w:rsid w:val="00E85C9B"/>
    <w:rsid w:val="00EC0719"/>
    <w:rsid w:val="00ED4ECA"/>
    <w:rsid w:val="00ED7E66"/>
    <w:rsid w:val="00F0270D"/>
    <w:rsid w:val="00F12B5E"/>
    <w:rsid w:val="00F138CF"/>
    <w:rsid w:val="00F21D36"/>
    <w:rsid w:val="00F56027"/>
    <w:rsid w:val="00F569A9"/>
    <w:rsid w:val="00F75F99"/>
    <w:rsid w:val="00FC2EAB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B91C"/>
  <w15:chartTrackingRefBased/>
  <w15:docId w15:val="{EFEB7B71-FC08-476E-A27A-1BB93DCC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AB0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  <w:style w:type="character" w:customStyle="1" w:styleId="BalloonTextChar1">
    <w:name w:val="Balloon Text Char1"/>
    <w:basedOn w:val="DefaultParagraphFont"/>
    <w:uiPriority w:val="99"/>
    <w:semiHidden/>
    <w:rsid w:val="001E77E3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0864"/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4149-3F8D-475C-B1A5-1F2E04C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0</Pages>
  <Words>35998</Words>
  <Characters>205192</Characters>
  <Application>Microsoft Office Word</Application>
  <DocSecurity>0</DocSecurity>
  <Lines>1709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4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18</cp:revision>
  <cp:lastPrinted>2022-07-21T13:11:00Z</cp:lastPrinted>
  <dcterms:created xsi:type="dcterms:W3CDTF">2021-06-09T12:21:00Z</dcterms:created>
  <dcterms:modified xsi:type="dcterms:W3CDTF">2022-07-21T13:16:00Z</dcterms:modified>
</cp:coreProperties>
</file>